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2C612" w14:textId="0D818D6A" w:rsidR="008C75BB" w:rsidRPr="00E31D06" w:rsidRDefault="008C75BB" w:rsidP="00B40785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E31D06">
        <w:rPr>
          <w:rStyle w:val="Pogrubienie"/>
          <w:rFonts w:ascii="Arial" w:hAnsi="Arial" w:cs="Arial"/>
          <w:bCs w:val="0"/>
          <w:sz w:val="20"/>
          <w:szCs w:val="20"/>
        </w:rPr>
        <w:t>Statut Fundacji Aktywizacja</w:t>
      </w:r>
    </w:p>
    <w:p w14:paraId="678ADB8E" w14:textId="6CFA58AB" w:rsidR="00A442E6" w:rsidRPr="00E31D06" w:rsidRDefault="00A442E6" w:rsidP="00A442E6">
      <w:pPr>
        <w:pStyle w:val="NormalnyWeb"/>
        <w:shd w:val="clear" w:color="auto" w:fill="FFFFFF"/>
        <w:spacing w:before="240" w:beforeAutospacing="0" w:after="0" w:afterAutospacing="0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E31D06">
        <w:rPr>
          <w:rStyle w:val="Pogrubienie"/>
          <w:rFonts w:ascii="Arial" w:hAnsi="Arial" w:cs="Arial"/>
          <w:bCs w:val="0"/>
          <w:sz w:val="20"/>
          <w:szCs w:val="20"/>
        </w:rPr>
        <w:t>Rozdział I</w:t>
      </w:r>
    </w:p>
    <w:p w14:paraId="1CA9B1C0" w14:textId="3925506B" w:rsidR="00A442E6" w:rsidRPr="00E31D06" w:rsidRDefault="00A442E6" w:rsidP="00A442E6">
      <w:pPr>
        <w:pStyle w:val="NormalnyWeb"/>
        <w:shd w:val="clear" w:color="auto" w:fill="FFFFFF"/>
        <w:spacing w:before="120" w:beforeAutospacing="0" w:after="0" w:afterAutospacing="0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E31D06">
        <w:rPr>
          <w:rStyle w:val="Pogrubienie"/>
          <w:rFonts w:ascii="Arial" w:hAnsi="Arial" w:cs="Arial"/>
          <w:bCs w:val="0"/>
          <w:sz w:val="20"/>
          <w:szCs w:val="20"/>
        </w:rPr>
        <w:t>Przepisy ogólne</w:t>
      </w:r>
    </w:p>
    <w:p w14:paraId="3556801A" w14:textId="70AFB9B3" w:rsidR="008C75BB" w:rsidRPr="00E31D06" w:rsidRDefault="008C75BB" w:rsidP="00B40785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>§ 1</w:t>
      </w:r>
    </w:p>
    <w:p w14:paraId="527D3FBC" w14:textId="382908D3" w:rsidR="008C75BB" w:rsidRPr="00176822" w:rsidRDefault="008C75BB" w:rsidP="00E31D06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76822">
        <w:rPr>
          <w:rFonts w:ascii="Arial" w:hAnsi="Arial" w:cs="Arial"/>
          <w:sz w:val="20"/>
          <w:szCs w:val="20"/>
        </w:rPr>
        <w:t>Fundacja Aktywizacja, zwana dalej Fundacją, została ustanowiona przez Fundatorów aktem notarialnym w dniu 12 czerwca 1990 r.</w:t>
      </w:r>
      <w:r w:rsidR="00176822" w:rsidRPr="00176822">
        <w:rPr>
          <w:rFonts w:ascii="Arial" w:hAnsi="Arial" w:cs="Arial"/>
          <w:sz w:val="20"/>
          <w:szCs w:val="20"/>
        </w:rPr>
        <w:t xml:space="preserve"> </w:t>
      </w:r>
      <w:r w:rsidR="00176822" w:rsidRPr="00176822">
        <w:rPr>
          <w:rFonts w:ascii="Arial" w:hAnsi="Arial" w:cs="Arial"/>
          <w:color w:val="000000"/>
          <w:sz w:val="20"/>
          <w:szCs w:val="20"/>
        </w:rPr>
        <w:t>(pod nazwą Fundacja pomocy matematykom i informatykom niesprawnym ruchowo – Warszawa).</w:t>
      </w:r>
    </w:p>
    <w:p w14:paraId="21C31D55" w14:textId="22CA9FC8" w:rsidR="00CD3154" w:rsidRPr="00176822" w:rsidRDefault="00CD3154" w:rsidP="00E31D06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76822">
        <w:rPr>
          <w:rFonts w:ascii="Arial" w:hAnsi="Arial" w:cs="Arial"/>
          <w:sz w:val="20"/>
          <w:szCs w:val="20"/>
        </w:rPr>
        <w:t xml:space="preserve">Fundacja Aktywizacja w kontaktach międzynarodowych może również posługiwać się nazwą w języku angielskim o brzmieniu: Foundation Activation. </w:t>
      </w:r>
    </w:p>
    <w:p w14:paraId="2A02E46B" w14:textId="77777777" w:rsidR="008C75BB" w:rsidRPr="00E31D06" w:rsidRDefault="008C75BB" w:rsidP="008C75BB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>§ 2</w:t>
      </w:r>
    </w:p>
    <w:p w14:paraId="4C019D89" w14:textId="4DAE912E" w:rsidR="008C75BB" w:rsidRPr="00E31D06" w:rsidRDefault="008C75BB" w:rsidP="008C75B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 xml:space="preserve">Fundacja działa na podstawie przepisów ustawy o fundacjach, ustawy o działalności pożytku publicznego </w:t>
      </w:r>
      <w:r w:rsidR="006616B9" w:rsidRPr="00E31D06">
        <w:rPr>
          <w:rFonts w:ascii="Arial" w:hAnsi="Arial" w:cs="Arial"/>
          <w:sz w:val="20"/>
          <w:szCs w:val="20"/>
        </w:rPr>
        <w:br/>
      </w:r>
      <w:r w:rsidRPr="00E31D06">
        <w:rPr>
          <w:rFonts w:ascii="Arial" w:hAnsi="Arial" w:cs="Arial"/>
          <w:sz w:val="20"/>
          <w:szCs w:val="20"/>
        </w:rPr>
        <w:t>i wolontariacie oraz niniejszego Statutu.</w:t>
      </w:r>
    </w:p>
    <w:p w14:paraId="7505613D" w14:textId="77777777" w:rsidR="008C75BB" w:rsidRPr="00E31D06" w:rsidRDefault="008C75BB" w:rsidP="00B40785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>§ 3</w:t>
      </w:r>
    </w:p>
    <w:p w14:paraId="74CCB919" w14:textId="7E43C77D" w:rsidR="008C75BB" w:rsidRPr="00E31D06" w:rsidRDefault="008C75BB" w:rsidP="00B40785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Terenem działania Fundacji jest obszar Rzeczypospolitej Polskiej. Fundacja może również prowadzić działalność poza granicami Rzeczypospolitej Polskiej.</w:t>
      </w:r>
    </w:p>
    <w:p w14:paraId="6CE5E72B" w14:textId="77777777" w:rsidR="008C75BB" w:rsidRPr="00E31D06" w:rsidRDefault="008C75BB" w:rsidP="00B40785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>§ 4</w:t>
      </w:r>
    </w:p>
    <w:p w14:paraId="4AE25CD3" w14:textId="548333D1" w:rsidR="008C75BB" w:rsidRPr="00E31D06" w:rsidRDefault="008C75BB" w:rsidP="008C75B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Siedzibą Fundacji jest m.st. Warszawa.</w:t>
      </w:r>
    </w:p>
    <w:p w14:paraId="690FDC66" w14:textId="77777777" w:rsidR="008C75BB" w:rsidRPr="00E31D06" w:rsidRDefault="008C75BB" w:rsidP="00B40785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>§ 5</w:t>
      </w:r>
    </w:p>
    <w:p w14:paraId="2087156A" w14:textId="62282E26" w:rsidR="008C75BB" w:rsidRPr="00E31D06" w:rsidRDefault="008C75BB" w:rsidP="008C75B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Czas trwania Fundacji jest nieograniczony.</w:t>
      </w:r>
    </w:p>
    <w:p w14:paraId="794D4D9C" w14:textId="77777777" w:rsidR="008C75BB" w:rsidRPr="00E31D06" w:rsidRDefault="008C75BB" w:rsidP="00B40785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>§ 6</w:t>
      </w:r>
    </w:p>
    <w:p w14:paraId="1E21AFB7" w14:textId="039FE76A" w:rsidR="008C75BB" w:rsidRPr="00E31D06" w:rsidRDefault="008C75BB" w:rsidP="008C75B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Fundacja może tworzyć oddziały, filie, podmioty ekonomii społecznej oraz tworzyć</w:t>
      </w:r>
      <w:r w:rsidR="00C307EB" w:rsidRPr="00E31D06">
        <w:rPr>
          <w:rFonts w:ascii="Arial" w:hAnsi="Arial" w:cs="Arial"/>
          <w:sz w:val="20"/>
          <w:szCs w:val="20"/>
        </w:rPr>
        <w:t xml:space="preserve"> </w:t>
      </w:r>
      <w:r w:rsidRPr="00E31D06">
        <w:rPr>
          <w:rFonts w:ascii="Arial" w:hAnsi="Arial" w:cs="Arial"/>
          <w:sz w:val="20"/>
          <w:szCs w:val="20"/>
        </w:rPr>
        <w:t>i przystępować do organizacji lokalnych, ogólnopolskich i międzynarodowych oraz podmiotów ekonomii społecznej.</w:t>
      </w:r>
      <w:bookmarkStart w:id="0" w:name="q2"/>
      <w:bookmarkEnd w:id="0"/>
    </w:p>
    <w:p w14:paraId="24661C83" w14:textId="1DC59508" w:rsidR="007D0F77" w:rsidRPr="00E31D06" w:rsidRDefault="007D0F77" w:rsidP="007D0F77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>§ 7</w:t>
      </w:r>
    </w:p>
    <w:p w14:paraId="7A3E7028" w14:textId="7CD50CC7" w:rsidR="007D0F77" w:rsidRPr="00E31D06" w:rsidRDefault="007D0F77" w:rsidP="008C75BB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 xml:space="preserve">Fundacja stosuje </w:t>
      </w:r>
      <w:r w:rsidR="0092777A" w:rsidRPr="00E31D06">
        <w:rPr>
          <w:rFonts w:ascii="Arial" w:hAnsi="Arial" w:cs="Arial"/>
          <w:sz w:val="20"/>
          <w:szCs w:val="20"/>
        </w:rPr>
        <w:t>politykę</w:t>
      </w:r>
      <w:r w:rsidRPr="00E31D06">
        <w:rPr>
          <w:rFonts w:ascii="Arial" w:hAnsi="Arial" w:cs="Arial"/>
          <w:sz w:val="20"/>
          <w:szCs w:val="20"/>
        </w:rPr>
        <w:t xml:space="preserve"> zarządzania różnorodnością.</w:t>
      </w:r>
      <w:r w:rsidR="0092777A" w:rsidRPr="00E31D06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784A303A" w14:textId="2E9B7275" w:rsidR="004B54E5" w:rsidRPr="00E31D06" w:rsidRDefault="004B54E5" w:rsidP="00EF3F9C">
      <w:pPr>
        <w:pStyle w:val="NormalnyWeb"/>
        <w:shd w:val="clear" w:color="auto" w:fill="FFFFFF"/>
        <w:spacing w:before="240" w:beforeAutospacing="0" w:after="0" w:afterAutospacing="0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E31D06">
        <w:rPr>
          <w:rStyle w:val="Pogrubienie"/>
          <w:rFonts w:ascii="Arial" w:hAnsi="Arial" w:cs="Arial"/>
          <w:bCs w:val="0"/>
          <w:sz w:val="20"/>
          <w:szCs w:val="20"/>
        </w:rPr>
        <w:t xml:space="preserve">Rozdział </w:t>
      </w:r>
      <w:r w:rsidR="008C75BB" w:rsidRPr="00E31D06">
        <w:rPr>
          <w:rStyle w:val="Pogrubienie"/>
          <w:rFonts w:ascii="Arial" w:hAnsi="Arial" w:cs="Arial"/>
          <w:bCs w:val="0"/>
          <w:sz w:val="20"/>
          <w:szCs w:val="20"/>
        </w:rPr>
        <w:t>II</w:t>
      </w:r>
      <w:r w:rsidR="00F31557" w:rsidRPr="00E31D06">
        <w:rPr>
          <w:rStyle w:val="Pogrubienie"/>
          <w:rFonts w:ascii="Arial" w:hAnsi="Arial" w:cs="Arial"/>
          <w:bCs w:val="0"/>
          <w:sz w:val="20"/>
          <w:szCs w:val="20"/>
        </w:rPr>
        <w:t xml:space="preserve"> </w:t>
      </w:r>
    </w:p>
    <w:p w14:paraId="1C055689" w14:textId="51290B18" w:rsidR="00F31557" w:rsidRPr="00E31D06" w:rsidRDefault="008C75BB" w:rsidP="0022258D">
      <w:pPr>
        <w:pStyle w:val="NormalnyWeb"/>
        <w:shd w:val="clear" w:color="auto" w:fill="FFFFFF"/>
        <w:spacing w:before="120" w:beforeAutospacing="0" w:after="0" w:afterAutospacing="0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E31D06">
        <w:rPr>
          <w:rStyle w:val="Pogrubienie"/>
          <w:rFonts w:ascii="Arial" w:hAnsi="Arial" w:cs="Arial"/>
          <w:bCs w:val="0"/>
          <w:sz w:val="20"/>
          <w:szCs w:val="20"/>
        </w:rPr>
        <w:t>Cel Fundacji</w:t>
      </w:r>
    </w:p>
    <w:p w14:paraId="2223DA0C" w14:textId="391A9043" w:rsidR="008C75BB" w:rsidRPr="00E31D06" w:rsidRDefault="008C75BB" w:rsidP="00B40785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 xml:space="preserve">§ </w:t>
      </w:r>
      <w:r w:rsidR="00CD3154" w:rsidRPr="00E31D06">
        <w:rPr>
          <w:rFonts w:ascii="Arial" w:hAnsi="Arial" w:cs="Arial"/>
          <w:b/>
          <w:sz w:val="20"/>
          <w:szCs w:val="20"/>
        </w:rPr>
        <w:t>8</w:t>
      </w:r>
    </w:p>
    <w:p w14:paraId="5470D580" w14:textId="6C5720A3" w:rsidR="008C75BB" w:rsidRPr="00E31D06" w:rsidRDefault="18A1CB4C" w:rsidP="09F7449A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 xml:space="preserve">Celem działania Fundacji jest usamodzielnienie i poprawa jakości życia osób </w:t>
      </w:r>
      <w:r w:rsidR="0017E4FC" w:rsidRPr="00E31D06">
        <w:rPr>
          <w:rFonts w:ascii="Arial" w:hAnsi="Arial" w:cs="Arial"/>
          <w:sz w:val="20"/>
          <w:szCs w:val="20"/>
        </w:rPr>
        <w:t xml:space="preserve">z </w:t>
      </w:r>
      <w:r w:rsidRPr="00E31D06">
        <w:rPr>
          <w:rFonts w:ascii="Arial" w:hAnsi="Arial" w:cs="Arial"/>
          <w:sz w:val="20"/>
          <w:szCs w:val="20"/>
        </w:rPr>
        <w:t>niepełnospraw</w:t>
      </w:r>
      <w:r w:rsidR="00F31557" w:rsidRPr="00E31D06">
        <w:rPr>
          <w:rFonts w:ascii="Arial" w:hAnsi="Arial" w:cs="Arial"/>
          <w:sz w:val="20"/>
          <w:szCs w:val="20"/>
        </w:rPr>
        <w:t>noś</w:t>
      </w:r>
      <w:r w:rsidR="705A54DE" w:rsidRPr="00E31D06">
        <w:rPr>
          <w:rFonts w:ascii="Arial" w:hAnsi="Arial" w:cs="Arial"/>
          <w:sz w:val="20"/>
          <w:szCs w:val="20"/>
        </w:rPr>
        <w:t>ciami</w:t>
      </w:r>
      <w:r w:rsidRPr="00E31D06">
        <w:rPr>
          <w:rFonts w:ascii="Arial" w:hAnsi="Arial" w:cs="Arial"/>
          <w:sz w:val="20"/>
          <w:szCs w:val="20"/>
        </w:rPr>
        <w:t xml:space="preserve"> oraz osób zagrożonych wykluczeniem społecznym poprzez</w:t>
      </w:r>
      <w:r w:rsidR="006616B9" w:rsidRPr="00E31D06">
        <w:rPr>
          <w:rFonts w:ascii="Arial" w:hAnsi="Arial" w:cs="Arial"/>
          <w:sz w:val="20"/>
          <w:szCs w:val="20"/>
        </w:rPr>
        <w:t>:</w:t>
      </w:r>
      <w:r w:rsidRPr="00E31D06">
        <w:rPr>
          <w:rFonts w:ascii="Arial" w:hAnsi="Arial" w:cs="Arial"/>
          <w:sz w:val="20"/>
          <w:szCs w:val="20"/>
        </w:rPr>
        <w:t xml:space="preserve"> zintegrowane działania aktywizacyjne, zmianę postaw otoczenia oraz wykorzystanie technologii informacyjno-komunikacyjnych.</w:t>
      </w:r>
    </w:p>
    <w:p w14:paraId="07BB72DC" w14:textId="4B1D3D05" w:rsidR="008C75BB" w:rsidRPr="00E31D06" w:rsidRDefault="008C75BB" w:rsidP="008C75BB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 xml:space="preserve">§ </w:t>
      </w:r>
      <w:r w:rsidR="00CD3154" w:rsidRPr="00E31D06">
        <w:rPr>
          <w:rFonts w:ascii="Arial" w:hAnsi="Arial" w:cs="Arial"/>
          <w:b/>
          <w:sz w:val="20"/>
          <w:szCs w:val="20"/>
        </w:rPr>
        <w:t>9</w:t>
      </w:r>
    </w:p>
    <w:p w14:paraId="3D320FDA" w14:textId="77777777" w:rsidR="008C75BB" w:rsidRPr="00E31D06" w:rsidRDefault="008C75BB" w:rsidP="00F3155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27" w:hanging="227"/>
        <w:jc w:val="both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Fundacja realizuje powyższy cel, podejmując w szczególności następujące działania:</w:t>
      </w:r>
    </w:p>
    <w:p w14:paraId="4497054C" w14:textId="3101B119" w:rsidR="008C75BB" w:rsidRPr="00E31D06" w:rsidRDefault="008C75BB" w:rsidP="00A5725C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54" w:hanging="227"/>
        <w:jc w:val="both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kształcenie i doskonalenie zawodowe, szczególnie w zakresie informatyki</w:t>
      </w:r>
      <w:r w:rsidR="006616B9" w:rsidRPr="00E31D06">
        <w:rPr>
          <w:rFonts w:ascii="Arial" w:hAnsi="Arial" w:cs="Arial"/>
          <w:sz w:val="20"/>
          <w:szCs w:val="20"/>
        </w:rPr>
        <w:t>;</w:t>
      </w:r>
    </w:p>
    <w:p w14:paraId="70B30C0C" w14:textId="233C22B3" w:rsidR="008C75BB" w:rsidRPr="00E31D06" w:rsidRDefault="00176822" w:rsidP="00A5725C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ę</w:t>
      </w:r>
      <w:r w:rsidR="008C75BB" w:rsidRPr="00E31D06">
        <w:rPr>
          <w:rFonts w:ascii="Arial" w:hAnsi="Arial" w:cs="Arial"/>
          <w:sz w:val="20"/>
          <w:szCs w:val="20"/>
        </w:rPr>
        <w:t xml:space="preserve"> procesu aktywizacji zawodowej i społecznej</w:t>
      </w:r>
      <w:r w:rsidR="006616B9" w:rsidRPr="00E31D06">
        <w:rPr>
          <w:rFonts w:ascii="Arial" w:hAnsi="Arial" w:cs="Arial"/>
          <w:sz w:val="20"/>
          <w:szCs w:val="20"/>
        </w:rPr>
        <w:t>;</w:t>
      </w:r>
    </w:p>
    <w:p w14:paraId="1FE22797" w14:textId="1220153C" w:rsidR="008C75BB" w:rsidRPr="00E31D06" w:rsidRDefault="008C75BB" w:rsidP="00A5725C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prowadzenie rzecznictwa i poradnictwa</w:t>
      </w:r>
      <w:r w:rsidR="006616B9" w:rsidRPr="00E31D06">
        <w:rPr>
          <w:rFonts w:ascii="Arial" w:hAnsi="Arial" w:cs="Arial"/>
          <w:sz w:val="20"/>
          <w:szCs w:val="20"/>
        </w:rPr>
        <w:t>;</w:t>
      </w:r>
    </w:p>
    <w:p w14:paraId="42158FD1" w14:textId="3E8029A8" w:rsidR="008C75BB" w:rsidRPr="00E31D06" w:rsidRDefault="008C75BB" w:rsidP="00A5725C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pośrednictwo i monitoring pracy</w:t>
      </w:r>
      <w:r w:rsidR="006616B9" w:rsidRPr="00E31D06">
        <w:rPr>
          <w:rFonts w:ascii="Arial" w:hAnsi="Arial" w:cs="Arial"/>
          <w:sz w:val="20"/>
          <w:szCs w:val="20"/>
        </w:rPr>
        <w:t>;</w:t>
      </w:r>
    </w:p>
    <w:p w14:paraId="503B1519" w14:textId="48331483" w:rsidR="008C75BB" w:rsidRPr="00E31D06" w:rsidRDefault="18A1CB4C" w:rsidP="00A5725C">
      <w:pPr>
        <w:pStyle w:val="NormalnyWeb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opracowywanie narzędzi i metod służących poprawie sytuacji osób</w:t>
      </w:r>
      <w:r w:rsidR="6E37751C" w:rsidRPr="00E31D06">
        <w:rPr>
          <w:rFonts w:ascii="Arial" w:hAnsi="Arial" w:cs="Arial"/>
          <w:sz w:val="20"/>
          <w:szCs w:val="20"/>
        </w:rPr>
        <w:t xml:space="preserve"> z</w:t>
      </w:r>
      <w:r w:rsidRPr="00E31D06">
        <w:rPr>
          <w:rFonts w:ascii="Arial" w:hAnsi="Arial" w:cs="Arial"/>
          <w:sz w:val="20"/>
          <w:szCs w:val="20"/>
        </w:rPr>
        <w:t xml:space="preserve"> niepełnosprawn</w:t>
      </w:r>
      <w:r w:rsidR="4126FE86" w:rsidRPr="00E31D06">
        <w:rPr>
          <w:rFonts w:ascii="Arial" w:hAnsi="Arial" w:cs="Arial"/>
          <w:sz w:val="20"/>
          <w:szCs w:val="20"/>
        </w:rPr>
        <w:t>ościami</w:t>
      </w:r>
      <w:r w:rsidR="00913853" w:rsidRPr="00E31D06">
        <w:rPr>
          <w:rFonts w:ascii="Arial" w:hAnsi="Arial" w:cs="Arial"/>
          <w:sz w:val="20"/>
          <w:szCs w:val="20"/>
        </w:rPr>
        <w:t>;</w:t>
      </w:r>
    </w:p>
    <w:p w14:paraId="05A54790" w14:textId="634C2CC1" w:rsidR="008C75BB" w:rsidRPr="00E31D06" w:rsidRDefault="008C75BB" w:rsidP="00A5725C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prowadzenie badań i analiz</w:t>
      </w:r>
      <w:r w:rsidR="006616B9" w:rsidRPr="00E31D06">
        <w:rPr>
          <w:rFonts w:ascii="Arial" w:hAnsi="Arial" w:cs="Arial"/>
          <w:sz w:val="20"/>
          <w:szCs w:val="20"/>
        </w:rPr>
        <w:t>;</w:t>
      </w:r>
    </w:p>
    <w:p w14:paraId="30B70CDF" w14:textId="34DDB431" w:rsidR="008C75BB" w:rsidRPr="00E31D06" w:rsidRDefault="008C75BB" w:rsidP="00A5725C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tworzenie i prowadzenie portali i serwisów internetowych</w:t>
      </w:r>
      <w:r w:rsidR="006616B9" w:rsidRPr="00E31D06">
        <w:rPr>
          <w:rFonts w:ascii="Arial" w:hAnsi="Arial" w:cs="Arial"/>
          <w:sz w:val="20"/>
          <w:szCs w:val="20"/>
        </w:rPr>
        <w:t>;</w:t>
      </w:r>
    </w:p>
    <w:p w14:paraId="79758B45" w14:textId="412B72D3" w:rsidR="008C75BB" w:rsidRPr="00E31D06" w:rsidRDefault="008C75BB" w:rsidP="00A5725C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współprac</w:t>
      </w:r>
      <w:r w:rsidR="006616B9" w:rsidRPr="00E31D06">
        <w:rPr>
          <w:rFonts w:ascii="Arial" w:hAnsi="Arial" w:cs="Arial"/>
          <w:sz w:val="20"/>
          <w:szCs w:val="20"/>
        </w:rPr>
        <w:t>ę</w:t>
      </w:r>
      <w:r w:rsidRPr="00E31D06">
        <w:rPr>
          <w:rFonts w:ascii="Arial" w:hAnsi="Arial" w:cs="Arial"/>
          <w:sz w:val="20"/>
          <w:szCs w:val="20"/>
        </w:rPr>
        <w:t xml:space="preserve"> z instytucjami publicznymi, samorządowymi i branżą IT oraz innymi podmiotami w zakresie realizacji celu statutowego</w:t>
      </w:r>
      <w:r w:rsidR="00156680" w:rsidRPr="00E31D06">
        <w:rPr>
          <w:rFonts w:ascii="Arial" w:hAnsi="Arial" w:cs="Arial"/>
          <w:sz w:val="20"/>
          <w:szCs w:val="20"/>
        </w:rPr>
        <w:t>;</w:t>
      </w:r>
    </w:p>
    <w:p w14:paraId="2D6CC21D" w14:textId="5E3E85E3" w:rsidR="008C75BB" w:rsidRPr="00E31D06" w:rsidRDefault="008C75BB" w:rsidP="00913853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współprac</w:t>
      </w:r>
      <w:r w:rsidR="00913853" w:rsidRPr="00E31D06">
        <w:rPr>
          <w:rFonts w:ascii="Arial" w:hAnsi="Arial" w:cs="Arial"/>
          <w:sz w:val="20"/>
          <w:szCs w:val="20"/>
        </w:rPr>
        <w:t>ę</w:t>
      </w:r>
      <w:r w:rsidRPr="00E31D06">
        <w:rPr>
          <w:rFonts w:ascii="Arial" w:hAnsi="Arial" w:cs="Arial"/>
          <w:sz w:val="20"/>
          <w:szCs w:val="20"/>
        </w:rPr>
        <w:t xml:space="preserve"> z organizacjami pozarządowymi oraz innymi podmiotami w zakresie wymienionym </w:t>
      </w:r>
      <w:r w:rsidR="00A55A60" w:rsidRPr="00E31D06">
        <w:rPr>
          <w:rFonts w:ascii="Arial" w:hAnsi="Arial" w:cs="Arial"/>
          <w:sz w:val="20"/>
          <w:szCs w:val="20"/>
        </w:rPr>
        <w:br/>
      </w:r>
      <w:r w:rsidRPr="00E31D06">
        <w:rPr>
          <w:rFonts w:ascii="Arial" w:hAnsi="Arial" w:cs="Arial"/>
          <w:sz w:val="20"/>
          <w:szCs w:val="20"/>
        </w:rPr>
        <w:t>w celach działania Fundacji</w:t>
      </w:r>
      <w:r w:rsidR="00156680" w:rsidRPr="00E31D06">
        <w:rPr>
          <w:rFonts w:ascii="Arial" w:hAnsi="Arial" w:cs="Arial"/>
          <w:sz w:val="20"/>
          <w:szCs w:val="20"/>
        </w:rPr>
        <w:t>;</w:t>
      </w:r>
    </w:p>
    <w:p w14:paraId="405FA9AD" w14:textId="5406E1BD" w:rsidR="008C75BB" w:rsidRPr="00E31D06" w:rsidRDefault="18A1CB4C" w:rsidP="00913853">
      <w:pPr>
        <w:pStyle w:val="NormalnyWeb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ind w:left="567" w:hanging="340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 xml:space="preserve">świadczenie bezpośredniej pomocy osobom </w:t>
      </w:r>
      <w:r w:rsidR="2D277038" w:rsidRPr="00E31D06">
        <w:rPr>
          <w:rFonts w:ascii="Arial" w:hAnsi="Arial" w:cs="Arial"/>
          <w:sz w:val="20"/>
          <w:szCs w:val="20"/>
        </w:rPr>
        <w:t xml:space="preserve">z </w:t>
      </w:r>
      <w:r w:rsidRPr="00E31D06">
        <w:rPr>
          <w:rFonts w:ascii="Arial" w:hAnsi="Arial" w:cs="Arial"/>
          <w:sz w:val="20"/>
          <w:szCs w:val="20"/>
        </w:rPr>
        <w:t>niepełnosprawn</w:t>
      </w:r>
      <w:r w:rsidR="0924D07E" w:rsidRPr="00E31D06">
        <w:rPr>
          <w:rFonts w:ascii="Arial" w:hAnsi="Arial" w:cs="Arial"/>
          <w:sz w:val="20"/>
          <w:szCs w:val="20"/>
        </w:rPr>
        <w:t>ościami</w:t>
      </w:r>
      <w:r w:rsidRPr="00E31D06">
        <w:rPr>
          <w:rFonts w:ascii="Arial" w:hAnsi="Arial" w:cs="Arial"/>
          <w:sz w:val="20"/>
          <w:szCs w:val="20"/>
        </w:rPr>
        <w:t>, w szczególności</w:t>
      </w:r>
      <w:r w:rsidR="008C75BB" w:rsidRPr="00E31D06">
        <w:rPr>
          <w:rFonts w:ascii="Arial" w:hAnsi="Arial" w:cs="Arial"/>
          <w:sz w:val="20"/>
          <w:szCs w:val="20"/>
        </w:rPr>
        <w:br/>
      </w:r>
      <w:r w:rsidRPr="00E31D06">
        <w:rPr>
          <w:rFonts w:ascii="Arial" w:hAnsi="Arial" w:cs="Arial"/>
          <w:sz w:val="20"/>
          <w:szCs w:val="20"/>
        </w:rPr>
        <w:t xml:space="preserve">w zakresie informacyjnym, rehabilitacyjnym, zawodowym, organizacyjnym, psychologicznym </w:t>
      </w:r>
      <w:r w:rsidR="00A55A60" w:rsidRPr="00E31D06">
        <w:rPr>
          <w:rFonts w:ascii="Arial" w:hAnsi="Arial" w:cs="Arial"/>
          <w:sz w:val="20"/>
          <w:szCs w:val="20"/>
        </w:rPr>
        <w:br/>
      </w:r>
      <w:r w:rsidRPr="00E31D06">
        <w:rPr>
          <w:rFonts w:ascii="Arial" w:hAnsi="Arial" w:cs="Arial"/>
          <w:sz w:val="20"/>
          <w:szCs w:val="20"/>
        </w:rPr>
        <w:t>i prawnym</w:t>
      </w:r>
      <w:r w:rsidR="00156680" w:rsidRPr="00E31D06">
        <w:rPr>
          <w:rFonts w:ascii="Arial" w:hAnsi="Arial" w:cs="Arial"/>
          <w:sz w:val="20"/>
          <w:szCs w:val="20"/>
        </w:rPr>
        <w:t>;</w:t>
      </w:r>
    </w:p>
    <w:p w14:paraId="30FD3534" w14:textId="3BBACB1F" w:rsidR="008C75BB" w:rsidRPr="00E31D06" w:rsidRDefault="008C75BB" w:rsidP="00913853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340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lastRenderedPageBreak/>
        <w:t xml:space="preserve">świadczenie wsparcia socjalnego (pomocy społecznej) osobom określonym w § </w:t>
      </w:r>
      <w:r w:rsidR="00CD3154" w:rsidRPr="00E31D06">
        <w:rPr>
          <w:rFonts w:ascii="Arial" w:hAnsi="Arial" w:cs="Arial"/>
          <w:sz w:val="20"/>
          <w:szCs w:val="20"/>
        </w:rPr>
        <w:t>8</w:t>
      </w:r>
      <w:r w:rsidR="00F31557" w:rsidRPr="00E31D06">
        <w:rPr>
          <w:rFonts w:ascii="Arial" w:hAnsi="Arial" w:cs="Arial"/>
          <w:sz w:val="20"/>
          <w:szCs w:val="20"/>
        </w:rPr>
        <w:t>.</w:t>
      </w:r>
    </w:p>
    <w:p w14:paraId="7CEEE02E" w14:textId="1CD6408A" w:rsidR="008C75BB" w:rsidRPr="00E31D06" w:rsidRDefault="008C75BB" w:rsidP="00F3155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Fundacja może przyznawać dotacje innym organizacjom i instytucjom, które działają</w:t>
      </w:r>
      <w:r w:rsidR="00BC7D60" w:rsidRPr="00E31D06">
        <w:rPr>
          <w:rFonts w:ascii="Arial" w:hAnsi="Arial" w:cs="Arial"/>
          <w:sz w:val="20"/>
          <w:szCs w:val="20"/>
        </w:rPr>
        <w:t xml:space="preserve"> </w:t>
      </w:r>
      <w:r w:rsidRPr="00E31D06">
        <w:rPr>
          <w:rFonts w:ascii="Arial" w:hAnsi="Arial" w:cs="Arial"/>
          <w:sz w:val="20"/>
          <w:szCs w:val="20"/>
        </w:rPr>
        <w:t>w zakresie realizacji celu statutowego Fundacji.</w:t>
      </w:r>
    </w:p>
    <w:p w14:paraId="7A2C5FC9" w14:textId="3C510AA3" w:rsidR="008C75BB" w:rsidRPr="00E31D06" w:rsidRDefault="008C75BB" w:rsidP="008C75BB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27" w:hanging="227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Wskazany cel oraz podejmowane działania są realizowane w formie nieodpłatnej działalności pożytku publicznego.</w:t>
      </w:r>
      <w:bookmarkStart w:id="1" w:name="q3"/>
      <w:bookmarkEnd w:id="1"/>
    </w:p>
    <w:p w14:paraId="3D895110" w14:textId="77777777" w:rsidR="004B54E5" w:rsidRPr="00E31D06" w:rsidRDefault="004B54E5" w:rsidP="0022258D">
      <w:pPr>
        <w:pStyle w:val="NormalnyWeb"/>
        <w:shd w:val="clear" w:color="auto" w:fill="FFFFFF"/>
        <w:spacing w:before="240" w:beforeAutospacing="0" w:after="0" w:afterAutospacing="0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E31D06">
        <w:rPr>
          <w:rStyle w:val="Pogrubienie"/>
          <w:rFonts w:ascii="Arial" w:hAnsi="Arial" w:cs="Arial"/>
          <w:bCs w:val="0"/>
          <w:sz w:val="20"/>
          <w:szCs w:val="20"/>
        </w:rPr>
        <w:t xml:space="preserve">Rozdział </w:t>
      </w:r>
      <w:r w:rsidR="008C75BB" w:rsidRPr="00E31D06">
        <w:rPr>
          <w:rStyle w:val="Pogrubienie"/>
          <w:rFonts w:ascii="Arial" w:hAnsi="Arial" w:cs="Arial"/>
          <w:bCs w:val="0"/>
          <w:sz w:val="20"/>
          <w:szCs w:val="20"/>
        </w:rPr>
        <w:t>III</w:t>
      </w:r>
    </w:p>
    <w:p w14:paraId="240453B9" w14:textId="65EA6443" w:rsidR="00612261" w:rsidRPr="00E31D06" w:rsidRDefault="008C75BB" w:rsidP="0022258D">
      <w:pPr>
        <w:pStyle w:val="NormalnyWeb"/>
        <w:shd w:val="clear" w:color="auto" w:fill="FFFFFF"/>
        <w:spacing w:before="120" w:beforeAutospacing="0" w:after="0" w:afterAutospacing="0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E31D06">
        <w:rPr>
          <w:rStyle w:val="Pogrubienie"/>
          <w:rFonts w:ascii="Arial" w:hAnsi="Arial" w:cs="Arial"/>
          <w:bCs w:val="0"/>
          <w:sz w:val="20"/>
          <w:szCs w:val="20"/>
        </w:rPr>
        <w:t>Władze Fundacji</w:t>
      </w:r>
    </w:p>
    <w:p w14:paraId="180FE9D0" w14:textId="080F4A18" w:rsidR="008C75BB" w:rsidRPr="00E31D06" w:rsidRDefault="008C75BB" w:rsidP="00612261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 xml:space="preserve">§ </w:t>
      </w:r>
      <w:r w:rsidR="00CD3154" w:rsidRPr="00E31D06">
        <w:rPr>
          <w:rFonts w:ascii="Arial" w:hAnsi="Arial" w:cs="Arial"/>
          <w:b/>
          <w:sz w:val="20"/>
          <w:szCs w:val="20"/>
        </w:rPr>
        <w:t>10</w:t>
      </w:r>
    </w:p>
    <w:p w14:paraId="321F81D5" w14:textId="137A667C" w:rsidR="09F7449A" w:rsidRPr="00E31D06" w:rsidRDefault="18A1CB4C" w:rsidP="00A55A60">
      <w:pPr>
        <w:pStyle w:val="NormalnyWeb"/>
        <w:shd w:val="clear" w:color="auto" w:fill="FFFFFF" w:themeFill="background1"/>
        <w:spacing w:before="0" w:beforeAutospacing="0" w:after="0" w:afterAutospacing="0"/>
        <w:ind w:left="227" w:hanging="227"/>
        <w:rPr>
          <w:rStyle w:val="Pogrubienie"/>
          <w:rFonts w:ascii="Arial" w:eastAsiaTheme="minorEastAsia" w:hAnsi="Arial" w:cs="Arial"/>
          <w:b w:val="0"/>
          <w:bCs w:val="0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Organami Fundacji są:</w:t>
      </w:r>
      <w:r w:rsidR="008C75BB" w:rsidRPr="00E31D06">
        <w:rPr>
          <w:rFonts w:ascii="Arial" w:hAnsi="Arial" w:cs="Arial"/>
          <w:sz w:val="20"/>
          <w:szCs w:val="20"/>
        </w:rPr>
        <w:br/>
      </w:r>
      <w:r w:rsidRPr="00E31D06">
        <w:rPr>
          <w:rFonts w:ascii="Arial" w:hAnsi="Arial" w:cs="Arial"/>
          <w:sz w:val="20"/>
          <w:szCs w:val="20"/>
        </w:rPr>
        <w:t>1) Rada Fundacji,</w:t>
      </w:r>
      <w:r w:rsidR="008C75BB" w:rsidRPr="00E31D06">
        <w:rPr>
          <w:rFonts w:ascii="Arial" w:hAnsi="Arial" w:cs="Arial"/>
          <w:sz w:val="20"/>
          <w:szCs w:val="20"/>
        </w:rPr>
        <w:br/>
      </w:r>
      <w:r w:rsidRPr="00E31D06">
        <w:rPr>
          <w:rFonts w:ascii="Arial" w:hAnsi="Arial" w:cs="Arial"/>
          <w:sz w:val="20"/>
          <w:szCs w:val="20"/>
        </w:rPr>
        <w:t>2) Zarząd Fundacji.</w:t>
      </w:r>
    </w:p>
    <w:p w14:paraId="5E7F9A15" w14:textId="77777777" w:rsidR="00B96909" w:rsidRPr="00E31D06" w:rsidRDefault="008C75BB" w:rsidP="008C75B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bookmarkStart w:id="2" w:name="q10"/>
      <w:bookmarkEnd w:id="2"/>
      <w:r w:rsidRPr="00E31D06">
        <w:rPr>
          <w:rStyle w:val="Pogrubienie"/>
          <w:rFonts w:ascii="Arial" w:hAnsi="Arial" w:cs="Arial"/>
          <w:bCs w:val="0"/>
          <w:sz w:val="20"/>
          <w:szCs w:val="20"/>
        </w:rPr>
        <w:t>Rada Fundacji</w:t>
      </w:r>
    </w:p>
    <w:p w14:paraId="35DB880C" w14:textId="4D9A286D" w:rsidR="008C75BB" w:rsidRPr="00E31D06" w:rsidRDefault="008C75BB" w:rsidP="00B96909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>§ 1</w:t>
      </w:r>
      <w:r w:rsidR="00CD3154" w:rsidRPr="00E31D06">
        <w:rPr>
          <w:rFonts w:ascii="Arial" w:hAnsi="Arial" w:cs="Arial"/>
          <w:b/>
          <w:sz w:val="20"/>
          <w:szCs w:val="20"/>
        </w:rPr>
        <w:t>1</w:t>
      </w:r>
    </w:p>
    <w:p w14:paraId="3F1BC70B" w14:textId="6C7B13E1" w:rsidR="008513F3" w:rsidRPr="00E31D06" w:rsidRDefault="18A1CB4C" w:rsidP="00CE01B7">
      <w:pPr>
        <w:pStyle w:val="NormalnyWeb"/>
        <w:numPr>
          <w:ilvl w:val="0"/>
          <w:numId w:val="38"/>
        </w:numPr>
        <w:shd w:val="clear" w:color="auto" w:fill="FFFFFF" w:themeFill="background1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 xml:space="preserve">Rada Fundacji liczy od </w:t>
      </w:r>
      <w:r w:rsidR="7DEE4FD6" w:rsidRPr="00E31D06">
        <w:rPr>
          <w:rFonts w:ascii="Arial" w:hAnsi="Arial" w:cs="Arial"/>
          <w:sz w:val="20"/>
          <w:szCs w:val="20"/>
        </w:rPr>
        <w:t xml:space="preserve">trzech </w:t>
      </w:r>
      <w:r w:rsidRPr="00E31D06">
        <w:rPr>
          <w:rFonts w:ascii="Arial" w:hAnsi="Arial" w:cs="Arial"/>
          <w:sz w:val="20"/>
          <w:szCs w:val="20"/>
        </w:rPr>
        <w:t>do dziewięciu osób. Jest organem stanowiącym, kontrolnym</w:t>
      </w:r>
      <w:r w:rsidR="005D74EA" w:rsidRPr="00E31D06">
        <w:rPr>
          <w:rFonts w:ascii="Arial" w:hAnsi="Arial" w:cs="Arial"/>
          <w:sz w:val="20"/>
          <w:szCs w:val="20"/>
        </w:rPr>
        <w:t xml:space="preserve"> </w:t>
      </w:r>
      <w:r w:rsidRPr="00E31D06">
        <w:rPr>
          <w:rFonts w:ascii="Arial" w:hAnsi="Arial" w:cs="Arial"/>
          <w:sz w:val="20"/>
          <w:szCs w:val="20"/>
        </w:rPr>
        <w:t>i opiniującym.</w:t>
      </w:r>
    </w:p>
    <w:p w14:paraId="5E8BA0B4" w14:textId="4D7D9DF3" w:rsidR="008C75BB" w:rsidRPr="00E31D06" w:rsidRDefault="008513F3" w:rsidP="00CE01B7">
      <w:pPr>
        <w:pStyle w:val="NormalnyWeb"/>
        <w:numPr>
          <w:ilvl w:val="0"/>
          <w:numId w:val="38"/>
        </w:numPr>
        <w:spacing w:before="0" w:beforeAutospacing="0" w:after="0" w:afterAutospacing="0"/>
        <w:ind w:left="227" w:hanging="227"/>
        <w:rPr>
          <w:rFonts w:ascii="Arial" w:hAnsi="Arial" w:cs="Arial"/>
          <w:b/>
          <w:bCs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Kadencja Rady Fundacji trwa cztery lata.</w:t>
      </w:r>
    </w:p>
    <w:p w14:paraId="50E3C217" w14:textId="2E0DAFCC" w:rsidR="008513F3" w:rsidRPr="00E31D06" w:rsidRDefault="008513F3" w:rsidP="009F222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>§ 1</w:t>
      </w:r>
      <w:r w:rsidR="00CD3154" w:rsidRPr="00E31D06">
        <w:rPr>
          <w:rFonts w:ascii="Arial" w:hAnsi="Arial" w:cs="Arial"/>
          <w:b/>
          <w:sz w:val="20"/>
          <w:szCs w:val="20"/>
        </w:rPr>
        <w:t>2</w:t>
      </w:r>
    </w:p>
    <w:p w14:paraId="6DA69960" w14:textId="2D186E7D" w:rsidR="00C307EB" w:rsidRPr="00E31D06" w:rsidRDefault="00C307EB" w:rsidP="00A55A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1D06">
        <w:rPr>
          <w:rFonts w:ascii="Arial" w:eastAsia="Times New Roman" w:hAnsi="Arial" w:cs="Arial"/>
          <w:sz w:val="20"/>
          <w:szCs w:val="20"/>
          <w:lang w:eastAsia="pl-PL"/>
        </w:rPr>
        <w:t>W skład Rady Fundacji wchodzą:</w:t>
      </w:r>
    </w:p>
    <w:p w14:paraId="69241397" w14:textId="77777777" w:rsidR="00AB17E0" w:rsidRPr="00E31D06" w:rsidRDefault="00AB17E0" w:rsidP="009F2224">
      <w:pPr>
        <w:pStyle w:val="Akapitzlist"/>
        <w:spacing w:after="0" w:line="240" w:lineRule="auto"/>
        <w:ind w:left="227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eastAsia="Times New Roman" w:hAnsi="Arial" w:cs="Arial"/>
          <w:sz w:val="20"/>
          <w:szCs w:val="20"/>
          <w:lang w:eastAsia="pl-PL"/>
        </w:rPr>
        <w:t>1) Fundatorzy: cztery osoby</w:t>
      </w:r>
      <w:r w:rsidRPr="00E31D06">
        <w:rPr>
          <w:rFonts w:ascii="Arial" w:hAnsi="Arial" w:cs="Arial"/>
          <w:sz w:val="20"/>
          <w:szCs w:val="20"/>
          <w:shd w:val="clear" w:color="auto" w:fill="FFFFFF"/>
        </w:rPr>
        <w:t xml:space="preserve"> fizyczne i przedstawiciele dwóch osób prawnych, którzy: </w:t>
      </w:r>
    </w:p>
    <w:p w14:paraId="281076AD" w14:textId="77777777" w:rsidR="00AB17E0" w:rsidRPr="00E31D06" w:rsidRDefault="00AB17E0" w:rsidP="009F2224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– pozostawali członkami Walnego Zgromadzenia Fundatorów w dniu 23 listopada 2012 r.;</w:t>
      </w:r>
    </w:p>
    <w:p w14:paraId="5DA37D04" w14:textId="3B6BEF5D" w:rsidR="00AB17E0" w:rsidRPr="00E31D06" w:rsidRDefault="00AB17E0" w:rsidP="009F2224">
      <w:pPr>
        <w:pStyle w:val="Akapitzlist"/>
        <w:spacing w:after="0" w:line="240" w:lineRule="auto"/>
        <w:ind w:left="527" w:hanging="170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– pod koniec trwającej kadencji Rady Fundacji złożyli pisemne oświadczenie woli o chęci</w:t>
      </w:r>
      <w:r w:rsidR="009F2224" w:rsidRPr="00E31D06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E31D06">
        <w:rPr>
          <w:rFonts w:ascii="Arial" w:hAnsi="Arial" w:cs="Arial"/>
          <w:sz w:val="20"/>
          <w:szCs w:val="20"/>
          <w:shd w:val="clear" w:color="auto" w:fill="FFFFFF"/>
        </w:rPr>
        <w:t>uczestnictwa w pracach Rady Fundacji kolejnej kadencji.</w:t>
      </w:r>
    </w:p>
    <w:p w14:paraId="624E3726" w14:textId="5FC799CA" w:rsidR="00C307EB" w:rsidRPr="00E31D06" w:rsidRDefault="00AB17E0" w:rsidP="009F2224">
      <w:pPr>
        <w:pStyle w:val="NormalnyWeb"/>
        <w:shd w:val="clear" w:color="auto" w:fill="FFFFFF"/>
        <w:spacing w:before="0" w:beforeAutospacing="0" w:after="0" w:afterAutospacing="0"/>
        <w:ind w:left="454" w:hanging="227"/>
        <w:rPr>
          <w:rFonts w:ascii="Arial" w:eastAsia="Arial" w:hAnsi="Arial" w:cs="Arial"/>
          <w:sz w:val="20"/>
          <w:szCs w:val="20"/>
        </w:rPr>
      </w:pPr>
      <w:r w:rsidRPr="00E31D06">
        <w:rPr>
          <w:rFonts w:ascii="Arial" w:eastAsia="Arial" w:hAnsi="Arial" w:cs="Arial"/>
          <w:sz w:val="20"/>
          <w:szCs w:val="20"/>
        </w:rPr>
        <w:t>2) Osoby fizyczne, inne niż wymienione w ust. 1, p. 1</w:t>
      </w:r>
      <w:r w:rsidR="009F2224" w:rsidRPr="00E31D06">
        <w:rPr>
          <w:rFonts w:ascii="Arial" w:eastAsia="Arial" w:hAnsi="Arial" w:cs="Arial"/>
          <w:sz w:val="20"/>
          <w:szCs w:val="20"/>
        </w:rPr>
        <w:t>.</w:t>
      </w:r>
      <w:r w:rsidRPr="00E31D06">
        <w:rPr>
          <w:rFonts w:ascii="Arial" w:eastAsia="Arial" w:hAnsi="Arial" w:cs="Arial"/>
          <w:sz w:val="20"/>
          <w:szCs w:val="20"/>
        </w:rPr>
        <w:t>, wybrane przez Fundatorów na kolejną kadencję.</w:t>
      </w:r>
    </w:p>
    <w:p w14:paraId="5936BDC5" w14:textId="5E1DE28D" w:rsidR="00C307EB" w:rsidRPr="00E31D06" w:rsidRDefault="00C307EB" w:rsidP="005D74EA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>§ 1</w:t>
      </w:r>
      <w:r w:rsidR="00CD3154" w:rsidRPr="00E31D06">
        <w:rPr>
          <w:rFonts w:ascii="Arial" w:hAnsi="Arial" w:cs="Arial"/>
          <w:b/>
          <w:sz w:val="20"/>
          <w:szCs w:val="20"/>
        </w:rPr>
        <w:t>3</w:t>
      </w:r>
    </w:p>
    <w:p w14:paraId="20F555FC" w14:textId="4E2DF478" w:rsidR="00036063" w:rsidRPr="00E31D06" w:rsidRDefault="00036063" w:rsidP="009F2224">
      <w:pPr>
        <w:pStyle w:val="Akapitzlist"/>
        <w:numPr>
          <w:ilvl w:val="0"/>
          <w:numId w:val="27"/>
        </w:numPr>
        <w:spacing w:after="0" w:line="240" w:lineRule="auto"/>
        <w:ind w:left="227" w:hanging="227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C307EB" w:rsidRPr="00E31D06">
        <w:rPr>
          <w:rFonts w:ascii="Arial" w:hAnsi="Arial" w:cs="Arial"/>
          <w:sz w:val="20"/>
          <w:szCs w:val="20"/>
          <w:shd w:val="clear" w:color="auto" w:fill="FFFFFF"/>
        </w:rPr>
        <w:t>unkcję członka Rady Fundacji można pełnić przez więcej niż jedną kadencję</w:t>
      </w:r>
      <w:r w:rsidRPr="00E31D0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99B2E47" w14:textId="77777777" w:rsidR="004D58C8" w:rsidRPr="00E31D06" w:rsidRDefault="00C307EB" w:rsidP="009F2224">
      <w:pPr>
        <w:pStyle w:val="Akapitzlist"/>
        <w:numPr>
          <w:ilvl w:val="0"/>
          <w:numId w:val="27"/>
        </w:numPr>
        <w:spacing w:after="0" w:line="240" w:lineRule="auto"/>
        <w:ind w:left="227" w:hanging="227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Członkiem Rady Fundacji, w tym przedstawicielem osoby prawnej, może być osoba fizyczna, która spełnia następujące kryteria:</w:t>
      </w:r>
    </w:p>
    <w:p w14:paraId="278C84EF" w14:textId="77777777" w:rsidR="00422F51" w:rsidRPr="00E31D06" w:rsidRDefault="00C307EB" w:rsidP="009F2224">
      <w:pPr>
        <w:pStyle w:val="Akapitzlist"/>
        <w:numPr>
          <w:ilvl w:val="0"/>
          <w:numId w:val="30"/>
        </w:numPr>
        <w:spacing w:after="0" w:line="240" w:lineRule="auto"/>
        <w:ind w:left="454" w:hanging="227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ukończyła lat 18 i posiada pełną zdolność do czynności prawnych,</w:t>
      </w:r>
    </w:p>
    <w:p w14:paraId="6F409BEE" w14:textId="77777777" w:rsidR="00422F51" w:rsidRPr="00E31D06" w:rsidRDefault="00C307EB" w:rsidP="009F2224">
      <w:pPr>
        <w:pStyle w:val="Akapitzlist"/>
        <w:numPr>
          <w:ilvl w:val="0"/>
          <w:numId w:val="30"/>
        </w:numPr>
        <w:spacing w:after="0" w:line="240" w:lineRule="auto"/>
        <w:ind w:left="454" w:hanging="227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nie była prawomocnie skazana za przestępstwo z winy umyślnej ścigane z oskarżenia</w:t>
      </w:r>
      <w:r w:rsidR="00422F51" w:rsidRPr="00E31D06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0295907F" w14:textId="5D47C5C3" w:rsidR="00C307EB" w:rsidRPr="00E31D06" w:rsidRDefault="00C307EB" w:rsidP="009F2224">
      <w:pPr>
        <w:pStyle w:val="Akapitzlist"/>
        <w:numPr>
          <w:ilvl w:val="0"/>
          <w:numId w:val="30"/>
        </w:numPr>
        <w:spacing w:after="0" w:line="240" w:lineRule="auto"/>
        <w:ind w:left="454" w:hanging="227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nie pełni funkcji członka Zarządu, ani nie pozostaje z członkiem Zarządu w związku</w:t>
      </w:r>
      <w:r w:rsidR="00422F51" w:rsidRPr="00E31D0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31D06">
        <w:rPr>
          <w:rFonts w:ascii="Arial" w:hAnsi="Arial" w:cs="Arial"/>
          <w:sz w:val="20"/>
          <w:szCs w:val="20"/>
          <w:shd w:val="clear" w:color="auto" w:fill="FFFFFF"/>
        </w:rPr>
        <w:t>małżeńskim, we wspólnym pożyciu, w stosunku pokrewieństwa, powinowactwa lub</w:t>
      </w:r>
      <w:r w:rsidR="00422F51" w:rsidRPr="00E31D0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31D06">
        <w:rPr>
          <w:rFonts w:ascii="Arial" w:hAnsi="Arial" w:cs="Arial"/>
          <w:sz w:val="20"/>
          <w:szCs w:val="20"/>
          <w:shd w:val="clear" w:color="auto" w:fill="FFFFFF"/>
        </w:rPr>
        <w:t>podległości służbowej.</w:t>
      </w:r>
    </w:p>
    <w:p w14:paraId="4DF8C4CF" w14:textId="7996341A" w:rsidR="004D58C8" w:rsidRPr="00E31D06" w:rsidRDefault="00C307EB" w:rsidP="009F2224">
      <w:pPr>
        <w:pStyle w:val="Akapitzlist"/>
        <w:numPr>
          <w:ilvl w:val="0"/>
          <w:numId w:val="27"/>
        </w:numPr>
        <w:spacing w:after="0" w:line="240" w:lineRule="auto"/>
        <w:ind w:left="227" w:hanging="227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Członek Rady Fundacji może otrzymywać z tytułu pełnienia funkcji w takim organie zwrot uzasadnionych kosztów lub wynagrodzenie w wysokości nie wyższej niż przeciętne miesięczne wynagrodzenie</w:t>
      </w:r>
      <w:r w:rsidR="005D74EA" w:rsidRPr="00E31D06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E31D06">
        <w:rPr>
          <w:rFonts w:ascii="Arial" w:hAnsi="Arial" w:cs="Arial"/>
          <w:sz w:val="20"/>
          <w:szCs w:val="20"/>
          <w:shd w:val="clear" w:color="auto" w:fill="FFFFFF"/>
        </w:rPr>
        <w:t>w sektorze przedsiębiorstw, ogłoszone przez Prezesa Głównego Urzędu Statystycznego za rok poprzedni.</w:t>
      </w:r>
    </w:p>
    <w:p w14:paraId="63CE3035" w14:textId="5BA307B9" w:rsidR="00C307EB" w:rsidRPr="00E31D06" w:rsidRDefault="00C307EB" w:rsidP="009F2224">
      <w:pPr>
        <w:pStyle w:val="Akapitzlist"/>
        <w:numPr>
          <w:ilvl w:val="0"/>
          <w:numId w:val="27"/>
        </w:numPr>
        <w:spacing w:after="0" w:line="240" w:lineRule="auto"/>
        <w:ind w:left="227" w:hanging="227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Rada Fundacja może odwołać osobę wchodzącą w jej skład w razie:</w:t>
      </w:r>
    </w:p>
    <w:p w14:paraId="7D82E359" w14:textId="77777777" w:rsidR="004D58C8" w:rsidRPr="00E31D06" w:rsidRDefault="00C307EB" w:rsidP="009F2224">
      <w:pPr>
        <w:pStyle w:val="Akapitzlist"/>
        <w:numPr>
          <w:ilvl w:val="0"/>
          <w:numId w:val="28"/>
        </w:numPr>
        <w:spacing w:after="0" w:line="240" w:lineRule="auto"/>
        <w:ind w:left="454" w:hanging="227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nieusprawiedliwionej nieobecności tej osoby na dwóch kolejnych posiedzeniach Rady</w:t>
      </w:r>
      <w:r w:rsidR="004D58C8" w:rsidRPr="00E31D0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31D06">
        <w:rPr>
          <w:rFonts w:ascii="Arial" w:hAnsi="Arial" w:cs="Arial"/>
          <w:sz w:val="20"/>
          <w:szCs w:val="20"/>
          <w:shd w:val="clear" w:color="auto" w:fill="FFFFFF"/>
        </w:rPr>
        <w:t>Fundacji;</w:t>
      </w:r>
    </w:p>
    <w:p w14:paraId="418DC12F" w14:textId="7FEE3AB6" w:rsidR="00C307EB" w:rsidRPr="00E31D06" w:rsidRDefault="00C307EB" w:rsidP="00B96909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454" w:hanging="227"/>
        <w:rPr>
          <w:rFonts w:ascii="Arial" w:hAnsi="Arial" w:cs="Arial"/>
          <w:bCs/>
          <w:sz w:val="20"/>
          <w:szCs w:val="20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uznania przez pozostałych członków Rady Fundacji, że osoba ta działa niezgodnie ze</w:t>
      </w:r>
      <w:r w:rsidR="004D58C8" w:rsidRPr="00E31D0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31D06">
        <w:rPr>
          <w:rFonts w:ascii="Arial" w:hAnsi="Arial" w:cs="Arial"/>
          <w:sz w:val="20"/>
          <w:szCs w:val="20"/>
          <w:shd w:val="clear" w:color="auto" w:fill="FFFFFF"/>
        </w:rPr>
        <w:t>Statutem lub na niekorzyść Fundacji.</w:t>
      </w:r>
    </w:p>
    <w:p w14:paraId="12E3F1D5" w14:textId="3B8912F7" w:rsidR="008C75BB" w:rsidRPr="00E31D06" w:rsidRDefault="008C75BB" w:rsidP="00B96909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>§ 1</w:t>
      </w:r>
      <w:r w:rsidR="00CD3154" w:rsidRPr="00E31D06">
        <w:rPr>
          <w:rFonts w:ascii="Arial" w:hAnsi="Arial" w:cs="Arial"/>
          <w:b/>
          <w:sz w:val="20"/>
          <w:szCs w:val="20"/>
        </w:rPr>
        <w:t>4</w:t>
      </w:r>
    </w:p>
    <w:p w14:paraId="1D477AC2" w14:textId="77777777" w:rsidR="00EF6977" w:rsidRPr="00E31D06" w:rsidRDefault="00EF6977" w:rsidP="009F2224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Członkostwo w Radzie Fundacji ustaje, gdy członek Rady Fundacji:</w:t>
      </w:r>
    </w:p>
    <w:p w14:paraId="386AA877" w14:textId="14A95C1C" w:rsidR="00EF6977" w:rsidRPr="00E31D06" w:rsidRDefault="00EF6977" w:rsidP="009F2224">
      <w:pPr>
        <w:pStyle w:val="NormalnyWeb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 xml:space="preserve">nie spełnia wymogów określonych w § </w:t>
      </w:r>
      <w:r w:rsidR="00E0148D" w:rsidRPr="00E31D06">
        <w:rPr>
          <w:rFonts w:ascii="Arial" w:hAnsi="Arial" w:cs="Arial"/>
          <w:sz w:val="20"/>
          <w:szCs w:val="20"/>
        </w:rPr>
        <w:t xml:space="preserve">13 </w:t>
      </w:r>
      <w:r w:rsidRPr="00E31D06">
        <w:rPr>
          <w:rFonts w:ascii="Arial" w:hAnsi="Arial" w:cs="Arial"/>
          <w:sz w:val="20"/>
          <w:szCs w:val="20"/>
        </w:rPr>
        <w:t>ust. 2,</w:t>
      </w:r>
    </w:p>
    <w:p w14:paraId="6ECDBA10" w14:textId="1FB15B28" w:rsidR="00EF6977" w:rsidRPr="00E31D06" w:rsidRDefault="00EF6977" w:rsidP="009F2224">
      <w:pPr>
        <w:pStyle w:val="NormalnyWeb"/>
        <w:numPr>
          <w:ilvl w:val="0"/>
          <w:numId w:val="29"/>
        </w:numPr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został odwołany z pełnienia funkcji członka Rady Fundacji przed upływem kadencji,</w:t>
      </w:r>
    </w:p>
    <w:p w14:paraId="366A862D" w14:textId="77777777" w:rsidR="00EF6977" w:rsidRPr="00E31D06" w:rsidRDefault="00EF6977" w:rsidP="009F2224">
      <w:pPr>
        <w:pStyle w:val="NormalnyWeb"/>
        <w:shd w:val="clear" w:color="auto" w:fill="FFFFFF" w:themeFill="background1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 xml:space="preserve">    lub w razie:</w:t>
      </w:r>
    </w:p>
    <w:p w14:paraId="60F01FC8" w14:textId="1CFFB857" w:rsidR="00EF6977" w:rsidRPr="00E31D06" w:rsidRDefault="00EF6977" w:rsidP="009F2224">
      <w:pPr>
        <w:pStyle w:val="NormalnyWeb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śmierci członka Rady Fundacji,</w:t>
      </w:r>
    </w:p>
    <w:p w14:paraId="07476E96" w14:textId="70F8ADAA" w:rsidR="008C75BB" w:rsidRPr="00E31D06" w:rsidRDefault="00EF6977" w:rsidP="009F2224">
      <w:pPr>
        <w:pStyle w:val="NormalnyWeb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złożenia pisemnej rezygnacji z pełnienia funkcji członka</w:t>
      </w:r>
      <w:r w:rsidR="005D74EA" w:rsidRPr="00E31D06">
        <w:rPr>
          <w:rFonts w:ascii="Arial" w:hAnsi="Arial" w:cs="Arial"/>
          <w:sz w:val="20"/>
          <w:szCs w:val="20"/>
        </w:rPr>
        <w:t xml:space="preserve"> Rady Fundacji</w:t>
      </w:r>
      <w:r w:rsidRPr="00E31D06">
        <w:rPr>
          <w:rFonts w:ascii="Arial" w:hAnsi="Arial" w:cs="Arial"/>
          <w:sz w:val="20"/>
          <w:szCs w:val="20"/>
        </w:rPr>
        <w:t>.</w:t>
      </w:r>
    </w:p>
    <w:p w14:paraId="5A6A2863" w14:textId="403F5180" w:rsidR="008C75BB" w:rsidRPr="00E31D06" w:rsidRDefault="008C75BB" w:rsidP="00B96909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>§ 1</w:t>
      </w:r>
      <w:r w:rsidR="00CD3154" w:rsidRPr="00E31D06">
        <w:rPr>
          <w:rFonts w:ascii="Arial" w:hAnsi="Arial" w:cs="Arial"/>
          <w:b/>
          <w:sz w:val="20"/>
          <w:szCs w:val="20"/>
        </w:rPr>
        <w:t>5</w:t>
      </w:r>
    </w:p>
    <w:p w14:paraId="359C4B23" w14:textId="40434D1B" w:rsidR="008C75BB" w:rsidRPr="00E31D06" w:rsidRDefault="008C75BB" w:rsidP="00BC2882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Do zakresu działalności Rady Fundacji należy podejmowanie uchwał, w szczególności</w:t>
      </w:r>
      <w:r w:rsidR="001D2128" w:rsidRPr="00E31D06">
        <w:rPr>
          <w:rFonts w:ascii="Arial" w:hAnsi="Arial" w:cs="Arial"/>
          <w:sz w:val="20"/>
          <w:szCs w:val="20"/>
        </w:rPr>
        <w:t xml:space="preserve"> </w:t>
      </w:r>
      <w:r w:rsidRPr="00E31D06">
        <w:rPr>
          <w:rFonts w:ascii="Arial" w:hAnsi="Arial" w:cs="Arial"/>
          <w:sz w:val="20"/>
          <w:szCs w:val="20"/>
        </w:rPr>
        <w:t>w sprawach dotyczących:</w:t>
      </w:r>
    </w:p>
    <w:p w14:paraId="47FB4A24" w14:textId="77777777" w:rsidR="008C75BB" w:rsidRPr="00E31D06" w:rsidRDefault="008C75BB" w:rsidP="00BC2882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zmian w Statucie Fundacji,</w:t>
      </w:r>
    </w:p>
    <w:p w14:paraId="0E582B69" w14:textId="77777777" w:rsidR="008C75BB" w:rsidRPr="00E31D06" w:rsidRDefault="008C75BB" w:rsidP="00BC2882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zmian w składzie Rady Fundacji, w tym powoływania i odwoływania członków Rady Fundacji,</w:t>
      </w:r>
    </w:p>
    <w:p w14:paraId="678616EF" w14:textId="77777777" w:rsidR="008C75BB" w:rsidRPr="00E31D06" w:rsidRDefault="008C75BB" w:rsidP="00BC2882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wyboru Prezydium Rady,</w:t>
      </w:r>
    </w:p>
    <w:p w14:paraId="1E2ACD15" w14:textId="77777777" w:rsidR="008C75BB" w:rsidRPr="00E31D06" w:rsidRDefault="008C75BB" w:rsidP="00BC2882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powoływania i odwoływania Prezesa Zarządu Fundacji,</w:t>
      </w:r>
    </w:p>
    <w:p w14:paraId="6B0A5493" w14:textId="77777777" w:rsidR="008C75BB" w:rsidRPr="00E31D06" w:rsidRDefault="008C75BB" w:rsidP="00BC2882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powoływania i odwoływania na wniosek Prezesa Zarządu Fundacji pozostałych członków Zarządu Fundacji,</w:t>
      </w:r>
    </w:p>
    <w:p w14:paraId="065B8337" w14:textId="77777777" w:rsidR="008C75BB" w:rsidRPr="00E31D06" w:rsidRDefault="008C75BB" w:rsidP="00BC2882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opiniowania i zatwierdzania rocznych planów działalności, sporządzonych przez Zarząd Fundacji,</w:t>
      </w:r>
    </w:p>
    <w:p w14:paraId="7FC59989" w14:textId="77777777" w:rsidR="008C75BB" w:rsidRPr="00E31D06" w:rsidRDefault="008C75BB" w:rsidP="00BC2882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oceny i zatwierdzania rocznych sprawozdań finansowych i rocznych sprawozdań</w:t>
      </w:r>
      <w:r w:rsidRPr="00E31D06">
        <w:rPr>
          <w:rFonts w:ascii="Arial" w:hAnsi="Arial" w:cs="Arial"/>
          <w:sz w:val="20"/>
          <w:szCs w:val="20"/>
        </w:rPr>
        <w:br/>
        <w:t>z działalności, sporządzonych przez Zarząd Fundacji,</w:t>
      </w:r>
    </w:p>
    <w:p w14:paraId="5AA024B0" w14:textId="6E6A7CA0" w:rsidR="008C75BB" w:rsidRPr="00E31D06" w:rsidRDefault="00176822" w:rsidP="00BC2882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ania</w:t>
      </w:r>
      <w:r w:rsidR="008C75BB" w:rsidRPr="00E31D06">
        <w:rPr>
          <w:rFonts w:ascii="Arial" w:hAnsi="Arial" w:cs="Arial"/>
          <w:sz w:val="20"/>
          <w:szCs w:val="20"/>
        </w:rPr>
        <w:t xml:space="preserve"> wysokości wynagrodzenia członków Zarządu Fundacji, pobieranego</w:t>
      </w:r>
      <w:r w:rsidR="001D2128" w:rsidRPr="00E31D06">
        <w:rPr>
          <w:rFonts w:ascii="Arial" w:hAnsi="Arial" w:cs="Arial"/>
          <w:sz w:val="20"/>
          <w:szCs w:val="20"/>
        </w:rPr>
        <w:t xml:space="preserve"> </w:t>
      </w:r>
      <w:r w:rsidR="008C75BB" w:rsidRPr="00E31D06">
        <w:rPr>
          <w:rFonts w:ascii="Arial" w:hAnsi="Arial" w:cs="Arial"/>
          <w:sz w:val="20"/>
          <w:szCs w:val="20"/>
        </w:rPr>
        <w:t>z tytułu pełnienia funkcji w Zarządzie,</w:t>
      </w:r>
    </w:p>
    <w:p w14:paraId="4CAC60F5" w14:textId="0C6516EA" w:rsidR="008C75BB" w:rsidRPr="00E31D06" w:rsidRDefault="008C75BB" w:rsidP="00BC2882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lastRenderedPageBreak/>
        <w:t>likwidacji Fundacji i przeznaczenia środków majątkowych posiadanych przez Fundację w momencie jej likwidacji.</w:t>
      </w:r>
    </w:p>
    <w:p w14:paraId="737BBDB1" w14:textId="77777777" w:rsidR="003536E1" w:rsidRDefault="0035716F" w:rsidP="003536E1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3" w:name="_Hlk40533985"/>
      <w:r w:rsidRPr="00E31D06">
        <w:rPr>
          <w:rFonts w:ascii="Arial" w:hAnsi="Arial" w:cs="Arial"/>
          <w:sz w:val="20"/>
          <w:szCs w:val="20"/>
        </w:rPr>
        <w:t xml:space="preserve">Dopuszcza się </w:t>
      </w:r>
      <w:r w:rsidR="004B54E5" w:rsidRPr="00E31D06">
        <w:rPr>
          <w:rFonts w:ascii="Arial" w:hAnsi="Arial" w:cs="Arial"/>
          <w:sz w:val="20"/>
          <w:szCs w:val="20"/>
        </w:rPr>
        <w:t xml:space="preserve">odbywanie posiedzeń w trybie on-line oraz </w:t>
      </w:r>
      <w:r w:rsidRPr="00E31D06">
        <w:rPr>
          <w:rFonts w:ascii="Arial" w:hAnsi="Arial" w:cs="Arial"/>
          <w:sz w:val="20"/>
          <w:szCs w:val="20"/>
        </w:rPr>
        <w:t>podejmowanie uchwał drogą elektroniczną.</w:t>
      </w:r>
    </w:p>
    <w:p w14:paraId="32821297" w14:textId="77777777" w:rsidR="003536E1" w:rsidRDefault="003536E1" w:rsidP="003536E1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536E1">
        <w:rPr>
          <w:rFonts w:ascii="Arial" w:hAnsi="Arial" w:cs="Arial"/>
          <w:sz w:val="20"/>
          <w:szCs w:val="20"/>
        </w:rPr>
        <w:t>Informacja o możliwości udziału w posiedzeniu Rady Fundacji przy wykorzystaniu środków komunikacji elektronicznej winna być wskazana w zawiadomieniu o zebraniu. Zawiadomienie takie winno jednocześnie zawierać dokładny opis sposobu uczestnictwa oraz wykonywania prawa głosu</w:t>
      </w:r>
    </w:p>
    <w:p w14:paraId="60EB00A8" w14:textId="430FF9E8" w:rsidR="003536E1" w:rsidRPr="003536E1" w:rsidRDefault="003536E1" w:rsidP="003536E1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536E1">
        <w:rPr>
          <w:rFonts w:ascii="Arial" w:hAnsi="Arial" w:cs="Arial"/>
          <w:sz w:val="20"/>
          <w:szCs w:val="20"/>
        </w:rPr>
        <w:t>Posiedzenie Rady Fundacji prowadzone w trybie on-line winno odbywać się przy zachowaniu niżej wskazanych wymogów:</w:t>
      </w:r>
    </w:p>
    <w:p w14:paraId="32851FBF" w14:textId="77777777" w:rsidR="003536E1" w:rsidRDefault="003536E1" w:rsidP="003536E1">
      <w:pPr>
        <w:pStyle w:val="NormalnyWeb"/>
        <w:numPr>
          <w:ilvl w:val="0"/>
          <w:numId w:val="41"/>
        </w:numPr>
        <w:spacing w:before="6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misja obrad posiedzenie Rady winna odbywać się w czasie rzeczywistym</w:t>
      </w:r>
    </w:p>
    <w:p w14:paraId="381FBFC0" w14:textId="77777777" w:rsidR="003536E1" w:rsidRDefault="003536E1" w:rsidP="003536E1">
      <w:pPr>
        <w:pStyle w:val="NormalnyWeb"/>
        <w:numPr>
          <w:ilvl w:val="0"/>
          <w:numId w:val="41"/>
        </w:numPr>
        <w:spacing w:before="6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edzenie winno zapewniać dwustronną komunikację w czasie rzeczywistym, aby każdy z Członków Rady winien mieć możliwość wypowiedzenia się w toku obrad </w:t>
      </w:r>
    </w:p>
    <w:p w14:paraId="350BE8AA" w14:textId="77777777" w:rsidR="003536E1" w:rsidRPr="00E54734" w:rsidRDefault="003536E1" w:rsidP="003536E1">
      <w:pPr>
        <w:pStyle w:val="NormalnyWeb"/>
        <w:numPr>
          <w:ilvl w:val="0"/>
          <w:numId w:val="41"/>
        </w:numPr>
        <w:spacing w:before="6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z Członków Rady ma prawo do oddania głosu w głosowaniach przed lub w toku posiedzenia osobiście lub przez ustanowionego pełnomocnika. </w:t>
      </w:r>
    </w:p>
    <w:p w14:paraId="3A8C9717" w14:textId="77777777" w:rsidR="003536E1" w:rsidRPr="00E31D06" w:rsidRDefault="003536E1" w:rsidP="003536E1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bookmarkEnd w:id="3"/>
    <w:p w14:paraId="0C107BDC" w14:textId="58265F3C" w:rsidR="008C75BB" w:rsidRPr="00E31D06" w:rsidRDefault="18A1CB4C" w:rsidP="0035716F">
      <w:pPr>
        <w:pStyle w:val="NormalnyWeb"/>
        <w:shd w:val="clear" w:color="auto" w:fill="FFFFFF" w:themeFill="background1"/>
        <w:spacing w:before="12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E31D06">
        <w:rPr>
          <w:rFonts w:ascii="Arial" w:hAnsi="Arial" w:cs="Arial"/>
          <w:b/>
          <w:bCs/>
          <w:sz w:val="20"/>
          <w:szCs w:val="20"/>
        </w:rPr>
        <w:t>§ 1</w:t>
      </w:r>
      <w:r w:rsidR="00CD3154" w:rsidRPr="00E31D06">
        <w:rPr>
          <w:rFonts w:ascii="Arial" w:hAnsi="Arial" w:cs="Arial"/>
          <w:b/>
          <w:bCs/>
          <w:sz w:val="20"/>
          <w:szCs w:val="20"/>
        </w:rPr>
        <w:t>6</w:t>
      </w:r>
    </w:p>
    <w:p w14:paraId="365E97C6" w14:textId="77777777" w:rsidR="00244A56" w:rsidRPr="00E31D06" w:rsidRDefault="00244A56" w:rsidP="00244A56">
      <w:pPr>
        <w:pStyle w:val="Akapitzlist"/>
        <w:numPr>
          <w:ilvl w:val="0"/>
          <w:numId w:val="33"/>
        </w:numPr>
        <w:spacing w:after="0" w:line="240" w:lineRule="auto"/>
        <w:ind w:left="227" w:hanging="22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Rada Fundacji podejmuje uchwały większością 2/3 głosów w obecności co najmniej połowy wszystkich członków w sprawach dotyczących:</w:t>
      </w:r>
    </w:p>
    <w:p w14:paraId="65F14891" w14:textId="77777777" w:rsidR="00244A56" w:rsidRPr="00E31D06" w:rsidRDefault="00244A56" w:rsidP="00244A56">
      <w:pPr>
        <w:pStyle w:val="Akapitzlist"/>
        <w:numPr>
          <w:ilvl w:val="0"/>
          <w:numId w:val="32"/>
        </w:numPr>
        <w:spacing w:after="0" w:line="240" w:lineRule="auto"/>
        <w:ind w:left="454" w:hanging="22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zmian w Statucie Fundacji,</w:t>
      </w:r>
    </w:p>
    <w:p w14:paraId="7479C102" w14:textId="77777777" w:rsidR="00244A56" w:rsidRPr="00E31D06" w:rsidRDefault="00244A56" w:rsidP="00244A56">
      <w:pPr>
        <w:pStyle w:val="Akapitzlist"/>
        <w:numPr>
          <w:ilvl w:val="0"/>
          <w:numId w:val="32"/>
        </w:numPr>
        <w:spacing w:after="0" w:line="240" w:lineRule="auto"/>
        <w:ind w:left="454" w:hanging="22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zmian w składzie Rady Fundacji,</w:t>
      </w:r>
    </w:p>
    <w:p w14:paraId="7DEE5DDD" w14:textId="77777777" w:rsidR="00244A56" w:rsidRPr="00E31D06" w:rsidRDefault="00244A56" w:rsidP="00244A56">
      <w:pPr>
        <w:pStyle w:val="Akapitzlist"/>
        <w:numPr>
          <w:ilvl w:val="0"/>
          <w:numId w:val="32"/>
        </w:numPr>
        <w:spacing w:after="0" w:line="240" w:lineRule="auto"/>
        <w:ind w:left="454" w:hanging="22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powoływania i odwoływania Prezesa Zarządu Fundacji,</w:t>
      </w:r>
    </w:p>
    <w:p w14:paraId="3C93D61B" w14:textId="77777777" w:rsidR="00244A56" w:rsidRPr="00E31D06" w:rsidRDefault="00244A56" w:rsidP="00244A56">
      <w:pPr>
        <w:pStyle w:val="Akapitzlist"/>
        <w:numPr>
          <w:ilvl w:val="0"/>
          <w:numId w:val="32"/>
        </w:numPr>
        <w:spacing w:after="0" w:line="240" w:lineRule="auto"/>
        <w:ind w:left="454" w:hanging="22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powoływania i odwoływania pozostałych członków Zarządu,</w:t>
      </w:r>
    </w:p>
    <w:p w14:paraId="0E89962A" w14:textId="0E3344CE" w:rsidR="00244A56" w:rsidRPr="00E31D06" w:rsidRDefault="00244A56" w:rsidP="00244A56">
      <w:pPr>
        <w:pStyle w:val="Akapitzlist"/>
        <w:numPr>
          <w:ilvl w:val="0"/>
          <w:numId w:val="32"/>
        </w:numPr>
        <w:spacing w:after="0" w:line="240" w:lineRule="auto"/>
        <w:ind w:left="454" w:hanging="22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likwidacji Fundacji i przeznaczenia środków majątkowych posiadanych przez Fundację w momencie jej likwidacji, zgodnie z § 30.</w:t>
      </w:r>
    </w:p>
    <w:p w14:paraId="4F528041" w14:textId="77777777" w:rsidR="00244A56" w:rsidRPr="00E31D06" w:rsidRDefault="00244A56" w:rsidP="00244A56">
      <w:pPr>
        <w:pStyle w:val="Akapitzlist"/>
        <w:numPr>
          <w:ilvl w:val="0"/>
          <w:numId w:val="33"/>
        </w:numPr>
        <w:spacing w:after="0" w:line="240" w:lineRule="auto"/>
        <w:ind w:left="227" w:hanging="22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 xml:space="preserve">W sprawach niewymienionych w ust. 1 Rada Fundacji podejmuje uchwały zwykłą większością głosów </w:t>
      </w:r>
      <w:r w:rsidRPr="00E31D06">
        <w:rPr>
          <w:rFonts w:ascii="Arial" w:hAnsi="Arial" w:cs="Arial"/>
          <w:sz w:val="20"/>
          <w:szCs w:val="20"/>
          <w:shd w:val="clear" w:color="auto" w:fill="FFFFFF"/>
        </w:rPr>
        <w:br/>
        <w:t>w obecności co najmniej połowy wszystkich członków.</w:t>
      </w:r>
    </w:p>
    <w:p w14:paraId="2B0F23E4" w14:textId="77777777" w:rsidR="00244A56" w:rsidRPr="00E31D06" w:rsidRDefault="00244A56" w:rsidP="00244A56">
      <w:pPr>
        <w:pStyle w:val="Akapitzlist"/>
        <w:numPr>
          <w:ilvl w:val="0"/>
          <w:numId w:val="33"/>
        </w:numPr>
        <w:spacing w:after="0" w:line="240" w:lineRule="auto"/>
        <w:ind w:left="227" w:hanging="22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W sprawach niewymienionych w ust. 1 w przypadku braku kworum, o którym mowa w ust. 2, uchwały, dla których było zwołane posiedzenie Rady Fundacji, podejmie Prezydium Rady Fundacji.</w:t>
      </w:r>
    </w:p>
    <w:p w14:paraId="4EC6A96D" w14:textId="77777777" w:rsidR="00244A56" w:rsidRPr="00E31D06" w:rsidRDefault="00244A56" w:rsidP="0035716F">
      <w:pPr>
        <w:pStyle w:val="NormalnyWeb"/>
        <w:shd w:val="clear" w:color="auto" w:fill="FFFFFF" w:themeFill="background1"/>
        <w:spacing w:before="12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A855F0" w14:textId="5320626D" w:rsidR="00571FF2" w:rsidRPr="00E31D06" w:rsidRDefault="00571FF2" w:rsidP="00612261">
      <w:pPr>
        <w:pStyle w:val="Akapitzlist"/>
        <w:spacing w:before="120" w:after="0" w:line="240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b/>
          <w:sz w:val="20"/>
          <w:szCs w:val="20"/>
          <w:shd w:val="clear" w:color="auto" w:fill="FFFFFF"/>
        </w:rPr>
        <w:t>§ 1</w:t>
      </w:r>
      <w:r w:rsidR="00CD3154" w:rsidRPr="00E31D06">
        <w:rPr>
          <w:rFonts w:ascii="Arial" w:hAnsi="Arial" w:cs="Arial"/>
          <w:b/>
          <w:sz w:val="20"/>
          <w:szCs w:val="20"/>
          <w:shd w:val="clear" w:color="auto" w:fill="FFFFFF"/>
        </w:rPr>
        <w:t>7</w:t>
      </w:r>
    </w:p>
    <w:p w14:paraId="1BAC5A5C" w14:textId="77777777" w:rsidR="00244A56" w:rsidRPr="00E31D06" w:rsidRDefault="00244A56" w:rsidP="00244A56">
      <w:pPr>
        <w:pStyle w:val="NormalnyWeb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Rada Fundacji wybiera ze swego grona trzyosobowe Prezydium w składzie: Przewodniczący i dwóch Wiceprzewodniczących.</w:t>
      </w:r>
    </w:p>
    <w:p w14:paraId="3E13466D" w14:textId="77777777" w:rsidR="00244A56" w:rsidRPr="00E31D06" w:rsidRDefault="00244A56" w:rsidP="00244A56">
      <w:pPr>
        <w:pStyle w:val="Akapitzlist"/>
        <w:numPr>
          <w:ilvl w:val="0"/>
          <w:numId w:val="16"/>
        </w:numPr>
        <w:spacing w:after="0" w:line="240" w:lineRule="auto"/>
        <w:ind w:left="227" w:hanging="22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Kadencja Prezydium Rady Fundacji trwa cztery lata.</w:t>
      </w:r>
    </w:p>
    <w:p w14:paraId="0481969F" w14:textId="77777777" w:rsidR="00244A56" w:rsidRPr="00E31D06" w:rsidRDefault="00244A56" w:rsidP="00244A56">
      <w:pPr>
        <w:pStyle w:val="Akapitzlist"/>
        <w:numPr>
          <w:ilvl w:val="0"/>
          <w:numId w:val="16"/>
        </w:numPr>
        <w:spacing w:after="0" w:line="240" w:lineRule="auto"/>
        <w:ind w:left="227" w:hanging="22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Do zadań Prezydium Rady Fundacji należy:</w:t>
      </w:r>
    </w:p>
    <w:p w14:paraId="7A7C0F20" w14:textId="77777777" w:rsidR="00244A56" w:rsidRPr="00E31D06" w:rsidRDefault="00244A56" w:rsidP="00244A56">
      <w:pPr>
        <w:pStyle w:val="Akapitzlist"/>
        <w:numPr>
          <w:ilvl w:val="0"/>
          <w:numId w:val="31"/>
        </w:numPr>
        <w:spacing w:after="0" w:line="240" w:lineRule="auto"/>
        <w:ind w:left="454" w:hanging="227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reprezentowanie Rady Fundacji na zewnątrz,</w:t>
      </w:r>
    </w:p>
    <w:p w14:paraId="045D35C4" w14:textId="77777777" w:rsidR="00244A56" w:rsidRPr="00E31D06" w:rsidRDefault="00244A56" w:rsidP="00244A56">
      <w:pPr>
        <w:pStyle w:val="Akapitzlist"/>
        <w:numPr>
          <w:ilvl w:val="0"/>
          <w:numId w:val="31"/>
        </w:numPr>
        <w:spacing w:after="0" w:line="240" w:lineRule="auto"/>
        <w:ind w:left="454" w:hanging="227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podejmowanie uchwał pomiędzy posiedzeniami Rady Fundacji, o ile nie jest możliwe zwołanie posiedzenia Rady Fundacji w ustalonym w tym Statucie trybie, a niepodjęcie danej uchwały może spowodować opóźnienie lub zaniechanie realizacji zadań statutowych Fundacji bądź działanie na szkodę Fundacji,</w:t>
      </w:r>
    </w:p>
    <w:p w14:paraId="06E44C7D" w14:textId="77777777" w:rsidR="00244A56" w:rsidRPr="00E31D06" w:rsidRDefault="00244A56" w:rsidP="00244A56">
      <w:pPr>
        <w:pStyle w:val="Akapitzlist"/>
        <w:numPr>
          <w:ilvl w:val="0"/>
          <w:numId w:val="31"/>
        </w:numPr>
        <w:spacing w:after="0" w:line="240" w:lineRule="auto"/>
        <w:ind w:left="454" w:hanging="227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bieżąca kontrola Zarządu Fundacji.</w:t>
      </w:r>
    </w:p>
    <w:p w14:paraId="7F57184B" w14:textId="77777777" w:rsidR="00244A56" w:rsidRPr="00E31D06" w:rsidRDefault="00244A56" w:rsidP="00244A56">
      <w:pPr>
        <w:pStyle w:val="Akapitzlist"/>
        <w:numPr>
          <w:ilvl w:val="0"/>
          <w:numId w:val="16"/>
        </w:numPr>
        <w:spacing w:after="0" w:line="240" w:lineRule="auto"/>
        <w:ind w:left="227" w:hanging="22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Uchwały Prezydium Rady Fundacji podejmowane są jednogłośnie.</w:t>
      </w:r>
    </w:p>
    <w:p w14:paraId="4B4C00FD" w14:textId="77777777" w:rsidR="00244A56" w:rsidRPr="00E31D06" w:rsidRDefault="00244A56" w:rsidP="00244A56">
      <w:pPr>
        <w:pStyle w:val="Akapitzlist"/>
        <w:numPr>
          <w:ilvl w:val="0"/>
          <w:numId w:val="16"/>
        </w:numPr>
        <w:spacing w:after="0" w:line="240" w:lineRule="auto"/>
        <w:ind w:left="227" w:hanging="227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Niezwłocznie po podjęciu uchwały Prezydium Rady Fundacji przekazuje jej treść pocztą elektroniczną wszystkim członkom Rady Fundacji.</w:t>
      </w:r>
    </w:p>
    <w:p w14:paraId="24E90D34" w14:textId="77777777" w:rsidR="00244A56" w:rsidRPr="00E31D06" w:rsidRDefault="00244A56" w:rsidP="00612261">
      <w:pPr>
        <w:pStyle w:val="Akapitzlist"/>
        <w:spacing w:before="120" w:after="0" w:line="240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1FD16BA" w14:textId="11088613" w:rsidR="0036598B" w:rsidRPr="00E31D06" w:rsidRDefault="0036598B" w:rsidP="0035716F">
      <w:pPr>
        <w:pStyle w:val="NormalnyWeb"/>
        <w:shd w:val="clear" w:color="auto" w:fill="FFFFFF" w:themeFill="background1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bookmarkStart w:id="4" w:name="q11"/>
      <w:bookmarkEnd w:id="4"/>
      <w:r w:rsidRPr="00E31D06">
        <w:rPr>
          <w:rFonts w:ascii="Arial" w:hAnsi="Arial" w:cs="Arial"/>
          <w:b/>
          <w:sz w:val="20"/>
          <w:szCs w:val="20"/>
          <w:shd w:val="clear" w:color="auto" w:fill="FFFFFF"/>
        </w:rPr>
        <w:t>§ 1</w:t>
      </w:r>
      <w:r w:rsidR="00CD3154" w:rsidRPr="00E31D06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</w:p>
    <w:p w14:paraId="127E19E5" w14:textId="77777777" w:rsidR="00434171" w:rsidRPr="00E31D06" w:rsidRDefault="0036598B" w:rsidP="00943637">
      <w:pPr>
        <w:pStyle w:val="Akapitzlist"/>
        <w:numPr>
          <w:ilvl w:val="0"/>
          <w:numId w:val="34"/>
        </w:numPr>
        <w:spacing w:after="0" w:line="240" w:lineRule="auto"/>
        <w:ind w:left="227" w:hanging="22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Rada Fundacji zbiera się co najmniej raz w roku.</w:t>
      </w:r>
    </w:p>
    <w:p w14:paraId="4DA47449" w14:textId="77777777" w:rsidR="00943637" w:rsidRPr="00E31D06" w:rsidRDefault="0036598B" w:rsidP="00943637">
      <w:pPr>
        <w:pStyle w:val="Akapitzlist"/>
        <w:numPr>
          <w:ilvl w:val="0"/>
          <w:numId w:val="34"/>
        </w:numPr>
        <w:spacing w:after="0" w:line="240" w:lineRule="auto"/>
        <w:ind w:left="227" w:hanging="22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Posiedzenia Rady Fundacji zwoływane są przez Przewodniczącego Rady Fundacji lub przez innego członka Prezydium Rady Fundacji:</w:t>
      </w:r>
    </w:p>
    <w:p w14:paraId="1D1B8C40" w14:textId="397CB582" w:rsidR="00943637" w:rsidRPr="00E31D06" w:rsidRDefault="0036598B" w:rsidP="00943637">
      <w:pPr>
        <w:spacing w:after="0" w:line="240" w:lineRule="auto"/>
        <w:ind w:left="454" w:hanging="227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1) z własnej inicjatywy lub na wniosek co najmniej dwóch członków Rady Fundacji</w:t>
      </w:r>
      <w:r w:rsidR="00434171" w:rsidRPr="00E31D0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31D06">
        <w:rPr>
          <w:rFonts w:ascii="Arial" w:hAnsi="Arial" w:cs="Arial"/>
          <w:sz w:val="20"/>
          <w:szCs w:val="20"/>
          <w:shd w:val="clear" w:color="auto" w:fill="FFFFFF"/>
        </w:rPr>
        <w:t>nienależących do Prezydium.</w:t>
      </w:r>
    </w:p>
    <w:p w14:paraId="61364F2B" w14:textId="44E02933" w:rsidR="0036598B" w:rsidRPr="00E31D06" w:rsidRDefault="0036598B" w:rsidP="00943637">
      <w:pPr>
        <w:spacing w:after="0" w:line="240" w:lineRule="auto"/>
        <w:ind w:left="454" w:hanging="227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2) na wniosek Prezesa Zarządu Fundacji lub na wniosek co najmniej dwóch członków</w:t>
      </w:r>
      <w:r w:rsidR="00434171" w:rsidRPr="00E31D0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31D06">
        <w:rPr>
          <w:rFonts w:ascii="Arial" w:hAnsi="Arial" w:cs="Arial"/>
          <w:sz w:val="20"/>
          <w:szCs w:val="20"/>
          <w:shd w:val="clear" w:color="auto" w:fill="FFFFFF"/>
        </w:rPr>
        <w:t>Zarządu Fundacji.</w:t>
      </w:r>
    </w:p>
    <w:p w14:paraId="7B880ECB" w14:textId="10CFA03D" w:rsidR="0036598B" w:rsidRPr="00E31D06" w:rsidRDefault="0036598B" w:rsidP="00943637">
      <w:pPr>
        <w:pStyle w:val="Akapitzlist"/>
        <w:numPr>
          <w:ilvl w:val="0"/>
          <w:numId w:val="34"/>
        </w:numPr>
        <w:spacing w:after="0" w:line="240" w:lineRule="auto"/>
        <w:ind w:left="227" w:hanging="22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Posiedzenie Rady Fundacji, zwoływane na wniosek osób wymienionych w ust. 2 punkt 2,</w:t>
      </w:r>
      <w:r w:rsidR="0035716F" w:rsidRPr="00E31D0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31D06">
        <w:rPr>
          <w:rFonts w:ascii="Arial" w:hAnsi="Arial" w:cs="Arial"/>
          <w:sz w:val="20"/>
          <w:szCs w:val="20"/>
          <w:shd w:val="clear" w:color="auto" w:fill="FFFFFF"/>
        </w:rPr>
        <w:t>powinno odbyć się w terminie nie dłuższym niż dwadzieścia dni od daty złożenia wniosku.</w:t>
      </w:r>
    </w:p>
    <w:p w14:paraId="2DAC6A59" w14:textId="64293B7B" w:rsidR="0036598B" w:rsidRPr="00E31D06" w:rsidRDefault="0036598B" w:rsidP="00943637">
      <w:pPr>
        <w:pStyle w:val="Akapitzlist"/>
        <w:numPr>
          <w:ilvl w:val="0"/>
          <w:numId w:val="34"/>
        </w:numPr>
        <w:spacing w:after="0" w:line="240" w:lineRule="auto"/>
        <w:ind w:left="227" w:hanging="22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Przewodniczący Rady Fundacji ustala porządek dzienny i w porozumieniu z Prezesem Zarządu Fundacji określa termin i miejsce posiedzenia.</w:t>
      </w:r>
    </w:p>
    <w:p w14:paraId="4A78A1B0" w14:textId="0842F95D" w:rsidR="0036598B" w:rsidRPr="00E31D06" w:rsidRDefault="0036598B" w:rsidP="00943637">
      <w:pPr>
        <w:pStyle w:val="Akapitzlist"/>
        <w:numPr>
          <w:ilvl w:val="0"/>
          <w:numId w:val="34"/>
        </w:numPr>
        <w:spacing w:after="0" w:line="240" w:lineRule="auto"/>
        <w:ind w:left="227" w:hanging="227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 xml:space="preserve">Przewodniczący Rady Fundacji zawiadamia członków Rady Fundacji o porządku dziennym, terminie </w:t>
      </w:r>
      <w:r w:rsidR="0035716F" w:rsidRPr="00E31D06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E31D06">
        <w:rPr>
          <w:rFonts w:ascii="Arial" w:hAnsi="Arial" w:cs="Arial"/>
          <w:sz w:val="20"/>
          <w:szCs w:val="20"/>
          <w:shd w:val="clear" w:color="auto" w:fill="FFFFFF"/>
        </w:rPr>
        <w:t>i miejscu posiedzenia z co najmniej siedmiodniowym wyprzedzeniem.</w:t>
      </w:r>
    </w:p>
    <w:p w14:paraId="13B63623" w14:textId="4334D5CA" w:rsidR="008C75BB" w:rsidRPr="00E31D06" w:rsidRDefault="0036598B" w:rsidP="0043417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227" w:hanging="227"/>
        <w:contextualSpacing w:val="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  <w:shd w:val="clear" w:color="auto" w:fill="FFFFFF"/>
        </w:rPr>
        <w:t>Za stronę organizacyjną posiedzeń Rady Fundacji odpowiada Zarząd Fundacji.</w:t>
      </w:r>
    </w:p>
    <w:p w14:paraId="5047980F" w14:textId="77777777" w:rsidR="008C75BB" w:rsidRPr="00E31D06" w:rsidRDefault="008C75BB" w:rsidP="0022258D">
      <w:pPr>
        <w:pStyle w:val="NormalnyWeb"/>
        <w:shd w:val="clear" w:color="auto" w:fill="FFFFFF"/>
        <w:spacing w:before="120" w:beforeAutospacing="0" w:after="0" w:afterAutospacing="0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E31D06">
        <w:rPr>
          <w:rStyle w:val="Pogrubienie"/>
          <w:rFonts w:ascii="Arial" w:hAnsi="Arial" w:cs="Arial"/>
          <w:bCs w:val="0"/>
          <w:sz w:val="20"/>
          <w:szCs w:val="20"/>
        </w:rPr>
        <w:t>Zarząd Fundacji</w:t>
      </w:r>
    </w:p>
    <w:p w14:paraId="65A162E5" w14:textId="0F0C38BC" w:rsidR="008C75BB" w:rsidRPr="00E31D06" w:rsidRDefault="008C75BB" w:rsidP="00612261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lastRenderedPageBreak/>
        <w:t>§ 1</w:t>
      </w:r>
      <w:r w:rsidR="00CD3154" w:rsidRPr="00E31D06">
        <w:rPr>
          <w:rFonts w:ascii="Arial" w:hAnsi="Arial" w:cs="Arial"/>
          <w:b/>
          <w:sz w:val="20"/>
          <w:szCs w:val="20"/>
        </w:rPr>
        <w:t>9</w:t>
      </w:r>
    </w:p>
    <w:p w14:paraId="7B5BD729" w14:textId="77777777" w:rsidR="008C75BB" w:rsidRPr="00E31D06" w:rsidRDefault="008C75BB" w:rsidP="00987FD7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Zarząd Fundacji liczy od trzech do pięciu członków.</w:t>
      </w:r>
    </w:p>
    <w:p w14:paraId="0D5A3649" w14:textId="77777777" w:rsidR="008C75BB" w:rsidRPr="00E31D06" w:rsidRDefault="008C75BB" w:rsidP="00987FD7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Członkiem Zarządu Fundacji może być osoba fizyczna, która:</w:t>
      </w:r>
    </w:p>
    <w:p w14:paraId="58E141B2" w14:textId="77777777" w:rsidR="008C75BB" w:rsidRPr="00E31D06" w:rsidRDefault="008C75BB" w:rsidP="00987FD7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posiada pełną zdolność do czynności prawnych,</w:t>
      </w:r>
    </w:p>
    <w:p w14:paraId="54A225D3" w14:textId="5BB1F0F8" w:rsidR="008C75BB" w:rsidRPr="00E31D06" w:rsidRDefault="008C75BB" w:rsidP="00987FD7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nie była skazana prawomocnym wyrokiem za przestępstwo umyślne ścigane</w:t>
      </w:r>
      <w:r w:rsidR="00E04341" w:rsidRPr="00E31D06">
        <w:rPr>
          <w:rFonts w:ascii="Arial" w:hAnsi="Arial" w:cs="Arial"/>
          <w:sz w:val="20"/>
          <w:szCs w:val="20"/>
        </w:rPr>
        <w:t xml:space="preserve"> </w:t>
      </w:r>
      <w:r w:rsidRPr="00E31D06">
        <w:rPr>
          <w:rFonts w:ascii="Arial" w:hAnsi="Arial" w:cs="Arial"/>
          <w:sz w:val="20"/>
          <w:szCs w:val="20"/>
        </w:rPr>
        <w:t xml:space="preserve">z oskarżenia </w:t>
      </w:r>
      <w:r w:rsidR="00E04341" w:rsidRPr="00E31D06">
        <w:rPr>
          <w:rFonts w:ascii="Arial" w:hAnsi="Arial" w:cs="Arial"/>
          <w:sz w:val="20"/>
          <w:szCs w:val="20"/>
        </w:rPr>
        <w:t>p</w:t>
      </w:r>
      <w:r w:rsidR="00B5373D" w:rsidRPr="00E31D06">
        <w:rPr>
          <w:rFonts w:ascii="Arial" w:hAnsi="Arial" w:cs="Arial"/>
          <w:sz w:val="20"/>
          <w:szCs w:val="20"/>
        </w:rPr>
        <w:t>ub</w:t>
      </w:r>
      <w:r w:rsidRPr="00E31D06">
        <w:rPr>
          <w:rFonts w:ascii="Arial" w:hAnsi="Arial" w:cs="Arial"/>
          <w:sz w:val="20"/>
          <w:szCs w:val="20"/>
        </w:rPr>
        <w:t>licznego lub przestępstwo skarbowe.</w:t>
      </w:r>
    </w:p>
    <w:p w14:paraId="12B70457" w14:textId="77777777" w:rsidR="00395C5A" w:rsidRPr="00E31D06" w:rsidRDefault="008C75BB" w:rsidP="00987FD7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Kadencja Zarządu Fundacji trwa trzy lata.</w:t>
      </w:r>
    </w:p>
    <w:p w14:paraId="06BD8A35" w14:textId="77777777" w:rsidR="00395C5A" w:rsidRPr="00E31D06" w:rsidRDefault="008C75BB" w:rsidP="00987FD7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Na czele Zarządu stoi Prezes Zarządu Fundacji.</w:t>
      </w:r>
    </w:p>
    <w:p w14:paraId="0861AD4A" w14:textId="3E94750F" w:rsidR="00395C5A" w:rsidRPr="00E31D06" w:rsidRDefault="008C75BB" w:rsidP="00987FD7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Prezes Zarządu Fundacji ma prawo wskazać jednego lub dwóch członków Zarządu Fundacji, którzy będą pełni</w:t>
      </w:r>
      <w:r w:rsidR="0035716F" w:rsidRPr="00E31D06">
        <w:rPr>
          <w:rFonts w:ascii="Arial" w:hAnsi="Arial" w:cs="Arial"/>
          <w:sz w:val="20"/>
          <w:szCs w:val="20"/>
        </w:rPr>
        <w:t>ć</w:t>
      </w:r>
      <w:r w:rsidRPr="00E31D06">
        <w:rPr>
          <w:rFonts w:ascii="Arial" w:hAnsi="Arial" w:cs="Arial"/>
          <w:sz w:val="20"/>
          <w:szCs w:val="20"/>
        </w:rPr>
        <w:t xml:space="preserve"> funkcję Wiceprezesów Zarządu Fundacji.</w:t>
      </w:r>
    </w:p>
    <w:p w14:paraId="583E2BA3" w14:textId="77777777" w:rsidR="00395C5A" w:rsidRPr="00E31D06" w:rsidRDefault="008C75BB" w:rsidP="00987FD7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Członkowie Zarządu Fundacji, w tym jego Prezes, mogą być odwołani przez Radę Fundacji przed upływem kadencji.</w:t>
      </w:r>
    </w:p>
    <w:p w14:paraId="092B7C78" w14:textId="6D0859C8" w:rsidR="00612261" w:rsidRPr="00E31D06" w:rsidRDefault="008C75BB" w:rsidP="00987FD7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Jeżeli w trakcie trwania kadencji Zarządu Fundacji dokonano zmian w jego składzie, mandat nowo powołanego członka Zarządu Fundacji wygasa z końcem kadencji Zarządu</w:t>
      </w:r>
      <w:r w:rsidR="00612261" w:rsidRPr="00E31D06">
        <w:rPr>
          <w:rFonts w:ascii="Arial" w:hAnsi="Arial" w:cs="Arial"/>
          <w:sz w:val="20"/>
          <w:szCs w:val="20"/>
        </w:rPr>
        <w:t>.</w:t>
      </w:r>
    </w:p>
    <w:p w14:paraId="520994A1" w14:textId="62E92FC1" w:rsidR="008C75BB" w:rsidRPr="00E31D06" w:rsidRDefault="008C75BB" w:rsidP="00612261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 xml:space="preserve">§ </w:t>
      </w:r>
      <w:r w:rsidR="00CD3154" w:rsidRPr="00E31D06">
        <w:rPr>
          <w:rFonts w:ascii="Arial" w:hAnsi="Arial" w:cs="Arial"/>
          <w:b/>
          <w:sz w:val="20"/>
          <w:szCs w:val="20"/>
        </w:rPr>
        <w:t>20</w:t>
      </w:r>
    </w:p>
    <w:p w14:paraId="5497D69A" w14:textId="625F6B05" w:rsidR="008C75BB" w:rsidRPr="00E31D06" w:rsidRDefault="008C75BB" w:rsidP="00612261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Członkostwo w Zarządzie Fundacji ustaje z mocy prawa</w:t>
      </w:r>
      <w:r w:rsidR="00612261" w:rsidRPr="00E31D06">
        <w:rPr>
          <w:rFonts w:ascii="Arial" w:hAnsi="Arial" w:cs="Arial"/>
          <w:sz w:val="20"/>
          <w:szCs w:val="20"/>
        </w:rPr>
        <w:t xml:space="preserve"> w razie</w:t>
      </w:r>
      <w:r w:rsidRPr="00E31D06">
        <w:rPr>
          <w:rFonts w:ascii="Arial" w:hAnsi="Arial" w:cs="Arial"/>
          <w:sz w:val="20"/>
          <w:szCs w:val="20"/>
        </w:rPr>
        <w:t>:</w:t>
      </w:r>
    </w:p>
    <w:p w14:paraId="6010C449" w14:textId="106A4309" w:rsidR="008C75BB" w:rsidRPr="00E31D06" w:rsidRDefault="008C75BB" w:rsidP="0061226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śmierci członka Zarządu,</w:t>
      </w:r>
    </w:p>
    <w:p w14:paraId="7E470566" w14:textId="5CB17CDD" w:rsidR="008C75BB" w:rsidRPr="00E31D06" w:rsidRDefault="008C75BB" w:rsidP="0061226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 xml:space="preserve">odwołania </w:t>
      </w:r>
      <w:r w:rsidR="00612261" w:rsidRPr="00E31D06">
        <w:rPr>
          <w:rFonts w:ascii="Arial" w:hAnsi="Arial" w:cs="Arial"/>
          <w:sz w:val="20"/>
          <w:szCs w:val="20"/>
        </w:rPr>
        <w:t xml:space="preserve">członka Zarządu </w:t>
      </w:r>
      <w:r w:rsidRPr="00E31D06">
        <w:rPr>
          <w:rFonts w:ascii="Arial" w:hAnsi="Arial" w:cs="Arial"/>
          <w:sz w:val="20"/>
          <w:szCs w:val="20"/>
        </w:rPr>
        <w:t>przez Radę Fundacji przed upływem kadencji,</w:t>
      </w:r>
      <w:r w:rsidR="00612261" w:rsidRPr="00E31D06">
        <w:rPr>
          <w:rFonts w:ascii="Arial" w:hAnsi="Arial" w:cs="Arial"/>
          <w:sz w:val="20"/>
          <w:szCs w:val="20"/>
        </w:rPr>
        <w:br/>
        <w:t>lub</w:t>
      </w:r>
    </w:p>
    <w:p w14:paraId="05A714F1" w14:textId="20100853" w:rsidR="008C75BB" w:rsidRPr="00E31D06" w:rsidRDefault="008C75BB" w:rsidP="0061226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gdy członek Zarządu nie spełnia wymogów określonych w § 1</w:t>
      </w:r>
      <w:r w:rsidR="00CD3154" w:rsidRPr="00E31D06">
        <w:rPr>
          <w:rFonts w:ascii="Arial" w:hAnsi="Arial" w:cs="Arial"/>
          <w:sz w:val="20"/>
          <w:szCs w:val="20"/>
        </w:rPr>
        <w:t>9</w:t>
      </w:r>
      <w:r w:rsidRPr="00E31D06">
        <w:rPr>
          <w:rFonts w:ascii="Arial" w:hAnsi="Arial" w:cs="Arial"/>
          <w:sz w:val="20"/>
          <w:szCs w:val="20"/>
        </w:rPr>
        <w:t xml:space="preserve"> ust. 2.</w:t>
      </w:r>
    </w:p>
    <w:p w14:paraId="75DB10D4" w14:textId="4DAF3A4B" w:rsidR="008C75BB" w:rsidRPr="00E31D06" w:rsidRDefault="008C75BB" w:rsidP="00612261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O przypadku ustania członkostwa Prezes Zarządu Fundacji lub Wiceprezes Zarządu Fundacji informuje Przewodniczącego Rady Fundacji.</w:t>
      </w:r>
    </w:p>
    <w:p w14:paraId="70218674" w14:textId="221C0A0F" w:rsidR="008C75BB" w:rsidRPr="00E31D06" w:rsidRDefault="008C75BB" w:rsidP="001F4E98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>§ 2</w:t>
      </w:r>
      <w:r w:rsidR="00CD3154" w:rsidRPr="00E31D06">
        <w:rPr>
          <w:rFonts w:ascii="Arial" w:hAnsi="Arial" w:cs="Arial"/>
          <w:b/>
          <w:sz w:val="20"/>
          <w:szCs w:val="20"/>
        </w:rPr>
        <w:t>1</w:t>
      </w:r>
    </w:p>
    <w:p w14:paraId="3BFB5133" w14:textId="1355E965" w:rsidR="008C75BB" w:rsidRPr="00E31D06" w:rsidRDefault="008C75BB" w:rsidP="00A63BF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 xml:space="preserve">Członek Zarządu Fundacji, który w trakcie kadencji chce zrezygnować z udziału w pracach tego organu, składa do Przewodniczącego Rady Fundacji </w:t>
      </w:r>
      <w:r w:rsidR="00C12FD2" w:rsidRPr="00E31D06">
        <w:rPr>
          <w:rFonts w:ascii="Arial" w:hAnsi="Arial" w:cs="Arial"/>
          <w:sz w:val="20"/>
          <w:szCs w:val="20"/>
        </w:rPr>
        <w:t xml:space="preserve">stosowne </w:t>
      </w:r>
      <w:r w:rsidRPr="00E31D06">
        <w:rPr>
          <w:rFonts w:ascii="Arial" w:hAnsi="Arial" w:cs="Arial"/>
          <w:sz w:val="20"/>
          <w:szCs w:val="20"/>
        </w:rPr>
        <w:t>oświadczenie</w:t>
      </w:r>
      <w:r w:rsidR="007D4C72" w:rsidRPr="00E31D06">
        <w:rPr>
          <w:rFonts w:ascii="Arial" w:hAnsi="Arial" w:cs="Arial"/>
          <w:sz w:val="20"/>
          <w:szCs w:val="20"/>
        </w:rPr>
        <w:t xml:space="preserve"> na piśmie</w:t>
      </w:r>
      <w:r w:rsidRPr="00E31D06">
        <w:rPr>
          <w:rFonts w:ascii="Arial" w:hAnsi="Arial" w:cs="Arial"/>
          <w:sz w:val="20"/>
          <w:szCs w:val="20"/>
        </w:rPr>
        <w:t>, wyznaczając termin swojej rezygnacji co najmniej 30 dni naprzód.</w:t>
      </w:r>
    </w:p>
    <w:p w14:paraId="3366E167" w14:textId="61E77805" w:rsidR="008C75BB" w:rsidRPr="00E31D06" w:rsidRDefault="008C75BB" w:rsidP="00C60CA6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>§ 2</w:t>
      </w:r>
      <w:r w:rsidR="00CD3154" w:rsidRPr="00E31D06">
        <w:rPr>
          <w:rFonts w:ascii="Arial" w:hAnsi="Arial" w:cs="Arial"/>
          <w:b/>
          <w:sz w:val="20"/>
          <w:szCs w:val="20"/>
        </w:rPr>
        <w:t>2</w:t>
      </w:r>
    </w:p>
    <w:p w14:paraId="0CE1F806" w14:textId="77777777" w:rsidR="008C75BB" w:rsidRPr="00E31D06" w:rsidRDefault="008C75BB" w:rsidP="00C60CA6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Do zadań Zarządu Fundacji należy:</w:t>
      </w:r>
    </w:p>
    <w:p w14:paraId="53F4BC38" w14:textId="77777777" w:rsidR="008C75BB" w:rsidRPr="00E31D06" w:rsidRDefault="008C75BB" w:rsidP="007D4C72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realizowanie celu statutowego Fundacji,</w:t>
      </w:r>
    </w:p>
    <w:p w14:paraId="6EE59977" w14:textId="77777777" w:rsidR="008C75BB" w:rsidRPr="00E31D06" w:rsidRDefault="008C75BB" w:rsidP="007D4C72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prowadzenie bieżącej działalności statutowej,</w:t>
      </w:r>
    </w:p>
    <w:p w14:paraId="793D645C" w14:textId="77777777" w:rsidR="008C75BB" w:rsidRPr="00E31D06" w:rsidRDefault="008C75BB" w:rsidP="007D4C72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sporządzanie rocznych planów działalności Fundacji,</w:t>
      </w:r>
    </w:p>
    <w:p w14:paraId="4340209F" w14:textId="1A4FD646" w:rsidR="008C75BB" w:rsidRPr="00E31D06" w:rsidRDefault="008C75BB" w:rsidP="007D4C72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sporządzanie rocznych sprawozdań finansowych i rocznych sprawozdań z działalności Fundacji oraz ogłaszanie ich i przekazywanie właściwym organom, zgodnie</w:t>
      </w:r>
      <w:r w:rsidR="00234E13" w:rsidRPr="00E31D06">
        <w:rPr>
          <w:rFonts w:ascii="Arial" w:hAnsi="Arial" w:cs="Arial"/>
          <w:sz w:val="20"/>
          <w:szCs w:val="20"/>
        </w:rPr>
        <w:t xml:space="preserve"> </w:t>
      </w:r>
      <w:r w:rsidRPr="00E31D06">
        <w:rPr>
          <w:rFonts w:ascii="Arial" w:hAnsi="Arial" w:cs="Arial"/>
          <w:sz w:val="20"/>
          <w:szCs w:val="20"/>
        </w:rPr>
        <w:t>z obowiązującymi przepisami prawa,</w:t>
      </w:r>
    </w:p>
    <w:p w14:paraId="0E304FB4" w14:textId="6883D5C5" w:rsidR="008C75BB" w:rsidRPr="00E31D06" w:rsidRDefault="18A1CB4C" w:rsidP="007D4C72">
      <w:pPr>
        <w:pStyle w:val="Normalny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 xml:space="preserve">nawiązywanie i utrzymywanie kontaktów ze środowiskiem osób </w:t>
      </w:r>
      <w:r w:rsidR="7EC9FF4E" w:rsidRPr="00E31D06">
        <w:rPr>
          <w:rFonts w:ascii="Arial" w:hAnsi="Arial" w:cs="Arial"/>
          <w:sz w:val="20"/>
          <w:szCs w:val="20"/>
        </w:rPr>
        <w:t xml:space="preserve">z </w:t>
      </w:r>
      <w:r w:rsidRPr="00E31D06">
        <w:rPr>
          <w:rFonts w:ascii="Arial" w:hAnsi="Arial" w:cs="Arial"/>
          <w:sz w:val="20"/>
          <w:szCs w:val="20"/>
        </w:rPr>
        <w:t>niepełnosprawn</w:t>
      </w:r>
      <w:r w:rsidR="30848749" w:rsidRPr="00E31D06">
        <w:rPr>
          <w:rFonts w:ascii="Arial" w:hAnsi="Arial" w:cs="Arial"/>
          <w:sz w:val="20"/>
          <w:szCs w:val="20"/>
        </w:rPr>
        <w:t>ościami</w:t>
      </w:r>
      <w:r w:rsidRPr="00E31D06">
        <w:rPr>
          <w:rFonts w:ascii="Arial" w:hAnsi="Arial" w:cs="Arial"/>
          <w:sz w:val="20"/>
          <w:szCs w:val="20"/>
        </w:rPr>
        <w:t xml:space="preserve"> oraz ich otoczeniem,</w:t>
      </w:r>
    </w:p>
    <w:p w14:paraId="6E6E5AFE" w14:textId="3F0AA13A" w:rsidR="008C75BB" w:rsidRPr="00E31D06" w:rsidRDefault="008C75BB" w:rsidP="007D4C72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 xml:space="preserve">współpraca z instytucjami publicznymi i samorządowymi, organizacjami pozarządowymi, branżą IT oraz innymi podmiotami, o ile współpraca </w:t>
      </w:r>
      <w:r w:rsidR="007D4C72" w:rsidRPr="00E31D06">
        <w:rPr>
          <w:rFonts w:ascii="Arial" w:hAnsi="Arial" w:cs="Arial"/>
          <w:sz w:val="20"/>
          <w:szCs w:val="20"/>
        </w:rPr>
        <w:t xml:space="preserve">może przyczynić </w:t>
      </w:r>
      <w:r w:rsidRPr="00E31D06">
        <w:rPr>
          <w:rFonts w:ascii="Arial" w:hAnsi="Arial" w:cs="Arial"/>
          <w:sz w:val="20"/>
          <w:szCs w:val="20"/>
        </w:rPr>
        <w:t>się do realizacji celu statutowego Fundacji,</w:t>
      </w:r>
    </w:p>
    <w:p w14:paraId="1AA5C1BB" w14:textId="15D812ED" w:rsidR="008C75BB" w:rsidRPr="00E31D06" w:rsidRDefault="008C75BB" w:rsidP="007D4C72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 xml:space="preserve">ustalanie zasad wynagradzania i wysokości wynagrodzeń </w:t>
      </w:r>
      <w:r w:rsidR="008E6357" w:rsidRPr="00E31D06">
        <w:rPr>
          <w:rFonts w:ascii="Arial" w:hAnsi="Arial" w:cs="Arial"/>
          <w:sz w:val="20"/>
          <w:szCs w:val="20"/>
        </w:rPr>
        <w:t xml:space="preserve">osób zatrudnionych w </w:t>
      </w:r>
      <w:r w:rsidRPr="00E31D06">
        <w:rPr>
          <w:rFonts w:ascii="Arial" w:hAnsi="Arial" w:cs="Arial"/>
          <w:sz w:val="20"/>
          <w:szCs w:val="20"/>
        </w:rPr>
        <w:t>Fundacji.</w:t>
      </w:r>
    </w:p>
    <w:p w14:paraId="6405D55C" w14:textId="77777777" w:rsidR="008C75BB" w:rsidRPr="00E31D06" w:rsidRDefault="008C75BB" w:rsidP="00C60CA6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Do kompetencji Zarządu Fundacji należy również:</w:t>
      </w:r>
    </w:p>
    <w:p w14:paraId="4ED70DA0" w14:textId="77777777" w:rsidR="008C75BB" w:rsidRPr="00E31D06" w:rsidRDefault="008C75BB" w:rsidP="00C60CA6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podejmowanie uchwał w sprawach wykraczających poza zakres zwykłego zarządu,</w:t>
      </w:r>
    </w:p>
    <w:p w14:paraId="2B329FD9" w14:textId="77777777" w:rsidR="008C75BB" w:rsidRPr="00E31D06" w:rsidRDefault="008C75BB" w:rsidP="00C60CA6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podejmowanie uchwały w sprawie utworzenia lub przystąpienia Fundacji do spółek, stowarzyszeń i ich związków,</w:t>
      </w:r>
    </w:p>
    <w:p w14:paraId="502B10D0" w14:textId="77777777" w:rsidR="008C75BB" w:rsidRPr="00E31D06" w:rsidRDefault="008C75BB" w:rsidP="00C60CA6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podejmowanie decyzji w sprawach prowadzenia działalności gospodarczej,</w:t>
      </w:r>
    </w:p>
    <w:p w14:paraId="1F30D242" w14:textId="77777777" w:rsidR="008C75BB" w:rsidRPr="00E31D06" w:rsidRDefault="008C75BB" w:rsidP="00C60CA6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przyjmowanie darowizn, spadków i zapisów, subwencji i dotacji,</w:t>
      </w:r>
    </w:p>
    <w:p w14:paraId="2EFEE786" w14:textId="77777777" w:rsidR="008C75BB" w:rsidRPr="00E31D06" w:rsidRDefault="008C75BB" w:rsidP="00C60CA6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przyjmowanie regulaminów wewnętrznych Fundacji,</w:t>
      </w:r>
    </w:p>
    <w:p w14:paraId="0404C657" w14:textId="44D1C281" w:rsidR="008C75BB" w:rsidRPr="00E31D06" w:rsidRDefault="008C75BB" w:rsidP="00C60CA6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wnioskowanie do Rady Fundacji o przyjęcie zmian w Statucie Fundacji.</w:t>
      </w:r>
    </w:p>
    <w:p w14:paraId="4639B618" w14:textId="1D5AD44F" w:rsidR="008C75BB" w:rsidRPr="00E31D06" w:rsidRDefault="008C75BB" w:rsidP="00C60CA6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>§ 2</w:t>
      </w:r>
      <w:r w:rsidR="00CD3154" w:rsidRPr="00E31D06">
        <w:rPr>
          <w:rFonts w:ascii="Arial" w:hAnsi="Arial" w:cs="Arial"/>
          <w:b/>
          <w:sz w:val="20"/>
          <w:szCs w:val="20"/>
        </w:rPr>
        <w:t>3</w:t>
      </w:r>
    </w:p>
    <w:p w14:paraId="2F0BA34B" w14:textId="77777777" w:rsidR="008C75BB" w:rsidRPr="00E31D06" w:rsidRDefault="008C75BB" w:rsidP="00C60CA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Zarząd Fundacji podejmuje decyzje w formie uchwał.</w:t>
      </w:r>
    </w:p>
    <w:p w14:paraId="6C842F4A" w14:textId="07921A1A" w:rsidR="008C75BB" w:rsidRPr="00E31D06" w:rsidRDefault="008C75BB" w:rsidP="00C60CA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Uchwały Zarządu Fundacji podejmowane są większością 2/3 głosów, w obecności</w:t>
      </w:r>
      <w:r w:rsidR="003119AE" w:rsidRPr="00E31D06">
        <w:rPr>
          <w:rFonts w:ascii="Arial" w:hAnsi="Arial" w:cs="Arial"/>
          <w:sz w:val="20"/>
          <w:szCs w:val="20"/>
        </w:rPr>
        <w:t xml:space="preserve"> </w:t>
      </w:r>
      <w:r w:rsidRPr="00E31D06">
        <w:rPr>
          <w:rFonts w:ascii="Arial" w:hAnsi="Arial" w:cs="Arial"/>
          <w:sz w:val="20"/>
          <w:szCs w:val="20"/>
        </w:rPr>
        <w:t>co najmniej połowy członków Zarządu Fundacji.</w:t>
      </w:r>
    </w:p>
    <w:p w14:paraId="261708D2" w14:textId="77777777" w:rsidR="008C75BB" w:rsidRPr="00E31D06" w:rsidRDefault="008C75BB" w:rsidP="00C60CA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W przypadku równej liczby głosów, głos Prezesa Zarządu Fundacji jest decydujący.</w:t>
      </w:r>
    </w:p>
    <w:p w14:paraId="50A93878" w14:textId="77777777" w:rsidR="00C60CA6" w:rsidRPr="00E31D06" w:rsidRDefault="008C75BB" w:rsidP="00C60CA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O podjętej uchwale Prezes Zarządu Fundacji powiadamia Prezydium Rady Fundacji.</w:t>
      </w:r>
    </w:p>
    <w:p w14:paraId="6A640E90" w14:textId="408F95BE" w:rsidR="008C75BB" w:rsidRPr="00E31D06" w:rsidRDefault="008C75BB" w:rsidP="00C60CA6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>§ 2</w:t>
      </w:r>
      <w:r w:rsidR="00CD3154" w:rsidRPr="00E31D06">
        <w:rPr>
          <w:rFonts w:ascii="Arial" w:hAnsi="Arial" w:cs="Arial"/>
          <w:b/>
          <w:sz w:val="20"/>
          <w:szCs w:val="20"/>
        </w:rPr>
        <w:t>4</w:t>
      </w:r>
    </w:p>
    <w:p w14:paraId="1B8F8DE5" w14:textId="77777777" w:rsidR="008C75BB" w:rsidRPr="00E31D06" w:rsidRDefault="008C75BB" w:rsidP="004A008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Członkowie Zarządu mogą otrzymywać wynagrodzenie z tytułu pełnienia swoich funkcji. Wysokość wynagrodzenia opiniuje Rada Fundacji.</w:t>
      </w:r>
    </w:p>
    <w:p w14:paraId="6D434D06" w14:textId="5F7078F5" w:rsidR="008C75BB" w:rsidRPr="00E31D06" w:rsidRDefault="008C75BB" w:rsidP="004A008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Członkowie Zarządu Fundacji mogą otrzymywać wynagrodzenie z innego tytułu</w:t>
      </w:r>
      <w:r w:rsidR="003119AE" w:rsidRPr="00E31D06">
        <w:rPr>
          <w:rFonts w:ascii="Arial" w:hAnsi="Arial" w:cs="Arial"/>
          <w:sz w:val="20"/>
          <w:szCs w:val="20"/>
        </w:rPr>
        <w:t xml:space="preserve"> </w:t>
      </w:r>
      <w:r w:rsidRPr="00E31D06">
        <w:rPr>
          <w:rFonts w:ascii="Arial" w:hAnsi="Arial" w:cs="Arial"/>
          <w:sz w:val="20"/>
          <w:szCs w:val="20"/>
        </w:rPr>
        <w:t>niż określony</w:t>
      </w:r>
      <w:r w:rsidR="004A0087" w:rsidRPr="00E31D06">
        <w:rPr>
          <w:rFonts w:ascii="Arial" w:hAnsi="Arial" w:cs="Arial"/>
          <w:sz w:val="20"/>
          <w:szCs w:val="20"/>
        </w:rPr>
        <w:br/>
      </w:r>
      <w:r w:rsidRPr="00E31D06">
        <w:rPr>
          <w:rFonts w:ascii="Arial" w:hAnsi="Arial" w:cs="Arial"/>
          <w:sz w:val="20"/>
          <w:szCs w:val="20"/>
        </w:rPr>
        <w:t>w § 2</w:t>
      </w:r>
      <w:r w:rsidR="00C01BCC" w:rsidRPr="00E31D06">
        <w:rPr>
          <w:rFonts w:ascii="Arial" w:hAnsi="Arial" w:cs="Arial"/>
          <w:sz w:val="20"/>
          <w:szCs w:val="20"/>
        </w:rPr>
        <w:t>4</w:t>
      </w:r>
      <w:r w:rsidRPr="00E31D06">
        <w:rPr>
          <w:rFonts w:ascii="Arial" w:hAnsi="Arial" w:cs="Arial"/>
          <w:sz w:val="20"/>
          <w:szCs w:val="20"/>
        </w:rPr>
        <w:t xml:space="preserve"> ust. 1.</w:t>
      </w:r>
    </w:p>
    <w:p w14:paraId="037FC791" w14:textId="77777777" w:rsidR="004B54E5" w:rsidRPr="00E31D06" w:rsidRDefault="004B54E5" w:rsidP="0022258D">
      <w:pPr>
        <w:pStyle w:val="NormalnyWeb"/>
        <w:shd w:val="clear" w:color="auto" w:fill="FFFFFF"/>
        <w:spacing w:before="240" w:beforeAutospacing="0" w:after="0" w:afterAutospacing="0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bookmarkStart w:id="5" w:name="q4"/>
      <w:bookmarkEnd w:id="5"/>
      <w:r w:rsidRPr="00E31D06">
        <w:rPr>
          <w:rStyle w:val="Pogrubienie"/>
          <w:rFonts w:ascii="Arial" w:hAnsi="Arial" w:cs="Arial"/>
          <w:bCs w:val="0"/>
          <w:sz w:val="20"/>
          <w:szCs w:val="20"/>
        </w:rPr>
        <w:t xml:space="preserve">Rozdział </w:t>
      </w:r>
      <w:r w:rsidR="008C75BB" w:rsidRPr="00E31D06">
        <w:rPr>
          <w:rStyle w:val="Pogrubienie"/>
          <w:rFonts w:ascii="Arial" w:hAnsi="Arial" w:cs="Arial"/>
          <w:bCs w:val="0"/>
          <w:sz w:val="20"/>
          <w:szCs w:val="20"/>
        </w:rPr>
        <w:t>IV</w:t>
      </w:r>
    </w:p>
    <w:p w14:paraId="30555B90" w14:textId="605BA41A" w:rsidR="004A0087" w:rsidRPr="00E31D06" w:rsidRDefault="008C75BB" w:rsidP="0022258D">
      <w:pPr>
        <w:pStyle w:val="NormalnyWeb"/>
        <w:shd w:val="clear" w:color="auto" w:fill="FFFFFF"/>
        <w:spacing w:before="120" w:beforeAutospacing="0" w:after="0" w:afterAutospacing="0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E31D06">
        <w:rPr>
          <w:rStyle w:val="Pogrubienie"/>
          <w:rFonts w:ascii="Arial" w:hAnsi="Arial" w:cs="Arial"/>
          <w:bCs w:val="0"/>
          <w:sz w:val="20"/>
          <w:szCs w:val="20"/>
        </w:rPr>
        <w:lastRenderedPageBreak/>
        <w:t>Oświadczenia woli i zaciąganie zobowiązań</w:t>
      </w:r>
    </w:p>
    <w:p w14:paraId="38554427" w14:textId="5840CEF5" w:rsidR="008C75BB" w:rsidRPr="00E31D06" w:rsidRDefault="008C75BB" w:rsidP="004A0087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 xml:space="preserve">§ </w:t>
      </w:r>
      <w:r w:rsidR="009924D4" w:rsidRPr="00E31D06">
        <w:rPr>
          <w:rFonts w:ascii="Arial" w:hAnsi="Arial" w:cs="Arial"/>
          <w:b/>
          <w:sz w:val="20"/>
          <w:szCs w:val="20"/>
        </w:rPr>
        <w:t>25</w:t>
      </w:r>
    </w:p>
    <w:p w14:paraId="3A2468A1" w14:textId="4EF1D5CA" w:rsidR="008C75BB" w:rsidRPr="00E31D06" w:rsidRDefault="008C75BB" w:rsidP="004A0087">
      <w:pPr>
        <w:pStyle w:val="Normalny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Oświadczenia woli, w tym w sprawach związanych z zaciąganiem zobowiązań, składa dwóch członków Zarządu Fundacji działających łącznie</w:t>
      </w:r>
      <w:r w:rsidR="268A1637" w:rsidRPr="00E31D06">
        <w:rPr>
          <w:rFonts w:ascii="Arial" w:hAnsi="Arial" w:cs="Arial"/>
          <w:sz w:val="20"/>
          <w:szCs w:val="20"/>
        </w:rPr>
        <w:t>.</w:t>
      </w:r>
    </w:p>
    <w:p w14:paraId="07A9C0BD" w14:textId="0C5BEF1E" w:rsidR="008C75BB" w:rsidRPr="00E31D06" w:rsidRDefault="008C75BB" w:rsidP="004A0087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Zarząd może powoływać pełnomocników do dokonywania określonych</w:t>
      </w:r>
      <w:r w:rsidR="00B106DB" w:rsidRPr="00E31D06">
        <w:rPr>
          <w:rFonts w:ascii="Arial" w:hAnsi="Arial" w:cs="Arial"/>
          <w:sz w:val="20"/>
          <w:szCs w:val="20"/>
        </w:rPr>
        <w:t xml:space="preserve"> </w:t>
      </w:r>
      <w:r w:rsidRPr="00E31D06">
        <w:rPr>
          <w:rFonts w:ascii="Arial" w:hAnsi="Arial" w:cs="Arial"/>
          <w:sz w:val="20"/>
          <w:szCs w:val="20"/>
        </w:rPr>
        <w:t>w pełnomocnictwie czynności prawnych oraz reprezentowania Fundacji przed sądami i organami administracyjnymi.</w:t>
      </w:r>
    </w:p>
    <w:p w14:paraId="294F0295" w14:textId="4D13E1F0" w:rsidR="008C75BB" w:rsidRPr="00E31D06" w:rsidRDefault="008C75BB" w:rsidP="008C75B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27" w:hanging="227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Zaciąganie zobowiązań, które przekraczają kwotę 30% sumy przychodów wykazanej w ostatnim zatwierdzonym sprawozdaniu finansowym dotyczącym okresu poprzedzającego podjęcie decyzji, wymaga uchwały Zarządu Fundacji.</w:t>
      </w:r>
      <w:bookmarkStart w:id="6" w:name="q5"/>
      <w:bookmarkEnd w:id="6"/>
    </w:p>
    <w:p w14:paraId="241E2330" w14:textId="77777777" w:rsidR="004B54E5" w:rsidRPr="00E31D06" w:rsidRDefault="004B54E5" w:rsidP="008A5731">
      <w:pPr>
        <w:pStyle w:val="NormalnyWeb"/>
        <w:shd w:val="clear" w:color="auto" w:fill="FFFFFF"/>
        <w:spacing w:before="240" w:beforeAutospacing="0" w:after="0" w:afterAutospacing="0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E31D06">
        <w:rPr>
          <w:rStyle w:val="Pogrubienie"/>
          <w:rFonts w:ascii="Arial" w:hAnsi="Arial" w:cs="Arial"/>
          <w:bCs w:val="0"/>
          <w:sz w:val="20"/>
          <w:szCs w:val="20"/>
        </w:rPr>
        <w:t xml:space="preserve">Rozdział </w:t>
      </w:r>
      <w:r w:rsidR="008C75BB" w:rsidRPr="00E31D06">
        <w:rPr>
          <w:rStyle w:val="Pogrubienie"/>
          <w:rFonts w:ascii="Arial" w:hAnsi="Arial" w:cs="Arial"/>
          <w:bCs w:val="0"/>
          <w:sz w:val="20"/>
          <w:szCs w:val="20"/>
        </w:rPr>
        <w:t>V</w:t>
      </w:r>
    </w:p>
    <w:p w14:paraId="2DB23A4F" w14:textId="22655C45" w:rsidR="004A0087" w:rsidRPr="00E31D06" w:rsidRDefault="008C75BB" w:rsidP="008A5731">
      <w:pPr>
        <w:pStyle w:val="NormalnyWeb"/>
        <w:shd w:val="clear" w:color="auto" w:fill="FFFFFF"/>
        <w:spacing w:before="120" w:beforeAutospacing="0" w:after="0" w:afterAutospacing="0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E31D06">
        <w:rPr>
          <w:rStyle w:val="Pogrubienie"/>
          <w:rFonts w:ascii="Arial" w:hAnsi="Arial" w:cs="Arial"/>
          <w:bCs w:val="0"/>
          <w:sz w:val="20"/>
          <w:szCs w:val="20"/>
        </w:rPr>
        <w:t>Majątek Fundacji</w:t>
      </w:r>
    </w:p>
    <w:p w14:paraId="3E66069B" w14:textId="2E9CE616" w:rsidR="008C75BB" w:rsidRPr="00E31D06" w:rsidRDefault="008C75BB" w:rsidP="004A0087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 xml:space="preserve">§ </w:t>
      </w:r>
      <w:r w:rsidR="00244A56" w:rsidRPr="00E31D06">
        <w:rPr>
          <w:rFonts w:ascii="Arial" w:hAnsi="Arial" w:cs="Arial"/>
          <w:b/>
          <w:sz w:val="20"/>
          <w:szCs w:val="20"/>
        </w:rPr>
        <w:t>26</w:t>
      </w:r>
    </w:p>
    <w:p w14:paraId="6B184870" w14:textId="66E61CBB" w:rsidR="008C75BB" w:rsidRPr="00E31D06" w:rsidRDefault="008C75BB" w:rsidP="000C1F2E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Majątek Fundacji stanowi:</w:t>
      </w:r>
    </w:p>
    <w:p w14:paraId="1D9FF29E" w14:textId="298B3A66" w:rsidR="008C75BB" w:rsidRPr="00E31D06" w:rsidRDefault="006D6C3E" w:rsidP="00B87AB4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f</w:t>
      </w:r>
      <w:r w:rsidR="008C75BB" w:rsidRPr="00E31D06">
        <w:rPr>
          <w:rFonts w:ascii="Arial" w:hAnsi="Arial" w:cs="Arial"/>
          <w:sz w:val="20"/>
          <w:szCs w:val="20"/>
        </w:rPr>
        <w:t>undusz założycielski, na który składają się wpłaty Fundatorów, dokonane</w:t>
      </w:r>
      <w:r w:rsidRPr="00E31D06">
        <w:rPr>
          <w:rFonts w:ascii="Arial" w:hAnsi="Arial" w:cs="Arial"/>
          <w:sz w:val="20"/>
          <w:szCs w:val="20"/>
        </w:rPr>
        <w:t xml:space="preserve"> </w:t>
      </w:r>
      <w:r w:rsidR="008C75BB" w:rsidRPr="00E31D06">
        <w:rPr>
          <w:rFonts w:ascii="Arial" w:hAnsi="Arial" w:cs="Arial"/>
          <w:sz w:val="20"/>
          <w:szCs w:val="20"/>
        </w:rPr>
        <w:t>w czerwcu 1990 r.</w:t>
      </w:r>
      <w:r w:rsidRPr="00E31D06">
        <w:rPr>
          <w:rFonts w:ascii="Arial" w:hAnsi="Arial" w:cs="Arial"/>
          <w:sz w:val="20"/>
          <w:szCs w:val="20"/>
        </w:rPr>
        <w:br/>
      </w:r>
      <w:r w:rsidR="008C75BB" w:rsidRPr="00E31D06">
        <w:rPr>
          <w:rFonts w:ascii="Arial" w:hAnsi="Arial" w:cs="Arial"/>
          <w:sz w:val="20"/>
          <w:szCs w:val="20"/>
        </w:rPr>
        <w:t>w wysokości 9 040 000,00 zł (słownie złotych: dziewięć milionów czterdzieści tysięcy), co po denominacji z 1995 r. stanowi kwotę 904,00 zł (słownie złotych: dziewięćset cztery 00/100),</w:t>
      </w:r>
    </w:p>
    <w:p w14:paraId="43B6471E" w14:textId="72DEE214" w:rsidR="008C75BB" w:rsidRPr="00E31D06" w:rsidRDefault="006D6C3E" w:rsidP="00B87AB4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ś</w:t>
      </w:r>
      <w:r w:rsidR="008C75BB" w:rsidRPr="00E31D06">
        <w:rPr>
          <w:rFonts w:ascii="Arial" w:hAnsi="Arial" w:cs="Arial"/>
          <w:sz w:val="20"/>
          <w:szCs w:val="20"/>
        </w:rPr>
        <w:t>rodki finansowe, ruchomości (w szczególności sprzęt komputerowy i rehabilitacyjny), nieruchomości oraz prawa majątkowe i autorskie nabyte przez Fundację w trakcie jej działalności.</w:t>
      </w:r>
    </w:p>
    <w:p w14:paraId="42D31880" w14:textId="5E924388" w:rsidR="008C75BB" w:rsidRPr="00E31D06" w:rsidRDefault="008C75BB" w:rsidP="006D6C3E">
      <w:pPr>
        <w:pStyle w:val="NormalnyWeb"/>
        <w:shd w:val="clear" w:color="auto" w:fill="FFFFFF"/>
        <w:spacing w:before="120" w:beforeAutospacing="0" w:after="0" w:afterAutospacing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 xml:space="preserve">§ </w:t>
      </w:r>
      <w:r w:rsidR="00244A56" w:rsidRPr="00E31D06">
        <w:rPr>
          <w:rFonts w:ascii="Arial" w:hAnsi="Arial" w:cs="Arial"/>
          <w:b/>
          <w:sz w:val="20"/>
          <w:szCs w:val="20"/>
        </w:rPr>
        <w:t>27</w:t>
      </w:r>
    </w:p>
    <w:p w14:paraId="375FAEBB" w14:textId="77777777" w:rsidR="008C75BB" w:rsidRPr="00E31D06" w:rsidRDefault="008C75BB" w:rsidP="000C1F2E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Fundacja czerpie środki finansowe w szczególności z:</w:t>
      </w:r>
    </w:p>
    <w:p w14:paraId="6CBF19AB" w14:textId="61F7EA97" w:rsidR="008C75BB" w:rsidRPr="00E31D06" w:rsidRDefault="008C75BB" w:rsidP="000C1F2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darowizn, spadków, zapisów i dotacji pochodzących od osób prawnych</w:t>
      </w:r>
      <w:r w:rsidR="00B106DB" w:rsidRPr="00E31D06">
        <w:rPr>
          <w:rFonts w:ascii="Arial" w:hAnsi="Arial" w:cs="Arial"/>
          <w:sz w:val="20"/>
          <w:szCs w:val="20"/>
        </w:rPr>
        <w:t xml:space="preserve"> </w:t>
      </w:r>
      <w:r w:rsidRPr="00E31D06">
        <w:rPr>
          <w:rFonts w:ascii="Arial" w:hAnsi="Arial" w:cs="Arial"/>
          <w:sz w:val="20"/>
          <w:szCs w:val="20"/>
        </w:rPr>
        <w:t>i fizycznych oraz z wpłat osób fizycznych przekazujących Fundacji 1% swojego podatku,</w:t>
      </w:r>
    </w:p>
    <w:p w14:paraId="7A4897E0" w14:textId="77777777" w:rsidR="008C75BB" w:rsidRPr="00E31D06" w:rsidRDefault="008C75BB" w:rsidP="000C1F2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dochodów z majątku ruchomego i nieruchomego oraz innych praw, w tym odsetek bankowych z tytułu oprocentowania lokat i obligacji,</w:t>
      </w:r>
    </w:p>
    <w:p w14:paraId="4DF755CC" w14:textId="77777777" w:rsidR="008C75BB" w:rsidRPr="00E31D06" w:rsidRDefault="008C75BB" w:rsidP="000C1F2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dochodów ze zbiórek publicznych, loterii, nawiązek sądowych,</w:t>
      </w:r>
    </w:p>
    <w:p w14:paraId="24A362D4" w14:textId="77777777" w:rsidR="008C75BB" w:rsidRPr="00E31D06" w:rsidRDefault="008C75BB" w:rsidP="000C1F2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dochodów z działalności gospodarczej.</w:t>
      </w:r>
    </w:p>
    <w:p w14:paraId="2B133230" w14:textId="77777777" w:rsidR="008C75BB" w:rsidRPr="00E31D06" w:rsidRDefault="008C75BB" w:rsidP="000C1F2E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Dochody pochodzące ze źródeł wymienionych w ust 1. przeznacza się na realizację statutowego celu Fundacji.</w:t>
      </w:r>
    </w:p>
    <w:p w14:paraId="1A7926BE" w14:textId="77777777" w:rsidR="008C75BB" w:rsidRPr="00E31D06" w:rsidRDefault="008C75BB" w:rsidP="000C1F2E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W sprawach przyjęcia darowizn i dziedziczenia oświadczenia wymagane przepisami prawa składa Zarząd Fundacji.</w:t>
      </w:r>
    </w:p>
    <w:p w14:paraId="34D00F8E" w14:textId="3C04FC64" w:rsidR="008C75BB" w:rsidRPr="00E31D06" w:rsidRDefault="008C75BB" w:rsidP="000C1F2E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W przypadku powołania Fundacji do dziedziczenia, Zarząd Fundacji może złożyć oświadczenie o przyjęciu spadku z dobrodziejstwem inwentarza.</w:t>
      </w:r>
    </w:p>
    <w:p w14:paraId="2CF18DD5" w14:textId="216E6793" w:rsidR="008C75BB" w:rsidRPr="00E31D06" w:rsidRDefault="008C75BB" w:rsidP="000C1F2E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 xml:space="preserve">§ </w:t>
      </w:r>
      <w:r w:rsidR="00244A56" w:rsidRPr="00E31D06">
        <w:rPr>
          <w:rFonts w:ascii="Arial" w:hAnsi="Arial" w:cs="Arial"/>
          <w:b/>
          <w:sz w:val="20"/>
          <w:szCs w:val="20"/>
        </w:rPr>
        <w:t>28</w:t>
      </w:r>
    </w:p>
    <w:p w14:paraId="49DAF6A6" w14:textId="7347367B" w:rsidR="008C75BB" w:rsidRPr="00E31D06" w:rsidRDefault="008C75BB" w:rsidP="00B87AB4">
      <w:pPr>
        <w:pStyle w:val="Akapitzlist"/>
        <w:numPr>
          <w:ilvl w:val="0"/>
          <w:numId w:val="35"/>
        </w:numPr>
        <w:spacing w:after="0" w:line="240" w:lineRule="auto"/>
        <w:ind w:left="227" w:hanging="227"/>
        <w:rPr>
          <w:rFonts w:ascii="Arial" w:hAnsi="Arial" w:cs="Arial"/>
          <w:sz w:val="20"/>
          <w:szCs w:val="20"/>
        </w:rPr>
      </w:pPr>
      <w:bookmarkStart w:id="7" w:name="q6"/>
      <w:bookmarkEnd w:id="7"/>
      <w:r w:rsidRPr="00E31D06">
        <w:rPr>
          <w:rFonts w:ascii="Arial" w:hAnsi="Arial" w:cs="Arial"/>
          <w:sz w:val="20"/>
          <w:szCs w:val="20"/>
        </w:rPr>
        <w:t>Fundacja w celu pozyskania środków na realizację celu statutowego może obok nieodpłatnej działalności pożytku publicznego prowadzić działalność gospodarczą w rozmiarach służących realizacji jej celów statutowych.</w:t>
      </w:r>
    </w:p>
    <w:p w14:paraId="70352913" w14:textId="23883012" w:rsidR="008C75BB" w:rsidRPr="00E31D06" w:rsidRDefault="008C75BB" w:rsidP="00B87AB4">
      <w:pPr>
        <w:pStyle w:val="Akapitzlist"/>
        <w:numPr>
          <w:ilvl w:val="1"/>
          <w:numId w:val="35"/>
        </w:numPr>
        <w:spacing w:after="0" w:line="240" w:lineRule="auto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 xml:space="preserve">Zysk z działalności gospodarczej przeznaczony jest na prowadzenie działalności statutowej nieodpłatnej, określonej w § </w:t>
      </w:r>
      <w:r w:rsidR="00CD3154" w:rsidRPr="00E31D06">
        <w:rPr>
          <w:rFonts w:ascii="Arial" w:hAnsi="Arial" w:cs="Arial"/>
          <w:sz w:val="20"/>
          <w:szCs w:val="20"/>
        </w:rPr>
        <w:t>9</w:t>
      </w:r>
      <w:r w:rsidRPr="00E31D06">
        <w:rPr>
          <w:rFonts w:ascii="Arial" w:hAnsi="Arial" w:cs="Arial"/>
          <w:sz w:val="20"/>
          <w:szCs w:val="20"/>
        </w:rPr>
        <w:t xml:space="preserve"> niniejszego Statutu.</w:t>
      </w:r>
    </w:p>
    <w:p w14:paraId="4275B7E3" w14:textId="44F998A8" w:rsidR="008C75BB" w:rsidRPr="00E31D06" w:rsidRDefault="008C75BB" w:rsidP="00B87AB4">
      <w:pPr>
        <w:pStyle w:val="Akapitzlist"/>
        <w:numPr>
          <w:ilvl w:val="1"/>
          <w:numId w:val="35"/>
        </w:numPr>
        <w:spacing w:after="0" w:line="240" w:lineRule="auto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Przedmiot działalności gospodarczej Fundacji jest określony w załączniku nr 1 do niniejszego Statutu.</w:t>
      </w:r>
    </w:p>
    <w:p w14:paraId="391C4E37" w14:textId="69E79F27" w:rsidR="008C75BB" w:rsidRPr="00E31D06" w:rsidRDefault="008C75BB" w:rsidP="00B87AB4">
      <w:pPr>
        <w:pStyle w:val="Akapitzlist"/>
        <w:numPr>
          <w:ilvl w:val="1"/>
          <w:numId w:val="35"/>
        </w:numPr>
        <w:spacing w:after="0" w:line="240" w:lineRule="auto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Fundacja może tworzyć i uczestniczyć w spółkach kapitałowych, przy czym zysk osiągany z tego tytułu może być przeznaczany wyłącznie na jej cele statutowe.</w:t>
      </w:r>
    </w:p>
    <w:p w14:paraId="0182094D" w14:textId="007EC104" w:rsidR="008C75BB" w:rsidRPr="00E31D06" w:rsidRDefault="008C75BB" w:rsidP="00B87AB4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227" w:hanging="227"/>
        <w:contextualSpacing w:val="0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Fundacja realizując działalność gospodarczą, o której mowa w ust. 1 przeznacza na jej prowadzenie środki majątkowe w kwocie nie mniejszej niż 1.000 zł (słownie: jeden tysiąc złotych).</w:t>
      </w:r>
    </w:p>
    <w:p w14:paraId="0B4A1500" w14:textId="77777777" w:rsidR="004B54E5" w:rsidRPr="00E31D06" w:rsidRDefault="004B54E5" w:rsidP="008A5731">
      <w:pPr>
        <w:pStyle w:val="NormalnyWeb"/>
        <w:shd w:val="clear" w:color="auto" w:fill="FFFFFF"/>
        <w:spacing w:before="240" w:beforeAutospacing="0" w:after="0" w:afterAutospacing="0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E31D06">
        <w:rPr>
          <w:rStyle w:val="Pogrubienie"/>
          <w:rFonts w:ascii="Arial" w:hAnsi="Arial" w:cs="Arial"/>
          <w:bCs w:val="0"/>
          <w:sz w:val="20"/>
          <w:szCs w:val="20"/>
        </w:rPr>
        <w:t xml:space="preserve">Rozdział </w:t>
      </w:r>
      <w:r w:rsidR="008C75BB" w:rsidRPr="00E31D06">
        <w:rPr>
          <w:rStyle w:val="Pogrubienie"/>
          <w:rFonts w:ascii="Arial" w:hAnsi="Arial" w:cs="Arial"/>
          <w:bCs w:val="0"/>
          <w:sz w:val="20"/>
          <w:szCs w:val="20"/>
        </w:rPr>
        <w:t>VI</w:t>
      </w:r>
    </w:p>
    <w:p w14:paraId="00189683" w14:textId="341461E4" w:rsidR="00B736E2" w:rsidRPr="00E31D06" w:rsidRDefault="008C75BB" w:rsidP="008A5731">
      <w:pPr>
        <w:pStyle w:val="NormalnyWeb"/>
        <w:shd w:val="clear" w:color="auto" w:fill="FFFFFF"/>
        <w:spacing w:before="120" w:beforeAutospacing="0" w:after="0" w:afterAutospacing="0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E31D06">
        <w:rPr>
          <w:rStyle w:val="Pogrubienie"/>
          <w:rFonts w:ascii="Arial" w:hAnsi="Arial" w:cs="Arial"/>
          <w:bCs w:val="0"/>
          <w:sz w:val="20"/>
          <w:szCs w:val="20"/>
        </w:rPr>
        <w:t>Ograniczenia</w:t>
      </w:r>
    </w:p>
    <w:p w14:paraId="341547AD" w14:textId="5432B298" w:rsidR="008C75BB" w:rsidRPr="00E31D06" w:rsidRDefault="00F37F61" w:rsidP="001F4E98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bookmarkStart w:id="8" w:name="_GoBack"/>
      <w:bookmarkEnd w:id="8"/>
      <w:r w:rsidR="00244A56" w:rsidRPr="00E31D06">
        <w:rPr>
          <w:rFonts w:ascii="Arial" w:hAnsi="Arial" w:cs="Arial"/>
          <w:b/>
          <w:sz w:val="20"/>
          <w:szCs w:val="20"/>
        </w:rPr>
        <w:t>29</w:t>
      </w:r>
    </w:p>
    <w:p w14:paraId="2F6B9609" w14:textId="77777777" w:rsidR="008C75BB" w:rsidRPr="00E31D06" w:rsidRDefault="008C75BB" w:rsidP="00B736E2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Statut Fundacji zabrania:</w:t>
      </w:r>
    </w:p>
    <w:p w14:paraId="4D67971C" w14:textId="6A6B5C92" w:rsidR="008C75BB" w:rsidRPr="00E31D06" w:rsidRDefault="008C75BB" w:rsidP="00B736E2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udzielania pożyczek lub zabezpieczania zobowiązań majątkiem Fundacji</w:t>
      </w:r>
      <w:r w:rsidR="00AB7422" w:rsidRPr="00E31D06">
        <w:rPr>
          <w:rFonts w:ascii="Arial" w:hAnsi="Arial" w:cs="Arial"/>
          <w:sz w:val="20"/>
          <w:szCs w:val="20"/>
        </w:rPr>
        <w:t xml:space="preserve"> </w:t>
      </w:r>
      <w:r w:rsidRPr="00E31D06">
        <w:rPr>
          <w:rFonts w:ascii="Arial" w:hAnsi="Arial" w:cs="Arial"/>
          <w:sz w:val="20"/>
          <w:szCs w:val="20"/>
        </w:rPr>
        <w:t xml:space="preserve">w stosunku do członków jej organów lub </w:t>
      </w:r>
      <w:r w:rsidR="00C01BCC" w:rsidRPr="00E31D06">
        <w:rPr>
          <w:rFonts w:ascii="Arial" w:hAnsi="Arial" w:cs="Arial"/>
          <w:sz w:val="20"/>
          <w:szCs w:val="20"/>
        </w:rPr>
        <w:t>pracowników</w:t>
      </w:r>
      <w:r w:rsidR="008E6357" w:rsidRPr="00E31D06">
        <w:rPr>
          <w:rFonts w:ascii="Arial" w:hAnsi="Arial" w:cs="Arial"/>
          <w:sz w:val="20"/>
          <w:szCs w:val="20"/>
        </w:rPr>
        <w:t xml:space="preserve"> </w:t>
      </w:r>
      <w:r w:rsidRPr="00E31D06">
        <w:rPr>
          <w:rFonts w:ascii="Arial" w:hAnsi="Arial" w:cs="Arial"/>
          <w:sz w:val="20"/>
          <w:szCs w:val="20"/>
        </w:rPr>
        <w:t xml:space="preserve">oraz osób, z którymi członkowie organów oraz </w:t>
      </w:r>
      <w:r w:rsidR="00C01BCC" w:rsidRPr="00E31D06">
        <w:rPr>
          <w:rFonts w:ascii="Arial" w:hAnsi="Arial" w:cs="Arial"/>
          <w:sz w:val="20"/>
          <w:szCs w:val="20"/>
        </w:rPr>
        <w:t>pracownicy</w:t>
      </w:r>
      <w:r w:rsidR="008E6357" w:rsidRPr="00E31D06">
        <w:rPr>
          <w:rFonts w:ascii="Arial" w:hAnsi="Arial" w:cs="Arial"/>
          <w:sz w:val="20"/>
          <w:szCs w:val="20"/>
        </w:rPr>
        <w:t xml:space="preserve"> </w:t>
      </w:r>
      <w:r w:rsidRPr="00E31D06">
        <w:rPr>
          <w:rFonts w:ascii="Arial" w:hAnsi="Arial" w:cs="Arial"/>
          <w:sz w:val="20"/>
          <w:szCs w:val="20"/>
        </w:rPr>
        <w:t xml:space="preserve">pozostają </w:t>
      </w:r>
      <w:r w:rsidR="003C5FDE" w:rsidRPr="00E31D06">
        <w:rPr>
          <w:rFonts w:ascii="Arial" w:hAnsi="Arial" w:cs="Arial"/>
          <w:sz w:val="20"/>
          <w:szCs w:val="20"/>
        </w:rPr>
        <w:br/>
      </w:r>
      <w:r w:rsidRPr="00E31D06">
        <w:rPr>
          <w:rFonts w:ascii="Arial" w:hAnsi="Arial" w:cs="Arial"/>
          <w:sz w:val="20"/>
          <w:szCs w:val="20"/>
        </w:rPr>
        <w:t>w związku małżeńskim, we wspólnym pożyciu albo w stosunku pokrewieństwa lub powinowactwa</w:t>
      </w:r>
      <w:r w:rsidR="00BC70CF" w:rsidRPr="00E31D06">
        <w:rPr>
          <w:rFonts w:ascii="Arial" w:hAnsi="Arial" w:cs="Arial"/>
          <w:sz w:val="20"/>
          <w:szCs w:val="20"/>
        </w:rPr>
        <w:br/>
      </w:r>
      <w:r w:rsidRPr="00E31D06">
        <w:rPr>
          <w:rFonts w:ascii="Arial" w:hAnsi="Arial" w:cs="Arial"/>
          <w:sz w:val="20"/>
          <w:szCs w:val="20"/>
        </w:rPr>
        <w:t xml:space="preserve">w linii prostej, pokrewieństwa lub powinowactwa w linii bocznej do drugiego stopnia albo są związani </w:t>
      </w:r>
      <w:r w:rsidR="003C5FDE" w:rsidRPr="00E31D06">
        <w:rPr>
          <w:rFonts w:ascii="Arial" w:hAnsi="Arial" w:cs="Arial"/>
          <w:sz w:val="20"/>
          <w:szCs w:val="20"/>
        </w:rPr>
        <w:br/>
      </w:r>
      <w:r w:rsidRPr="00E31D06">
        <w:rPr>
          <w:rFonts w:ascii="Arial" w:hAnsi="Arial" w:cs="Arial"/>
          <w:sz w:val="20"/>
          <w:szCs w:val="20"/>
        </w:rPr>
        <w:t>z tytułu przysposobienia, opieki lub kurateli, zwanych dalej „osobami bliskimi",</w:t>
      </w:r>
    </w:p>
    <w:p w14:paraId="1A1CDDB9" w14:textId="33CB2C93" w:rsidR="008C75BB" w:rsidRPr="00E31D06" w:rsidRDefault="008C75BB" w:rsidP="00B736E2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 xml:space="preserve">przekazywania majątku Fundacji na rzecz członków jej organów lub </w:t>
      </w:r>
      <w:r w:rsidR="00C01BCC" w:rsidRPr="00E31D06">
        <w:rPr>
          <w:rFonts w:ascii="Arial" w:hAnsi="Arial" w:cs="Arial"/>
          <w:sz w:val="20"/>
          <w:szCs w:val="20"/>
        </w:rPr>
        <w:t>pracowników</w:t>
      </w:r>
      <w:r w:rsidR="008E6357" w:rsidRPr="00E31D06">
        <w:rPr>
          <w:rFonts w:ascii="Arial" w:hAnsi="Arial" w:cs="Arial"/>
          <w:sz w:val="20"/>
          <w:szCs w:val="20"/>
        </w:rPr>
        <w:t xml:space="preserve"> </w:t>
      </w:r>
      <w:r w:rsidRPr="00E31D06">
        <w:rPr>
          <w:rFonts w:ascii="Arial" w:hAnsi="Arial" w:cs="Arial"/>
          <w:sz w:val="20"/>
          <w:szCs w:val="20"/>
        </w:rPr>
        <w:t>oraz ich osób bliskich, na zasadach innych niż w stosunku do osób trzecich, w szczególności jeżeli przekazanie to następuje bezpłatnie lub na preferencyjnych warunkach,</w:t>
      </w:r>
    </w:p>
    <w:p w14:paraId="6072BFCC" w14:textId="1479CD96" w:rsidR="008C75BB" w:rsidRPr="00E31D06" w:rsidRDefault="008C75BB" w:rsidP="00B736E2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54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lastRenderedPageBreak/>
        <w:t>wykorzystywania majątku Fundacji na rzecz członków jej organów</w:t>
      </w:r>
      <w:r w:rsidR="00AB7422" w:rsidRPr="00E31D06">
        <w:rPr>
          <w:rFonts w:ascii="Arial" w:hAnsi="Arial" w:cs="Arial"/>
          <w:sz w:val="20"/>
          <w:szCs w:val="20"/>
        </w:rPr>
        <w:t xml:space="preserve"> </w:t>
      </w:r>
      <w:r w:rsidRPr="00E31D06">
        <w:rPr>
          <w:rFonts w:ascii="Arial" w:hAnsi="Arial" w:cs="Arial"/>
          <w:sz w:val="20"/>
          <w:szCs w:val="20"/>
        </w:rPr>
        <w:t xml:space="preserve">lub </w:t>
      </w:r>
      <w:r w:rsidR="00C01BCC" w:rsidRPr="00E31D06">
        <w:rPr>
          <w:rFonts w:ascii="Arial" w:hAnsi="Arial" w:cs="Arial"/>
          <w:sz w:val="20"/>
          <w:szCs w:val="20"/>
        </w:rPr>
        <w:t>pracowników</w:t>
      </w:r>
      <w:r w:rsidR="008E6357" w:rsidRPr="00E31D06">
        <w:rPr>
          <w:rFonts w:ascii="Arial" w:hAnsi="Arial" w:cs="Arial"/>
          <w:sz w:val="20"/>
          <w:szCs w:val="20"/>
        </w:rPr>
        <w:t xml:space="preserve"> </w:t>
      </w:r>
      <w:r w:rsidRPr="00E31D06">
        <w:rPr>
          <w:rFonts w:ascii="Arial" w:hAnsi="Arial" w:cs="Arial"/>
          <w:sz w:val="20"/>
          <w:szCs w:val="20"/>
        </w:rPr>
        <w:t>oraz ich osób bliskich na zasadach innych niż w stosunku</w:t>
      </w:r>
      <w:r w:rsidR="00AB7422" w:rsidRPr="00E31D06">
        <w:rPr>
          <w:rFonts w:ascii="Arial" w:hAnsi="Arial" w:cs="Arial"/>
          <w:sz w:val="20"/>
          <w:szCs w:val="20"/>
        </w:rPr>
        <w:t xml:space="preserve"> </w:t>
      </w:r>
      <w:r w:rsidRPr="00E31D06">
        <w:rPr>
          <w:rFonts w:ascii="Arial" w:hAnsi="Arial" w:cs="Arial"/>
          <w:sz w:val="20"/>
          <w:szCs w:val="20"/>
        </w:rPr>
        <w:t>do osób trzecich, chyba że to wykorzystanie</w:t>
      </w:r>
      <w:r w:rsidR="00AB7422" w:rsidRPr="00E31D06">
        <w:rPr>
          <w:rFonts w:ascii="Arial" w:hAnsi="Arial" w:cs="Arial"/>
          <w:sz w:val="20"/>
          <w:szCs w:val="20"/>
        </w:rPr>
        <w:t xml:space="preserve"> </w:t>
      </w:r>
      <w:r w:rsidRPr="00E31D06">
        <w:rPr>
          <w:rFonts w:ascii="Arial" w:hAnsi="Arial" w:cs="Arial"/>
          <w:sz w:val="20"/>
          <w:szCs w:val="20"/>
        </w:rPr>
        <w:t>bezpośrednio wynika ze statutowego celu Fundacji,</w:t>
      </w:r>
    </w:p>
    <w:p w14:paraId="5FBA3D84" w14:textId="1FD0A03A" w:rsidR="008C75BB" w:rsidRPr="00E31D06" w:rsidRDefault="008C75BB" w:rsidP="003C5FD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54" w:hanging="227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 xml:space="preserve">zakupu towarów lub usług od podmiotów, w których uczestniczą członkowie organów Fundacji lub </w:t>
      </w:r>
      <w:r w:rsidR="00C01BCC" w:rsidRPr="00E31D06">
        <w:rPr>
          <w:rFonts w:ascii="Arial" w:hAnsi="Arial" w:cs="Arial"/>
          <w:sz w:val="20"/>
          <w:szCs w:val="20"/>
        </w:rPr>
        <w:t>pracownicy</w:t>
      </w:r>
      <w:r w:rsidR="008E6357" w:rsidRPr="00E31D06">
        <w:rPr>
          <w:rFonts w:ascii="Arial" w:hAnsi="Arial" w:cs="Arial"/>
          <w:sz w:val="20"/>
          <w:szCs w:val="20"/>
        </w:rPr>
        <w:t xml:space="preserve"> </w:t>
      </w:r>
      <w:r w:rsidRPr="00E31D06">
        <w:rPr>
          <w:rFonts w:ascii="Arial" w:hAnsi="Arial" w:cs="Arial"/>
          <w:sz w:val="20"/>
          <w:szCs w:val="20"/>
        </w:rPr>
        <w:t>oraz ich osób bliskich, na zasadach innych niż w s</w:t>
      </w:r>
      <w:r w:rsidR="00AB7422" w:rsidRPr="00E31D06">
        <w:rPr>
          <w:rFonts w:ascii="Arial" w:hAnsi="Arial" w:cs="Arial"/>
          <w:sz w:val="20"/>
          <w:szCs w:val="20"/>
        </w:rPr>
        <w:t xml:space="preserve">tosunku do osób trzecich lub po </w:t>
      </w:r>
      <w:r w:rsidRPr="00E31D06">
        <w:rPr>
          <w:rFonts w:ascii="Arial" w:hAnsi="Arial" w:cs="Arial"/>
          <w:sz w:val="20"/>
          <w:szCs w:val="20"/>
        </w:rPr>
        <w:t>cenach wyższych niż rynkowe.</w:t>
      </w:r>
      <w:bookmarkStart w:id="9" w:name="q7"/>
      <w:bookmarkEnd w:id="9"/>
    </w:p>
    <w:p w14:paraId="406AFD18" w14:textId="06A48A35" w:rsidR="004B54E5" w:rsidRPr="00E31D06" w:rsidRDefault="004B54E5" w:rsidP="008A5731">
      <w:pPr>
        <w:pStyle w:val="NormalnyWeb"/>
        <w:shd w:val="clear" w:color="auto" w:fill="FFFFFF"/>
        <w:spacing w:before="240" w:beforeAutospacing="0" w:after="0" w:afterAutospacing="0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E31D06">
        <w:rPr>
          <w:rStyle w:val="Pogrubienie"/>
          <w:rFonts w:ascii="Arial" w:hAnsi="Arial" w:cs="Arial"/>
          <w:bCs w:val="0"/>
          <w:sz w:val="20"/>
          <w:szCs w:val="20"/>
        </w:rPr>
        <w:t xml:space="preserve">Rozdział </w:t>
      </w:r>
      <w:r w:rsidR="008C75BB" w:rsidRPr="00E31D06">
        <w:rPr>
          <w:rStyle w:val="Pogrubienie"/>
          <w:rFonts w:ascii="Arial" w:hAnsi="Arial" w:cs="Arial"/>
          <w:bCs w:val="0"/>
          <w:sz w:val="20"/>
          <w:szCs w:val="20"/>
        </w:rPr>
        <w:t>VII</w:t>
      </w:r>
    </w:p>
    <w:p w14:paraId="3533ED06" w14:textId="637C4647" w:rsidR="00B736E2" w:rsidRPr="00E31D06" w:rsidRDefault="008C75BB" w:rsidP="008A5731">
      <w:pPr>
        <w:pStyle w:val="NormalnyWeb"/>
        <w:shd w:val="clear" w:color="auto" w:fill="FFFFFF"/>
        <w:spacing w:before="120" w:beforeAutospacing="0" w:after="0" w:afterAutospacing="0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E31D06">
        <w:rPr>
          <w:rStyle w:val="Pogrubienie"/>
          <w:rFonts w:ascii="Arial" w:hAnsi="Arial" w:cs="Arial"/>
          <w:bCs w:val="0"/>
          <w:sz w:val="20"/>
          <w:szCs w:val="20"/>
        </w:rPr>
        <w:t>Zmiana Statutu</w:t>
      </w:r>
    </w:p>
    <w:p w14:paraId="7ED9F462" w14:textId="219F9568" w:rsidR="008C75BB" w:rsidRPr="00E31D06" w:rsidRDefault="008C75BB" w:rsidP="00B736E2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 xml:space="preserve">§ </w:t>
      </w:r>
      <w:r w:rsidR="00244A56" w:rsidRPr="00E31D06">
        <w:rPr>
          <w:rFonts w:ascii="Arial" w:hAnsi="Arial" w:cs="Arial"/>
          <w:b/>
          <w:sz w:val="20"/>
          <w:szCs w:val="20"/>
        </w:rPr>
        <w:t>30</w:t>
      </w:r>
    </w:p>
    <w:p w14:paraId="0A814B44" w14:textId="0D460C33" w:rsidR="008C75BB" w:rsidRPr="00E31D06" w:rsidRDefault="008C75BB" w:rsidP="003C5FD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Statut może zostać zmieniony przez Radę F</w:t>
      </w:r>
      <w:r w:rsidR="00AB7422" w:rsidRPr="00E31D06">
        <w:rPr>
          <w:rFonts w:ascii="Arial" w:hAnsi="Arial" w:cs="Arial"/>
          <w:sz w:val="20"/>
          <w:szCs w:val="20"/>
        </w:rPr>
        <w:t xml:space="preserve">undacji w trybie opisanym w § </w:t>
      </w:r>
      <w:r w:rsidR="00E0148D" w:rsidRPr="00E31D06">
        <w:rPr>
          <w:rFonts w:ascii="Arial" w:hAnsi="Arial" w:cs="Arial"/>
          <w:sz w:val="20"/>
          <w:szCs w:val="20"/>
        </w:rPr>
        <w:t xml:space="preserve">17 </w:t>
      </w:r>
      <w:r w:rsidRPr="00E31D06">
        <w:rPr>
          <w:rFonts w:ascii="Arial" w:hAnsi="Arial" w:cs="Arial"/>
          <w:sz w:val="20"/>
          <w:szCs w:val="20"/>
        </w:rPr>
        <w:t>ust. 1 niniejszego Statutu.</w:t>
      </w:r>
    </w:p>
    <w:p w14:paraId="1D312654" w14:textId="77777777" w:rsidR="008C75BB" w:rsidRPr="00E31D06" w:rsidRDefault="008C75BB" w:rsidP="00B736E2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Zmiany Statutu mogą dotyczyć również celu, dla realizacji którego Fundacja została ustanowiona i który został określony w akcie założycielskim.</w:t>
      </w:r>
      <w:bookmarkStart w:id="10" w:name="q8"/>
      <w:bookmarkEnd w:id="10"/>
    </w:p>
    <w:p w14:paraId="67A4DD37" w14:textId="77777777" w:rsidR="004B54E5" w:rsidRPr="00E31D06" w:rsidRDefault="004B54E5" w:rsidP="008A5731">
      <w:pPr>
        <w:pStyle w:val="NormalnyWeb"/>
        <w:shd w:val="clear" w:color="auto" w:fill="FFFFFF"/>
        <w:spacing w:before="240" w:beforeAutospacing="0" w:after="0" w:afterAutospacing="0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E31D06">
        <w:rPr>
          <w:rStyle w:val="Pogrubienie"/>
          <w:rFonts w:ascii="Arial" w:hAnsi="Arial" w:cs="Arial"/>
          <w:bCs w:val="0"/>
          <w:sz w:val="20"/>
          <w:szCs w:val="20"/>
        </w:rPr>
        <w:t xml:space="preserve">Rozdział </w:t>
      </w:r>
      <w:r w:rsidR="008C75BB" w:rsidRPr="00E31D06">
        <w:rPr>
          <w:rStyle w:val="Pogrubienie"/>
          <w:rFonts w:ascii="Arial" w:hAnsi="Arial" w:cs="Arial"/>
          <w:bCs w:val="0"/>
          <w:sz w:val="20"/>
          <w:szCs w:val="20"/>
        </w:rPr>
        <w:t>VIII</w:t>
      </w:r>
    </w:p>
    <w:p w14:paraId="7D0E0403" w14:textId="3AC764DE" w:rsidR="008C75BB" w:rsidRPr="00E31D06" w:rsidRDefault="008C75BB" w:rsidP="008A5731">
      <w:pPr>
        <w:pStyle w:val="NormalnyWeb"/>
        <w:shd w:val="clear" w:color="auto" w:fill="FFFFFF"/>
        <w:spacing w:before="120" w:beforeAutospacing="0" w:after="0" w:afterAutospacing="0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E31D06">
        <w:rPr>
          <w:rStyle w:val="Pogrubienie"/>
          <w:rFonts w:ascii="Arial" w:hAnsi="Arial" w:cs="Arial"/>
          <w:bCs w:val="0"/>
          <w:sz w:val="20"/>
          <w:szCs w:val="20"/>
        </w:rPr>
        <w:t>Likwidacja Fundacji</w:t>
      </w:r>
    </w:p>
    <w:p w14:paraId="1DBCEA37" w14:textId="0CC13A04" w:rsidR="008C75BB" w:rsidRPr="00E31D06" w:rsidRDefault="008C75BB" w:rsidP="00B736E2">
      <w:pPr>
        <w:pStyle w:val="NormalnyWeb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31D06">
        <w:rPr>
          <w:rFonts w:ascii="Arial" w:hAnsi="Arial" w:cs="Arial"/>
          <w:b/>
          <w:sz w:val="20"/>
          <w:szCs w:val="20"/>
        </w:rPr>
        <w:t xml:space="preserve">§ </w:t>
      </w:r>
      <w:r w:rsidR="00244A56" w:rsidRPr="00E31D06">
        <w:rPr>
          <w:rFonts w:ascii="Arial" w:hAnsi="Arial" w:cs="Arial"/>
          <w:b/>
          <w:sz w:val="20"/>
          <w:szCs w:val="20"/>
        </w:rPr>
        <w:t>31</w:t>
      </w:r>
    </w:p>
    <w:p w14:paraId="73721505" w14:textId="77777777" w:rsidR="008C75BB" w:rsidRPr="00E31D06" w:rsidRDefault="008C75BB" w:rsidP="00B736E2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Fundacja ulega likwidacji w razie osiągnięcia celu statutowego lub w razie wyczerpania się jej środków finansowych i majątku.</w:t>
      </w:r>
    </w:p>
    <w:p w14:paraId="7A9D673C" w14:textId="77777777" w:rsidR="008C75BB" w:rsidRPr="00E31D06" w:rsidRDefault="008C75BB" w:rsidP="001F4E98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Wniosek o likwidację Fundacji stawia Zarząd Fundacji, a w przypadku jego braku Rada Fundacji.</w:t>
      </w:r>
    </w:p>
    <w:p w14:paraId="038E63E8" w14:textId="7B74792D" w:rsidR="008C75BB" w:rsidRPr="00E31D06" w:rsidRDefault="008C75BB" w:rsidP="00B736E2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 xml:space="preserve">Decyzję o likwidacji podejmuje Rada Fundacji w trybie opisanym w § </w:t>
      </w:r>
      <w:r w:rsidR="00E0148D" w:rsidRPr="00E31D06">
        <w:rPr>
          <w:rFonts w:ascii="Arial" w:hAnsi="Arial" w:cs="Arial"/>
          <w:sz w:val="20"/>
          <w:szCs w:val="20"/>
        </w:rPr>
        <w:t xml:space="preserve">17 </w:t>
      </w:r>
      <w:r w:rsidRPr="00E31D06">
        <w:rPr>
          <w:rFonts w:ascii="Arial" w:hAnsi="Arial" w:cs="Arial"/>
          <w:sz w:val="20"/>
          <w:szCs w:val="20"/>
        </w:rPr>
        <w:t>ust. 1 niniejszego Statutu.</w:t>
      </w:r>
    </w:p>
    <w:p w14:paraId="089B7F8B" w14:textId="77777777" w:rsidR="008C75BB" w:rsidRPr="00E31D06" w:rsidRDefault="008C75BB" w:rsidP="00B736E2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Środki majątkowe pozostałe po likwidacji Fundacji mogą być przeznaczone na rzecz działających na terenie Rzeczypospolitej Polskiej organizacji pozarządowych o zbliżonych celach statutowych.</w:t>
      </w:r>
    </w:p>
    <w:p w14:paraId="5078BD2E" w14:textId="77777777" w:rsidR="008C75BB" w:rsidRPr="00E31D06" w:rsidRDefault="008C75BB" w:rsidP="00B736E2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27" w:hanging="227"/>
        <w:rPr>
          <w:rFonts w:ascii="Arial" w:hAnsi="Arial" w:cs="Arial"/>
          <w:sz w:val="20"/>
          <w:szCs w:val="20"/>
        </w:rPr>
      </w:pPr>
      <w:r w:rsidRPr="00E31D06">
        <w:rPr>
          <w:rFonts w:ascii="Arial" w:hAnsi="Arial" w:cs="Arial"/>
          <w:sz w:val="20"/>
          <w:szCs w:val="20"/>
        </w:rPr>
        <w:t>Decyzja o tym, komu zostaną przekazane środki pozostałe po likwidacji Fundacji, należy do Rady Fundacji.</w:t>
      </w:r>
    </w:p>
    <w:p w14:paraId="33D3BEB1" w14:textId="77777777" w:rsidR="008E6357" w:rsidRPr="00E31D06" w:rsidRDefault="008E6357" w:rsidP="001F4E98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bCs w:val="0"/>
          <w:sz w:val="20"/>
          <w:szCs w:val="20"/>
        </w:rPr>
      </w:pPr>
      <w:bookmarkStart w:id="11" w:name="q9"/>
      <w:bookmarkEnd w:id="11"/>
    </w:p>
    <w:sectPr w:rsidR="008E6357" w:rsidRPr="00E31D06" w:rsidSect="00F3155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98918" w14:textId="77777777" w:rsidR="002C22D5" w:rsidRDefault="002C22D5">
      <w:pPr>
        <w:spacing w:after="0" w:line="240" w:lineRule="auto"/>
      </w:pPr>
      <w:r>
        <w:separator/>
      </w:r>
    </w:p>
  </w:endnote>
  <w:endnote w:type="continuationSeparator" w:id="0">
    <w:p w14:paraId="05D493C3" w14:textId="77777777" w:rsidR="002C22D5" w:rsidRDefault="002C22D5">
      <w:pPr>
        <w:spacing w:after="0" w:line="240" w:lineRule="auto"/>
      </w:pPr>
      <w:r>
        <w:continuationSeparator/>
      </w:r>
    </w:p>
  </w:endnote>
  <w:endnote w:type="continuationNotice" w:id="1">
    <w:p w14:paraId="636E203C" w14:textId="77777777" w:rsidR="002C22D5" w:rsidRDefault="002C2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20"/>
        <w:szCs w:val="20"/>
      </w:rPr>
      <w:id w:val="1217851170"/>
      <w:docPartObj>
        <w:docPartGallery w:val="Page Numbers (Bottom of Page)"/>
        <w:docPartUnique/>
      </w:docPartObj>
    </w:sdtPr>
    <w:sdtEndPr/>
    <w:sdtContent>
      <w:p w14:paraId="0AA31C1B" w14:textId="77777777" w:rsidR="00322F58" w:rsidRPr="006A4734" w:rsidRDefault="00322F58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6A4734">
          <w:rPr>
            <w:rFonts w:eastAsiaTheme="majorEastAsia" w:cstheme="minorHAnsi"/>
            <w:sz w:val="20"/>
            <w:szCs w:val="20"/>
          </w:rPr>
          <w:t xml:space="preserve">str. </w:t>
        </w:r>
        <w:r w:rsidRPr="006A4734">
          <w:rPr>
            <w:rFonts w:eastAsiaTheme="minorEastAsia" w:cstheme="minorHAnsi"/>
            <w:sz w:val="20"/>
            <w:szCs w:val="20"/>
          </w:rPr>
          <w:fldChar w:fldCharType="begin"/>
        </w:r>
        <w:r w:rsidRPr="006A4734">
          <w:rPr>
            <w:rFonts w:cstheme="minorHAnsi"/>
            <w:sz w:val="20"/>
            <w:szCs w:val="20"/>
          </w:rPr>
          <w:instrText>PAGE    \* MERGEFORMAT</w:instrText>
        </w:r>
        <w:r w:rsidRPr="006A4734">
          <w:rPr>
            <w:rFonts w:eastAsiaTheme="minorEastAsia" w:cstheme="minorHAnsi"/>
            <w:sz w:val="20"/>
            <w:szCs w:val="20"/>
          </w:rPr>
          <w:fldChar w:fldCharType="separate"/>
        </w:r>
        <w:r w:rsidR="00F37F61" w:rsidRPr="00F37F61">
          <w:rPr>
            <w:rFonts w:eastAsiaTheme="majorEastAsia" w:cstheme="minorHAnsi"/>
            <w:noProof/>
            <w:sz w:val="20"/>
            <w:szCs w:val="20"/>
          </w:rPr>
          <w:t>5</w:t>
        </w:r>
        <w:r w:rsidRPr="006A4734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2E79FC5F" w14:textId="77777777" w:rsidR="00322F58" w:rsidRDefault="00322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9AD7E" w14:textId="77777777" w:rsidR="002C22D5" w:rsidRDefault="002C22D5">
      <w:pPr>
        <w:spacing w:after="0" w:line="240" w:lineRule="auto"/>
      </w:pPr>
      <w:r>
        <w:separator/>
      </w:r>
    </w:p>
  </w:footnote>
  <w:footnote w:type="continuationSeparator" w:id="0">
    <w:p w14:paraId="24378228" w14:textId="77777777" w:rsidR="002C22D5" w:rsidRDefault="002C22D5">
      <w:pPr>
        <w:spacing w:after="0" w:line="240" w:lineRule="auto"/>
      </w:pPr>
      <w:r>
        <w:continuationSeparator/>
      </w:r>
    </w:p>
  </w:footnote>
  <w:footnote w:type="continuationNotice" w:id="1">
    <w:p w14:paraId="23B28DC8" w14:textId="77777777" w:rsidR="002C22D5" w:rsidRDefault="002C22D5">
      <w:pPr>
        <w:spacing w:after="0" w:line="240" w:lineRule="auto"/>
      </w:pPr>
    </w:p>
  </w:footnote>
  <w:footnote w:id="2">
    <w:p w14:paraId="37274E60" w14:textId="594C448E" w:rsidR="00AC7E64" w:rsidRDefault="0092777A" w:rsidP="0092777A">
      <w:pPr>
        <w:spacing w:after="0" w:line="240" w:lineRule="auto"/>
      </w:pPr>
      <w:r w:rsidRPr="00E31D06">
        <w:rPr>
          <w:rStyle w:val="Odwoanieprzypisudolnego"/>
        </w:rPr>
        <w:footnoteRef/>
      </w:r>
      <w:r w:rsidR="00AD337F" w:rsidRPr="00E31D06">
        <w:t>O</w:t>
      </w:r>
      <w:r w:rsidR="002E42FA" w:rsidRPr="00E31D06">
        <w:t>ficjaln</w:t>
      </w:r>
      <w:r w:rsidR="008C5243" w:rsidRPr="00E31D06">
        <w:t>ie stosowan</w:t>
      </w:r>
      <w:r w:rsidR="009A6C80" w:rsidRPr="00E31D06">
        <w:t>e</w:t>
      </w:r>
      <w:r w:rsidR="002E42FA" w:rsidRPr="00E31D06">
        <w:t xml:space="preserve"> nazw</w:t>
      </w:r>
      <w:r w:rsidR="009A6C80" w:rsidRPr="00E31D06">
        <w:t>y</w:t>
      </w:r>
      <w:r w:rsidR="002E42FA" w:rsidRPr="00E31D06">
        <w:t xml:space="preserve"> funkcji </w:t>
      </w:r>
      <w:r w:rsidR="00A5725C" w:rsidRPr="00E31D06">
        <w:t xml:space="preserve">w </w:t>
      </w:r>
      <w:r w:rsidR="007D4C72" w:rsidRPr="00E31D06">
        <w:t>o</w:t>
      </w:r>
      <w:r w:rsidR="00A5725C" w:rsidRPr="00E31D06">
        <w:t xml:space="preserve">rganach Fundacji </w:t>
      </w:r>
      <w:r w:rsidR="009A6C80" w:rsidRPr="00E31D06">
        <w:t>są</w:t>
      </w:r>
      <w:r w:rsidR="00AD337F" w:rsidRPr="00E31D06">
        <w:t xml:space="preserve"> zgodn</w:t>
      </w:r>
      <w:r w:rsidR="009A6C80" w:rsidRPr="00E31D06">
        <w:t>e</w:t>
      </w:r>
      <w:r w:rsidR="008C5243" w:rsidRPr="00E31D06">
        <w:t xml:space="preserve"> </w:t>
      </w:r>
      <w:r w:rsidR="00AD337F" w:rsidRPr="00E31D06">
        <w:t xml:space="preserve">z płcią </w:t>
      </w:r>
      <w:r w:rsidR="002E42FA" w:rsidRPr="00E31D06">
        <w:t>osoby</w:t>
      </w:r>
      <w:r w:rsidR="009A6C80" w:rsidRPr="00E31D06">
        <w:t xml:space="preserve">, która </w:t>
      </w:r>
      <w:r w:rsidR="00B71188" w:rsidRPr="00E31D06">
        <w:t>daną</w:t>
      </w:r>
      <w:r w:rsidR="009A6C80" w:rsidRPr="00E31D06">
        <w:t xml:space="preserve"> funkcję piastuje: Prezes/Prezeska, Wiceprezes/Wiceprezeska, Przewodniczący/Przewodnicząca, Wiceprzewodniczący/ Wiceprzewodnicząca, członek/członkini</w:t>
      </w:r>
      <w:r w:rsidR="00AC7E64" w:rsidRPr="00E31D06">
        <w:t>.</w:t>
      </w:r>
      <w:r w:rsidR="002E42FA" w:rsidRPr="00E31D06">
        <w:br/>
      </w:r>
      <w:r w:rsidR="00AD337F" w:rsidRPr="00E31D06">
        <w:t xml:space="preserve">Dla zachowania przejrzystości </w:t>
      </w:r>
      <w:r w:rsidR="009A6C80" w:rsidRPr="00E31D06">
        <w:t>treści Statutu</w:t>
      </w:r>
      <w:r w:rsidR="00AD337F" w:rsidRPr="00E31D06">
        <w:t xml:space="preserve"> naz</w:t>
      </w:r>
      <w:r w:rsidR="009A6C80" w:rsidRPr="00E31D06">
        <w:t>wy funkcji</w:t>
      </w:r>
      <w:r w:rsidR="00AD337F" w:rsidRPr="00E31D06">
        <w:t xml:space="preserve"> </w:t>
      </w:r>
      <w:r w:rsidR="00B71188" w:rsidRPr="00E31D06">
        <w:t xml:space="preserve">zapisane są </w:t>
      </w:r>
      <w:r w:rsidR="003C5FDE" w:rsidRPr="00E31D06">
        <w:t xml:space="preserve">tylko </w:t>
      </w:r>
      <w:r w:rsidR="0022258D" w:rsidRPr="00E31D06">
        <w:t>w rodzaju męskim, który zgodnie z tradycyjnymi zasadami gramatyki jest formą „włączającą” lub „uniwersalną”.</w:t>
      </w:r>
    </w:p>
    <w:p w14:paraId="5221DE5B" w14:textId="214E33BB" w:rsidR="0092777A" w:rsidRPr="0092777A" w:rsidRDefault="009277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AF1"/>
    <w:multiLevelType w:val="hybridMultilevel"/>
    <w:tmpl w:val="42705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72A3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45F"/>
    <w:multiLevelType w:val="hybridMultilevel"/>
    <w:tmpl w:val="346C6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C27BA"/>
    <w:multiLevelType w:val="hybridMultilevel"/>
    <w:tmpl w:val="6CD6E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72A3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126B"/>
    <w:multiLevelType w:val="hybridMultilevel"/>
    <w:tmpl w:val="7F5EA9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975"/>
    <w:multiLevelType w:val="hybridMultilevel"/>
    <w:tmpl w:val="2EA4A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908CD"/>
    <w:multiLevelType w:val="hybridMultilevel"/>
    <w:tmpl w:val="99607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4A10"/>
    <w:multiLevelType w:val="hybridMultilevel"/>
    <w:tmpl w:val="1ABAB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45FC"/>
    <w:multiLevelType w:val="hybridMultilevel"/>
    <w:tmpl w:val="35ECF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388F6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6C2B"/>
    <w:multiLevelType w:val="hybridMultilevel"/>
    <w:tmpl w:val="6A3C0B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D45B5"/>
    <w:multiLevelType w:val="hybridMultilevel"/>
    <w:tmpl w:val="CD34C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73963"/>
    <w:multiLevelType w:val="hybridMultilevel"/>
    <w:tmpl w:val="AF18D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BC031B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B2517"/>
    <w:multiLevelType w:val="hybridMultilevel"/>
    <w:tmpl w:val="94065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83C"/>
    <w:multiLevelType w:val="hybridMultilevel"/>
    <w:tmpl w:val="9B70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454D4"/>
    <w:multiLevelType w:val="hybridMultilevel"/>
    <w:tmpl w:val="E13AFA8A"/>
    <w:lvl w:ilvl="0" w:tplc="DE04C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3454B"/>
    <w:multiLevelType w:val="hybridMultilevel"/>
    <w:tmpl w:val="2DC2C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309B"/>
    <w:multiLevelType w:val="hybridMultilevel"/>
    <w:tmpl w:val="4F283800"/>
    <w:lvl w:ilvl="0" w:tplc="AE28E75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01FD"/>
    <w:multiLevelType w:val="hybridMultilevel"/>
    <w:tmpl w:val="52EED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BF6D7F"/>
    <w:multiLevelType w:val="hybridMultilevel"/>
    <w:tmpl w:val="15605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664A2B"/>
    <w:multiLevelType w:val="hybridMultilevel"/>
    <w:tmpl w:val="28A22418"/>
    <w:lvl w:ilvl="0" w:tplc="EB387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16AB9"/>
    <w:multiLevelType w:val="hybridMultilevel"/>
    <w:tmpl w:val="6E4A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71779"/>
    <w:multiLevelType w:val="hybridMultilevel"/>
    <w:tmpl w:val="7D8AB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25780"/>
    <w:multiLevelType w:val="hybridMultilevel"/>
    <w:tmpl w:val="95A8B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E07E1"/>
    <w:multiLevelType w:val="hybridMultilevel"/>
    <w:tmpl w:val="B3601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67965"/>
    <w:multiLevelType w:val="hybridMultilevel"/>
    <w:tmpl w:val="C4884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67FA2"/>
    <w:multiLevelType w:val="hybridMultilevel"/>
    <w:tmpl w:val="769A6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51D93"/>
    <w:multiLevelType w:val="hybridMultilevel"/>
    <w:tmpl w:val="6B16B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72A3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B5452E"/>
    <w:multiLevelType w:val="hybridMultilevel"/>
    <w:tmpl w:val="35BE0E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8907CD"/>
    <w:multiLevelType w:val="hybridMultilevel"/>
    <w:tmpl w:val="32264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72A3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0D064F"/>
    <w:multiLevelType w:val="hybridMultilevel"/>
    <w:tmpl w:val="EDF8CC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5731D"/>
    <w:multiLevelType w:val="hybridMultilevel"/>
    <w:tmpl w:val="4FE6A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388F6D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E55B8"/>
    <w:multiLevelType w:val="hybridMultilevel"/>
    <w:tmpl w:val="D3341C2C"/>
    <w:lvl w:ilvl="0" w:tplc="00203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D3948"/>
    <w:multiLevelType w:val="hybridMultilevel"/>
    <w:tmpl w:val="BCF8E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64AF3"/>
    <w:multiLevelType w:val="hybridMultilevel"/>
    <w:tmpl w:val="A6861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029CC"/>
    <w:multiLevelType w:val="hybridMultilevel"/>
    <w:tmpl w:val="8612F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A28D0"/>
    <w:multiLevelType w:val="hybridMultilevel"/>
    <w:tmpl w:val="F1943F42"/>
    <w:lvl w:ilvl="0" w:tplc="E34A27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B564E"/>
    <w:multiLevelType w:val="hybridMultilevel"/>
    <w:tmpl w:val="6CCE7E6E"/>
    <w:lvl w:ilvl="0" w:tplc="38AC90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E2A71"/>
    <w:multiLevelType w:val="hybridMultilevel"/>
    <w:tmpl w:val="DE142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D5C15"/>
    <w:multiLevelType w:val="hybridMultilevel"/>
    <w:tmpl w:val="7E3C44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001D1C"/>
    <w:multiLevelType w:val="hybridMultilevel"/>
    <w:tmpl w:val="CD46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72A3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388F6D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542C2A"/>
    <w:multiLevelType w:val="hybridMultilevel"/>
    <w:tmpl w:val="4E6A91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72A3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72D28"/>
    <w:multiLevelType w:val="hybridMultilevel"/>
    <w:tmpl w:val="60E23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26"/>
  </w:num>
  <w:num w:numId="4">
    <w:abstractNumId w:val="21"/>
  </w:num>
  <w:num w:numId="5">
    <w:abstractNumId w:val="16"/>
  </w:num>
  <w:num w:numId="6">
    <w:abstractNumId w:val="32"/>
  </w:num>
  <w:num w:numId="7">
    <w:abstractNumId w:val="28"/>
  </w:num>
  <w:num w:numId="8">
    <w:abstractNumId w:val="17"/>
  </w:num>
  <w:num w:numId="9">
    <w:abstractNumId w:val="31"/>
  </w:num>
  <w:num w:numId="10">
    <w:abstractNumId w:val="8"/>
  </w:num>
  <w:num w:numId="11">
    <w:abstractNumId w:val="22"/>
  </w:num>
  <w:num w:numId="12">
    <w:abstractNumId w:val="18"/>
  </w:num>
  <w:num w:numId="13">
    <w:abstractNumId w:val="0"/>
  </w:num>
  <w:num w:numId="14">
    <w:abstractNumId w:val="30"/>
  </w:num>
  <w:num w:numId="15">
    <w:abstractNumId w:val="11"/>
  </w:num>
  <w:num w:numId="16">
    <w:abstractNumId w:val="12"/>
  </w:num>
  <w:num w:numId="17">
    <w:abstractNumId w:val="39"/>
  </w:num>
  <w:num w:numId="18">
    <w:abstractNumId w:val="40"/>
  </w:num>
  <w:num w:numId="19">
    <w:abstractNumId w:val="25"/>
  </w:num>
  <w:num w:numId="20">
    <w:abstractNumId w:val="23"/>
  </w:num>
  <w:num w:numId="21">
    <w:abstractNumId w:val="9"/>
  </w:num>
  <w:num w:numId="22">
    <w:abstractNumId w:val="27"/>
  </w:num>
  <w:num w:numId="23">
    <w:abstractNumId w:val="38"/>
  </w:num>
  <w:num w:numId="24">
    <w:abstractNumId w:val="6"/>
  </w:num>
  <w:num w:numId="25">
    <w:abstractNumId w:val="7"/>
  </w:num>
  <w:num w:numId="26">
    <w:abstractNumId w:val="36"/>
  </w:num>
  <w:num w:numId="27">
    <w:abstractNumId w:val="10"/>
  </w:num>
  <w:num w:numId="28">
    <w:abstractNumId w:val="33"/>
  </w:num>
  <w:num w:numId="29">
    <w:abstractNumId w:val="20"/>
  </w:num>
  <w:num w:numId="30">
    <w:abstractNumId w:val="5"/>
  </w:num>
  <w:num w:numId="31">
    <w:abstractNumId w:val="24"/>
  </w:num>
  <w:num w:numId="32">
    <w:abstractNumId w:val="15"/>
  </w:num>
  <w:num w:numId="33">
    <w:abstractNumId w:val="1"/>
  </w:num>
  <w:num w:numId="34">
    <w:abstractNumId w:val="14"/>
  </w:num>
  <w:num w:numId="35">
    <w:abstractNumId w:val="29"/>
  </w:num>
  <w:num w:numId="36">
    <w:abstractNumId w:val="13"/>
  </w:num>
  <w:num w:numId="37">
    <w:abstractNumId w:val="2"/>
  </w:num>
  <w:num w:numId="38">
    <w:abstractNumId w:val="35"/>
  </w:num>
  <w:num w:numId="39">
    <w:abstractNumId w:val="19"/>
  </w:num>
  <w:num w:numId="40">
    <w:abstractNumId w:val="3"/>
  </w:num>
  <w:num w:numId="41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BB"/>
    <w:rsid w:val="00006332"/>
    <w:rsid w:val="00036063"/>
    <w:rsid w:val="00086ED4"/>
    <w:rsid w:val="000C0566"/>
    <w:rsid w:val="000C1F2E"/>
    <w:rsid w:val="00156680"/>
    <w:rsid w:val="00157C11"/>
    <w:rsid w:val="00176822"/>
    <w:rsid w:val="0017E4FC"/>
    <w:rsid w:val="00184901"/>
    <w:rsid w:val="001D2128"/>
    <w:rsid w:val="001F4E98"/>
    <w:rsid w:val="0022258D"/>
    <w:rsid w:val="00234E13"/>
    <w:rsid w:val="00244A56"/>
    <w:rsid w:val="002C22D5"/>
    <w:rsid w:val="002C2D1D"/>
    <w:rsid w:val="002E42FA"/>
    <w:rsid w:val="003119AE"/>
    <w:rsid w:val="00322F58"/>
    <w:rsid w:val="003337EE"/>
    <w:rsid w:val="00341C1F"/>
    <w:rsid w:val="003536E1"/>
    <w:rsid w:val="0035716F"/>
    <w:rsid w:val="0036598B"/>
    <w:rsid w:val="00395C5A"/>
    <w:rsid w:val="003B771A"/>
    <w:rsid w:val="003C5FDE"/>
    <w:rsid w:val="00421897"/>
    <w:rsid w:val="00422F51"/>
    <w:rsid w:val="00434171"/>
    <w:rsid w:val="00466BB4"/>
    <w:rsid w:val="00483055"/>
    <w:rsid w:val="004A0087"/>
    <w:rsid w:val="004B54E5"/>
    <w:rsid w:val="004C60B6"/>
    <w:rsid w:val="004D58C8"/>
    <w:rsid w:val="00531E14"/>
    <w:rsid w:val="00560DE7"/>
    <w:rsid w:val="00571FF2"/>
    <w:rsid w:val="005D74EA"/>
    <w:rsid w:val="00612261"/>
    <w:rsid w:val="00622C0B"/>
    <w:rsid w:val="006616B9"/>
    <w:rsid w:val="006D6C3E"/>
    <w:rsid w:val="00762D97"/>
    <w:rsid w:val="007A6034"/>
    <w:rsid w:val="007D0F77"/>
    <w:rsid w:val="007D4C72"/>
    <w:rsid w:val="008513F3"/>
    <w:rsid w:val="00862B77"/>
    <w:rsid w:val="008A5731"/>
    <w:rsid w:val="008C5243"/>
    <w:rsid w:val="008C75BB"/>
    <w:rsid w:val="008C7E24"/>
    <w:rsid w:val="008E6357"/>
    <w:rsid w:val="009011BF"/>
    <w:rsid w:val="00913853"/>
    <w:rsid w:val="0092777A"/>
    <w:rsid w:val="00932F35"/>
    <w:rsid w:val="00943637"/>
    <w:rsid w:val="00970052"/>
    <w:rsid w:val="00987FD7"/>
    <w:rsid w:val="009924D4"/>
    <w:rsid w:val="009A6C80"/>
    <w:rsid w:val="009E374B"/>
    <w:rsid w:val="009F2224"/>
    <w:rsid w:val="00A2317E"/>
    <w:rsid w:val="00A26204"/>
    <w:rsid w:val="00A442E6"/>
    <w:rsid w:val="00A55A60"/>
    <w:rsid w:val="00A5725C"/>
    <w:rsid w:val="00A63BFB"/>
    <w:rsid w:val="00AB17E0"/>
    <w:rsid w:val="00AB7422"/>
    <w:rsid w:val="00AC701F"/>
    <w:rsid w:val="00AC7E64"/>
    <w:rsid w:val="00AD1F79"/>
    <w:rsid w:val="00AD337F"/>
    <w:rsid w:val="00AF26F9"/>
    <w:rsid w:val="00B106DB"/>
    <w:rsid w:val="00B40785"/>
    <w:rsid w:val="00B5373D"/>
    <w:rsid w:val="00B71188"/>
    <w:rsid w:val="00B736E2"/>
    <w:rsid w:val="00B87AB4"/>
    <w:rsid w:val="00B93AF9"/>
    <w:rsid w:val="00B96909"/>
    <w:rsid w:val="00BC2882"/>
    <w:rsid w:val="00BC70CF"/>
    <w:rsid w:val="00BC7D60"/>
    <w:rsid w:val="00C01BCC"/>
    <w:rsid w:val="00C02636"/>
    <w:rsid w:val="00C12FD2"/>
    <w:rsid w:val="00C307EB"/>
    <w:rsid w:val="00C60CA6"/>
    <w:rsid w:val="00C70D49"/>
    <w:rsid w:val="00C727C1"/>
    <w:rsid w:val="00CB1B39"/>
    <w:rsid w:val="00CB797B"/>
    <w:rsid w:val="00CD3154"/>
    <w:rsid w:val="00CE01B7"/>
    <w:rsid w:val="00D51EFE"/>
    <w:rsid w:val="00D93E1C"/>
    <w:rsid w:val="00E0148D"/>
    <w:rsid w:val="00E021F9"/>
    <w:rsid w:val="00E04341"/>
    <w:rsid w:val="00E31D06"/>
    <w:rsid w:val="00E36DE6"/>
    <w:rsid w:val="00E4704E"/>
    <w:rsid w:val="00E51585"/>
    <w:rsid w:val="00E90EB4"/>
    <w:rsid w:val="00EF3F9C"/>
    <w:rsid w:val="00EF6977"/>
    <w:rsid w:val="00F04F10"/>
    <w:rsid w:val="00F1275D"/>
    <w:rsid w:val="00F31557"/>
    <w:rsid w:val="00F37F61"/>
    <w:rsid w:val="00F56496"/>
    <w:rsid w:val="00F57C39"/>
    <w:rsid w:val="00FD0EC1"/>
    <w:rsid w:val="00FF3D03"/>
    <w:rsid w:val="0166BDBA"/>
    <w:rsid w:val="0202C297"/>
    <w:rsid w:val="058B83F8"/>
    <w:rsid w:val="08442E5E"/>
    <w:rsid w:val="08B5A1C1"/>
    <w:rsid w:val="0924D07E"/>
    <w:rsid w:val="0994E13E"/>
    <w:rsid w:val="09F7449A"/>
    <w:rsid w:val="0C67FDB3"/>
    <w:rsid w:val="0D87FC6E"/>
    <w:rsid w:val="0EA21EF7"/>
    <w:rsid w:val="0EE8E718"/>
    <w:rsid w:val="0F167904"/>
    <w:rsid w:val="0F2A09DC"/>
    <w:rsid w:val="0FB17ECF"/>
    <w:rsid w:val="10728083"/>
    <w:rsid w:val="14E759A3"/>
    <w:rsid w:val="153CC55E"/>
    <w:rsid w:val="15566A1A"/>
    <w:rsid w:val="159FC136"/>
    <w:rsid w:val="184702B6"/>
    <w:rsid w:val="186D9C93"/>
    <w:rsid w:val="18A1CB4C"/>
    <w:rsid w:val="198B54F2"/>
    <w:rsid w:val="19EBD8AA"/>
    <w:rsid w:val="1AEC4C30"/>
    <w:rsid w:val="1BE57884"/>
    <w:rsid w:val="1CB58CF4"/>
    <w:rsid w:val="225CD964"/>
    <w:rsid w:val="243A307A"/>
    <w:rsid w:val="244A4C3A"/>
    <w:rsid w:val="24E48D5B"/>
    <w:rsid w:val="255F9418"/>
    <w:rsid w:val="2581B99E"/>
    <w:rsid w:val="26875690"/>
    <w:rsid w:val="268A1637"/>
    <w:rsid w:val="26B87635"/>
    <w:rsid w:val="26F64746"/>
    <w:rsid w:val="28F2C015"/>
    <w:rsid w:val="2AC18202"/>
    <w:rsid w:val="2B63B594"/>
    <w:rsid w:val="2D277038"/>
    <w:rsid w:val="2E880E1D"/>
    <w:rsid w:val="30182B46"/>
    <w:rsid w:val="30848749"/>
    <w:rsid w:val="312BEB59"/>
    <w:rsid w:val="3254306A"/>
    <w:rsid w:val="33E34B0A"/>
    <w:rsid w:val="34AB9FC3"/>
    <w:rsid w:val="363DB914"/>
    <w:rsid w:val="37B12F8C"/>
    <w:rsid w:val="394CB6D2"/>
    <w:rsid w:val="3961EB5A"/>
    <w:rsid w:val="3A7100A1"/>
    <w:rsid w:val="3B6DA091"/>
    <w:rsid w:val="3C2859FE"/>
    <w:rsid w:val="3FBC1C2A"/>
    <w:rsid w:val="403AC606"/>
    <w:rsid w:val="4126FE86"/>
    <w:rsid w:val="419A8904"/>
    <w:rsid w:val="422E10A9"/>
    <w:rsid w:val="43B85183"/>
    <w:rsid w:val="44ACE259"/>
    <w:rsid w:val="468F4960"/>
    <w:rsid w:val="46A0957E"/>
    <w:rsid w:val="475D0B2E"/>
    <w:rsid w:val="48712764"/>
    <w:rsid w:val="4AE8FB97"/>
    <w:rsid w:val="4D177527"/>
    <w:rsid w:val="4D49588E"/>
    <w:rsid w:val="4DE35253"/>
    <w:rsid w:val="4E7998A9"/>
    <w:rsid w:val="51772403"/>
    <w:rsid w:val="51984F59"/>
    <w:rsid w:val="53E2E19E"/>
    <w:rsid w:val="53FC9BFC"/>
    <w:rsid w:val="544F6525"/>
    <w:rsid w:val="5472652E"/>
    <w:rsid w:val="55B5AD6B"/>
    <w:rsid w:val="5603D90D"/>
    <w:rsid w:val="5646B4E2"/>
    <w:rsid w:val="57E267D5"/>
    <w:rsid w:val="58C2DCB0"/>
    <w:rsid w:val="5B7541C3"/>
    <w:rsid w:val="60721DE6"/>
    <w:rsid w:val="60CFC3F3"/>
    <w:rsid w:val="61A43B36"/>
    <w:rsid w:val="6234A218"/>
    <w:rsid w:val="6301ADDD"/>
    <w:rsid w:val="63B43034"/>
    <w:rsid w:val="67A1984D"/>
    <w:rsid w:val="6E37751C"/>
    <w:rsid w:val="7033FBF7"/>
    <w:rsid w:val="705A54DE"/>
    <w:rsid w:val="71357E6C"/>
    <w:rsid w:val="71A2D3DC"/>
    <w:rsid w:val="731381AC"/>
    <w:rsid w:val="740090C7"/>
    <w:rsid w:val="766B63BB"/>
    <w:rsid w:val="777443FF"/>
    <w:rsid w:val="7D036BD2"/>
    <w:rsid w:val="7DEE4FD6"/>
    <w:rsid w:val="7DFE46E3"/>
    <w:rsid w:val="7EC9F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946D"/>
  <w15:docId w15:val="{65E5B906-4462-417B-91E3-8DE0E87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5B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C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75BB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C7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5BB"/>
  </w:style>
  <w:style w:type="character" w:styleId="Odwoaniedokomentarza">
    <w:name w:val="annotation reference"/>
    <w:basedOn w:val="Domylnaczcionkaakapitu"/>
    <w:uiPriority w:val="99"/>
    <w:semiHidden/>
    <w:unhideWhenUsed/>
    <w:rsid w:val="00466B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B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B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B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B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B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7EE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hidden/>
    <w:uiPriority w:val="99"/>
    <w:semiHidden/>
    <w:rsid w:val="00AB742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7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77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E63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F131F46E15B4B97288ED68494B54C" ma:contentTypeVersion="5" ma:contentTypeDescription="Utwórz nowy dokument." ma:contentTypeScope="" ma:versionID="dca6ccf4dd9288f679ecd199220e4242">
  <xsd:schema xmlns:xsd="http://www.w3.org/2001/XMLSchema" xmlns:xs="http://www.w3.org/2001/XMLSchema" xmlns:p="http://schemas.microsoft.com/office/2006/metadata/properties" xmlns:ns3="f8df9179-eeb3-4724-afa8-607ec42a66bc" xmlns:ns4="6aa2b663-0553-4943-b1e2-e4f13a0f0f5d" targetNamespace="http://schemas.microsoft.com/office/2006/metadata/properties" ma:root="true" ma:fieldsID="42b2c4792a41d886d95d62634ef038fb" ns3:_="" ns4:_="">
    <xsd:import namespace="f8df9179-eeb3-4724-afa8-607ec42a66bc"/>
    <xsd:import namespace="6aa2b663-0553-4943-b1e2-e4f13a0f0f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f9179-eeb3-4724-afa8-607ec42a66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2b663-0553-4943-b1e2-e4f13a0f0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3621-D463-41AE-BCE5-F52AE1669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f9179-eeb3-4724-afa8-607ec42a66bc"/>
    <ds:schemaRef ds:uri="6aa2b663-0553-4943-b1e2-e4f13a0f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3BBF6-7FD6-451C-A572-94B37F04B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51CA6-31F8-466E-A567-DCB90F3D4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72415-2D49-4193-A413-46F314EF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419</Words>
  <Characters>14516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Marcin Grant</cp:lastModifiedBy>
  <cp:revision>4</cp:revision>
  <dcterms:created xsi:type="dcterms:W3CDTF">2020-08-05T13:50:00Z</dcterms:created>
  <dcterms:modified xsi:type="dcterms:W3CDTF">2020-12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F131F46E15B4B97288ED68494B54C</vt:lpwstr>
  </property>
</Properties>
</file>